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01" w:rsidRPr="009B3618" w:rsidRDefault="00561601" w:rsidP="00DF08E2">
      <w:pPr>
        <w:ind w:left="5103"/>
        <w:rPr>
          <w:b/>
          <w:sz w:val="22"/>
          <w:szCs w:val="22"/>
        </w:rPr>
      </w:pPr>
      <w:r w:rsidRPr="009B3618">
        <w:rPr>
          <w:b/>
          <w:sz w:val="22"/>
          <w:szCs w:val="22"/>
        </w:rPr>
        <w:t>«УТВЕРЖДАЮ»</w:t>
      </w:r>
    </w:p>
    <w:p w:rsidR="00561601" w:rsidRDefault="00AE7148" w:rsidP="00DF08E2">
      <w:pPr>
        <w:ind w:left="5103"/>
        <w:rPr>
          <w:sz w:val="22"/>
          <w:szCs w:val="22"/>
        </w:rPr>
      </w:pPr>
      <w:r>
        <w:rPr>
          <w:sz w:val="22"/>
          <w:szCs w:val="22"/>
        </w:rPr>
        <w:t>Заместитель п</w:t>
      </w:r>
      <w:r w:rsidR="00561601" w:rsidRPr="009B3618">
        <w:rPr>
          <w:sz w:val="22"/>
          <w:szCs w:val="22"/>
        </w:rPr>
        <w:t>редседател</w:t>
      </w:r>
      <w:r>
        <w:rPr>
          <w:sz w:val="22"/>
          <w:szCs w:val="22"/>
        </w:rPr>
        <w:t>я</w:t>
      </w:r>
      <w:r w:rsidR="00DF08E2">
        <w:rPr>
          <w:sz w:val="22"/>
          <w:szCs w:val="22"/>
        </w:rPr>
        <w:t xml:space="preserve"> </w:t>
      </w:r>
      <w:r w:rsidR="00561601" w:rsidRPr="009B3618">
        <w:rPr>
          <w:sz w:val="22"/>
          <w:szCs w:val="22"/>
        </w:rPr>
        <w:t>Рубцовского г</w:t>
      </w:r>
      <w:r w:rsidR="00561601" w:rsidRPr="009B3618">
        <w:rPr>
          <w:sz w:val="22"/>
          <w:szCs w:val="22"/>
        </w:rPr>
        <w:t>о</w:t>
      </w:r>
      <w:r w:rsidR="00561601" w:rsidRPr="009B3618">
        <w:rPr>
          <w:sz w:val="22"/>
          <w:szCs w:val="22"/>
        </w:rPr>
        <w:t>родского Совета депутатов Алтайского края</w:t>
      </w:r>
    </w:p>
    <w:p w:rsidR="005B3705" w:rsidRPr="009B3618" w:rsidRDefault="005B3705" w:rsidP="00DF08E2">
      <w:pPr>
        <w:ind w:left="5103"/>
        <w:rPr>
          <w:sz w:val="22"/>
          <w:szCs w:val="22"/>
        </w:rPr>
      </w:pPr>
    </w:p>
    <w:p w:rsidR="00561601" w:rsidRPr="009B3618" w:rsidRDefault="00DF08E2" w:rsidP="00DF08E2">
      <w:pPr>
        <w:ind w:left="510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</w:t>
      </w:r>
      <w:r w:rsidR="00BA45B1">
        <w:rPr>
          <w:sz w:val="22"/>
          <w:szCs w:val="22"/>
          <w:u w:val="single"/>
        </w:rPr>
        <w:t>В.</w:t>
      </w:r>
      <w:r w:rsidR="00AE7148">
        <w:rPr>
          <w:sz w:val="22"/>
          <w:szCs w:val="22"/>
          <w:u w:val="single"/>
        </w:rPr>
        <w:t>А.Бачурин</w:t>
      </w:r>
    </w:p>
    <w:p w:rsidR="008C5E06" w:rsidRDefault="005804E9" w:rsidP="00EB1544">
      <w:pPr>
        <w:ind w:left="5103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8.10</w:t>
      </w:r>
      <w:r w:rsidR="008C5E06">
        <w:rPr>
          <w:b/>
          <w:sz w:val="22"/>
          <w:szCs w:val="22"/>
          <w:u w:val="single"/>
        </w:rPr>
        <w:t>.2021</w:t>
      </w:r>
    </w:p>
    <w:p w:rsidR="008C5E06" w:rsidRDefault="008C5E06" w:rsidP="00561601">
      <w:pPr>
        <w:jc w:val="right"/>
        <w:rPr>
          <w:b/>
          <w:sz w:val="22"/>
          <w:szCs w:val="22"/>
          <w:u w:val="single"/>
        </w:rPr>
      </w:pPr>
    </w:p>
    <w:p w:rsidR="00561601" w:rsidRPr="009B3618" w:rsidRDefault="00561601" w:rsidP="00561601">
      <w:pPr>
        <w:jc w:val="right"/>
        <w:rPr>
          <w:b/>
          <w:sz w:val="22"/>
          <w:szCs w:val="22"/>
          <w:u w:val="single"/>
        </w:rPr>
      </w:pPr>
      <w:r w:rsidRPr="009B3618">
        <w:rPr>
          <w:b/>
          <w:sz w:val="22"/>
          <w:szCs w:val="22"/>
          <w:u w:val="single"/>
        </w:rPr>
        <w:t>ПРОЕКТ</w:t>
      </w:r>
    </w:p>
    <w:p w:rsidR="00AE7148" w:rsidRPr="00AE7148" w:rsidRDefault="00AE7148" w:rsidP="00561601">
      <w:pPr>
        <w:jc w:val="center"/>
        <w:rPr>
          <w:b/>
          <w:sz w:val="22"/>
          <w:szCs w:val="22"/>
        </w:rPr>
      </w:pPr>
    </w:p>
    <w:p w:rsidR="00561601" w:rsidRPr="00246195" w:rsidRDefault="00561601" w:rsidP="00561601">
      <w:pPr>
        <w:jc w:val="center"/>
        <w:rPr>
          <w:b/>
          <w:sz w:val="28"/>
          <w:szCs w:val="28"/>
        </w:rPr>
      </w:pPr>
      <w:r w:rsidRPr="00246195">
        <w:rPr>
          <w:b/>
          <w:sz w:val="28"/>
          <w:szCs w:val="28"/>
        </w:rPr>
        <w:t>П О В Е С Т К А</w:t>
      </w:r>
    </w:p>
    <w:p w:rsidR="00561601" w:rsidRPr="00246195" w:rsidRDefault="000A491C" w:rsidP="0056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D48C4">
        <w:rPr>
          <w:b/>
          <w:sz w:val="28"/>
          <w:szCs w:val="28"/>
        </w:rPr>
        <w:t>ят</w:t>
      </w:r>
      <w:r>
        <w:rPr>
          <w:b/>
          <w:sz w:val="28"/>
          <w:szCs w:val="28"/>
        </w:rPr>
        <w:t>ь</w:t>
      </w:r>
      <w:r w:rsidR="003D48C4">
        <w:rPr>
          <w:b/>
          <w:sz w:val="28"/>
          <w:szCs w:val="28"/>
        </w:rPr>
        <w:t>десят</w:t>
      </w:r>
      <w:r>
        <w:rPr>
          <w:b/>
          <w:sz w:val="28"/>
          <w:szCs w:val="28"/>
        </w:rPr>
        <w:t xml:space="preserve"> </w:t>
      </w:r>
      <w:r w:rsidR="002F60FB">
        <w:rPr>
          <w:b/>
          <w:sz w:val="28"/>
          <w:szCs w:val="28"/>
        </w:rPr>
        <w:t>пятой</w:t>
      </w:r>
      <w:r>
        <w:rPr>
          <w:b/>
          <w:sz w:val="28"/>
          <w:szCs w:val="28"/>
        </w:rPr>
        <w:t xml:space="preserve"> </w:t>
      </w:r>
      <w:r w:rsidR="00561601" w:rsidRPr="00246195">
        <w:rPr>
          <w:b/>
          <w:sz w:val="28"/>
          <w:szCs w:val="28"/>
        </w:rPr>
        <w:t xml:space="preserve">очередной сессии Рубцовского </w:t>
      </w:r>
    </w:p>
    <w:p w:rsidR="00561601" w:rsidRPr="00246195" w:rsidRDefault="00561601" w:rsidP="00561601">
      <w:pPr>
        <w:jc w:val="center"/>
        <w:rPr>
          <w:b/>
          <w:sz w:val="28"/>
          <w:szCs w:val="28"/>
        </w:rPr>
      </w:pPr>
      <w:r w:rsidRPr="00246195">
        <w:rPr>
          <w:b/>
          <w:sz w:val="28"/>
          <w:szCs w:val="28"/>
        </w:rPr>
        <w:t xml:space="preserve">городского Совета депутатов Алтайского края </w:t>
      </w:r>
      <w:r w:rsidR="00EF2985">
        <w:rPr>
          <w:b/>
          <w:sz w:val="28"/>
          <w:szCs w:val="28"/>
        </w:rPr>
        <w:t>седьмого</w:t>
      </w:r>
      <w:r w:rsidRPr="00246195">
        <w:rPr>
          <w:b/>
          <w:sz w:val="28"/>
          <w:szCs w:val="28"/>
        </w:rPr>
        <w:t xml:space="preserve"> созыва</w:t>
      </w:r>
    </w:p>
    <w:p w:rsidR="00DE01AD" w:rsidRPr="00380603" w:rsidRDefault="00DE01AD" w:rsidP="00561601">
      <w:pPr>
        <w:jc w:val="center"/>
        <w:rPr>
          <w:b/>
          <w:sz w:val="16"/>
          <w:szCs w:val="16"/>
        </w:rPr>
      </w:pPr>
    </w:p>
    <w:p w:rsidR="00C47B42" w:rsidRDefault="005804E9" w:rsidP="00DE01AD">
      <w:pPr>
        <w:ind w:left="6375" w:hanging="6375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5A645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="005A645B">
        <w:rPr>
          <w:b/>
          <w:sz w:val="22"/>
          <w:szCs w:val="22"/>
        </w:rPr>
        <w:t>0</w:t>
      </w:r>
      <w:r w:rsidR="008C5E06">
        <w:rPr>
          <w:b/>
          <w:sz w:val="22"/>
          <w:szCs w:val="22"/>
        </w:rPr>
        <w:t>.2021</w:t>
      </w:r>
      <w:r w:rsidR="00917144">
        <w:rPr>
          <w:b/>
          <w:sz w:val="22"/>
          <w:szCs w:val="22"/>
        </w:rPr>
        <w:t xml:space="preserve">  </w:t>
      </w:r>
      <w:r w:rsidR="00C47B42">
        <w:rPr>
          <w:b/>
          <w:sz w:val="22"/>
          <w:szCs w:val="22"/>
        </w:rPr>
        <w:tab/>
        <w:t xml:space="preserve">зал заседаний </w:t>
      </w:r>
    </w:p>
    <w:p w:rsidR="00BA45B1" w:rsidRPr="00C47B42" w:rsidRDefault="00C87D9B" w:rsidP="00C47B42">
      <w:pPr>
        <w:ind w:left="6375" w:hanging="6375"/>
        <w:rPr>
          <w:b/>
          <w:sz w:val="22"/>
          <w:szCs w:val="22"/>
        </w:rPr>
      </w:pPr>
      <w:r>
        <w:rPr>
          <w:b/>
          <w:sz w:val="22"/>
          <w:szCs w:val="22"/>
        </w:rPr>
        <w:t>09-00 ч</w:t>
      </w:r>
      <w:r w:rsidR="00561601" w:rsidRPr="009B3618">
        <w:rPr>
          <w:b/>
          <w:sz w:val="22"/>
          <w:szCs w:val="22"/>
        </w:rPr>
        <w:t xml:space="preserve">. </w:t>
      </w:r>
      <w:r w:rsidR="00917144">
        <w:rPr>
          <w:b/>
          <w:sz w:val="22"/>
          <w:szCs w:val="22"/>
        </w:rPr>
        <w:tab/>
      </w:r>
      <w:r w:rsidR="00C47B42">
        <w:rPr>
          <w:b/>
          <w:sz w:val="22"/>
          <w:szCs w:val="22"/>
        </w:rPr>
        <w:t>Администрации города</w:t>
      </w:r>
      <w:r w:rsidR="00917144">
        <w:rPr>
          <w:b/>
          <w:sz w:val="22"/>
          <w:szCs w:val="22"/>
        </w:rPr>
        <w:tab/>
      </w:r>
      <w:r w:rsidR="00917144">
        <w:rPr>
          <w:b/>
          <w:sz w:val="22"/>
          <w:szCs w:val="22"/>
        </w:rPr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385"/>
        <w:gridCol w:w="2412"/>
        <w:gridCol w:w="853"/>
        <w:gridCol w:w="1560"/>
      </w:tblGrid>
      <w:tr w:rsidR="00836B6A" w:rsidRPr="00997E94" w:rsidTr="00A02ADC">
        <w:tc>
          <w:tcPr>
            <w:tcW w:w="564" w:type="dxa"/>
          </w:tcPr>
          <w:p w:rsidR="00561601" w:rsidRPr="00997E94" w:rsidRDefault="00561601" w:rsidP="00BE666C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№</w:t>
            </w:r>
          </w:p>
          <w:p w:rsidR="00561601" w:rsidRPr="00997E94" w:rsidRDefault="00561601" w:rsidP="00BE666C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386" w:type="dxa"/>
          </w:tcPr>
          <w:p w:rsidR="00561601" w:rsidRPr="00997E94" w:rsidRDefault="00561601" w:rsidP="00997E94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2412" w:type="dxa"/>
          </w:tcPr>
          <w:p w:rsidR="00561601" w:rsidRPr="00997E94" w:rsidRDefault="00561601" w:rsidP="00997E94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ДОКЛАДЧИК</w:t>
            </w:r>
          </w:p>
          <w:p w:rsidR="00561601" w:rsidRPr="00997E94" w:rsidRDefault="00561601" w:rsidP="00997E94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СОДОКЛАДЧИК</w:t>
            </w:r>
          </w:p>
        </w:tc>
        <w:tc>
          <w:tcPr>
            <w:tcW w:w="852" w:type="dxa"/>
          </w:tcPr>
          <w:p w:rsidR="00561601" w:rsidRPr="00997E94" w:rsidRDefault="00561601" w:rsidP="00997E94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ВР</w:t>
            </w:r>
            <w:r w:rsidRPr="00997E94">
              <w:rPr>
                <w:b/>
                <w:sz w:val="22"/>
                <w:szCs w:val="22"/>
              </w:rPr>
              <w:t>Е</w:t>
            </w:r>
            <w:r w:rsidRPr="00997E94">
              <w:rPr>
                <w:b/>
                <w:sz w:val="22"/>
                <w:szCs w:val="22"/>
              </w:rPr>
              <w:t>МЯ</w:t>
            </w:r>
          </w:p>
        </w:tc>
        <w:tc>
          <w:tcPr>
            <w:tcW w:w="1560" w:type="dxa"/>
          </w:tcPr>
          <w:p w:rsidR="00561601" w:rsidRPr="00997E94" w:rsidRDefault="00561601" w:rsidP="00665E20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ПРИГЛ</w:t>
            </w:r>
            <w:r w:rsidRPr="00997E94">
              <w:rPr>
                <w:b/>
                <w:sz w:val="22"/>
                <w:szCs w:val="22"/>
              </w:rPr>
              <w:t>А</w:t>
            </w:r>
            <w:r w:rsidRPr="00997E94">
              <w:rPr>
                <w:b/>
                <w:sz w:val="22"/>
                <w:szCs w:val="22"/>
              </w:rPr>
              <w:t>ШЕННЫЕ</w:t>
            </w:r>
          </w:p>
        </w:tc>
      </w:tr>
      <w:tr w:rsidR="00836B6A" w:rsidRPr="00997E94" w:rsidTr="00A02ADC">
        <w:tc>
          <w:tcPr>
            <w:tcW w:w="564" w:type="dxa"/>
          </w:tcPr>
          <w:p w:rsidR="00561601" w:rsidRPr="00997E94" w:rsidRDefault="00561601" w:rsidP="00BE666C">
            <w:pPr>
              <w:jc w:val="center"/>
              <w:rPr>
                <w:b/>
                <w:sz w:val="22"/>
                <w:szCs w:val="22"/>
              </w:rPr>
            </w:pPr>
            <w:r w:rsidRPr="00997E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</w:tcPr>
          <w:p w:rsidR="00561601" w:rsidRPr="00322B55" w:rsidRDefault="00561601" w:rsidP="00997E94">
            <w:pPr>
              <w:jc w:val="both"/>
            </w:pPr>
            <w:r w:rsidRPr="00997E94">
              <w:rPr>
                <w:b/>
              </w:rPr>
              <w:t>Утверждение повестки сессии</w:t>
            </w:r>
          </w:p>
          <w:p w:rsidR="00561601" w:rsidRPr="00322B55" w:rsidRDefault="00561601" w:rsidP="00997E94">
            <w:pPr>
              <w:jc w:val="both"/>
            </w:pPr>
            <w:r w:rsidRPr="00632CB2">
              <w:rPr>
                <w:sz w:val="22"/>
                <w:szCs w:val="22"/>
              </w:rPr>
              <w:t>Принимается большинством от присутст</w:t>
            </w:r>
            <w:r w:rsidR="00917144" w:rsidRPr="00632CB2">
              <w:rPr>
                <w:sz w:val="22"/>
                <w:szCs w:val="22"/>
              </w:rPr>
              <w:softHyphen/>
            </w:r>
            <w:r w:rsidRPr="00632CB2">
              <w:rPr>
                <w:sz w:val="22"/>
                <w:szCs w:val="22"/>
              </w:rPr>
              <w:t>вующих на сессии депутатов</w:t>
            </w:r>
            <w:r w:rsidRPr="00322B55">
              <w:t>.</w:t>
            </w:r>
          </w:p>
        </w:tc>
        <w:tc>
          <w:tcPr>
            <w:tcW w:w="2412" w:type="dxa"/>
          </w:tcPr>
          <w:p w:rsidR="00AC4896" w:rsidRDefault="00AC4896" w:rsidP="00BA45B1">
            <w:pPr>
              <w:jc w:val="center"/>
              <w:rPr>
                <w:b/>
              </w:rPr>
            </w:pPr>
            <w:r>
              <w:rPr>
                <w:b/>
              </w:rPr>
              <w:t xml:space="preserve">Бачурин </w:t>
            </w:r>
          </w:p>
          <w:p w:rsidR="00AC4896" w:rsidRDefault="00AC4896" w:rsidP="00BA45B1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771AB3" w:rsidRDefault="00AC4896" w:rsidP="00BA45B1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  <w:r w:rsidR="00BA45B1" w:rsidRPr="00997E94">
              <w:rPr>
                <w:b/>
              </w:rPr>
              <w:t xml:space="preserve"> </w:t>
            </w:r>
            <w:r w:rsidR="00771AB3">
              <w:rPr>
                <w:b/>
              </w:rPr>
              <w:t>–</w:t>
            </w:r>
            <w:r w:rsidR="00BA45B1" w:rsidRPr="00997E94">
              <w:rPr>
                <w:b/>
              </w:rPr>
              <w:t xml:space="preserve"> </w:t>
            </w:r>
          </w:p>
          <w:p w:rsidR="00561601" w:rsidRPr="00322B55" w:rsidRDefault="00AC4896" w:rsidP="00AC4896">
            <w:pPr>
              <w:jc w:val="center"/>
            </w:pPr>
            <w:r>
              <w:rPr>
                <w:sz w:val="22"/>
                <w:szCs w:val="22"/>
              </w:rPr>
              <w:t xml:space="preserve">заместитель </w:t>
            </w:r>
            <w:r w:rsidR="00BA45B1" w:rsidRPr="00771AB3">
              <w:rPr>
                <w:sz w:val="22"/>
                <w:szCs w:val="22"/>
              </w:rPr>
              <w:t>председ</w:t>
            </w:r>
            <w:r w:rsidR="00BA45B1" w:rsidRPr="00771AB3">
              <w:rPr>
                <w:sz w:val="22"/>
                <w:szCs w:val="22"/>
              </w:rPr>
              <w:t>а</w:t>
            </w:r>
            <w:r w:rsidR="00BA45B1" w:rsidRPr="00771AB3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я </w:t>
            </w:r>
            <w:r w:rsidR="00BA45B1" w:rsidRPr="00771AB3">
              <w:rPr>
                <w:sz w:val="22"/>
                <w:szCs w:val="22"/>
              </w:rPr>
              <w:t xml:space="preserve"> Рубцовского г</w:t>
            </w:r>
            <w:r w:rsidR="00BA45B1" w:rsidRPr="00771AB3">
              <w:rPr>
                <w:sz w:val="22"/>
                <w:szCs w:val="22"/>
              </w:rPr>
              <w:t>о</w:t>
            </w:r>
            <w:r w:rsidR="00BA45B1" w:rsidRPr="00771AB3">
              <w:rPr>
                <w:sz w:val="22"/>
                <w:szCs w:val="22"/>
              </w:rPr>
              <w:t>родского Совета деп</w:t>
            </w:r>
            <w:r w:rsidR="00BA45B1" w:rsidRPr="00771AB3">
              <w:rPr>
                <w:sz w:val="22"/>
                <w:szCs w:val="22"/>
              </w:rPr>
              <w:t>у</w:t>
            </w:r>
            <w:r w:rsidR="00BA45B1" w:rsidRPr="00771AB3">
              <w:rPr>
                <w:sz w:val="22"/>
                <w:szCs w:val="22"/>
              </w:rPr>
              <w:t>татов Алтайского края</w:t>
            </w:r>
          </w:p>
        </w:tc>
        <w:tc>
          <w:tcPr>
            <w:tcW w:w="852" w:type="dxa"/>
          </w:tcPr>
          <w:p w:rsidR="00561601" w:rsidRPr="00322B55" w:rsidRDefault="00561601" w:rsidP="00997E94">
            <w:pPr>
              <w:jc w:val="center"/>
            </w:pPr>
            <w:r w:rsidRPr="00322B55">
              <w:t>09-00</w:t>
            </w:r>
          </w:p>
        </w:tc>
        <w:tc>
          <w:tcPr>
            <w:tcW w:w="1560" w:type="dxa"/>
          </w:tcPr>
          <w:p w:rsidR="00561601" w:rsidRPr="000B4A7D" w:rsidRDefault="00561601" w:rsidP="00BF3D9E">
            <w:pPr>
              <w:rPr>
                <w:sz w:val="18"/>
                <w:szCs w:val="18"/>
              </w:rPr>
            </w:pPr>
            <w:r w:rsidRPr="000B4A7D">
              <w:rPr>
                <w:sz w:val="18"/>
                <w:szCs w:val="18"/>
              </w:rPr>
              <w:t>заместители Главы А</w:t>
            </w:r>
            <w:r w:rsidR="00917144" w:rsidRPr="000B4A7D">
              <w:rPr>
                <w:sz w:val="18"/>
                <w:szCs w:val="18"/>
              </w:rPr>
              <w:t>д</w:t>
            </w:r>
            <w:r w:rsidRPr="000B4A7D">
              <w:rPr>
                <w:sz w:val="18"/>
                <w:szCs w:val="18"/>
              </w:rPr>
              <w:t>ми</w:t>
            </w:r>
            <w:r w:rsidR="00917144" w:rsidRPr="000B4A7D">
              <w:rPr>
                <w:sz w:val="18"/>
                <w:szCs w:val="18"/>
              </w:rPr>
              <w:t>н</w:t>
            </w:r>
            <w:r w:rsidR="00917144" w:rsidRPr="000B4A7D">
              <w:rPr>
                <w:sz w:val="18"/>
                <w:szCs w:val="18"/>
              </w:rPr>
              <w:t>и</w:t>
            </w:r>
            <w:r w:rsidR="00917144" w:rsidRPr="000B4A7D">
              <w:rPr>
                <w:sz w:val="18"/>
                <w:szCs w:val="18"/>
              </w:rPr>
              <w:t xml:space="preserve">страции </w:t>
            </w:r>
            <w:r w:rsidRPr="000B4A7D">
              <w:rPr>
                <w:sz w:val="18"/>
                <w:szCs w:val="18"/>
              </w:rPr>
              <w:t>города, прокурор города, началь</w:t>
            </w:r>
            <w:r w:rsidR="00917144" w:rsidRPr="000B4A7D">
              <w:rPr>
                <w:sz w:val="18"/>
                <w:szCs w:val="18"/>
              </w:rPr>
              <w:t>ник МО МВД РФ «Ру</w:t>
            </w:r>
            <w:r w:rsidR="00917144" w:rsidRPr="000B4A7D">
              <w:rPr>
                <w:sz w:val="18"/>
                <w:szCs w:val="18"/>
              </w:rPr>
              <w:t>б</w:t>
            </w:r>
            <w:r w:rsidR="00917144" w:rsidRPr="000B4A7D">
              <w:rPr>
                <w:sz w:val="18"/>
                <w:szCs w:val="18"/>
              </w:rPr>
              <w:t>цовский», н</w:t>
            </w:r>
            <w:r w:rsidR="00917144" w:rsidRPr="000B4A7D">
              <w:rPr>
                <w:sz w:val="18"/>
                <w:szCs w:val="18"/>
              </w:rPr>
              <w:t>а</w:t>
            </w:r>
            <w:r w:rsidR="00917144" w:rsidRPr="000B4A7D">
              <w:rPr>
                <w:sz w:val="18"/>
                <w:szCs w:val="18"/>
              </w:rPr>
              <w:t xml:space="preserve">чальник </w:t>
            </w:r>
            <w:r w:rsidRPr="000B4A7D">
              <w:rPr>
                <w:sz w:val="18"/>
                <w:szCs w:val="18"/>
              </w:rPr>
              <w:t>горо</w:t>
            </w:r>
            <w:r w:rsidRPr="000B4A7D">
              <w:rPr>
                <w:sz w:val="18"/>
                <w:szCs w:val="18"/>
              </w:rPr>
              <w:t>д</w:t>
            </w:r>
            <w:r w:rsidRPr="000B4A7D">
              <w:rPr>
                <w:sz w:val="18"/>
                <w:szCs w:val="18"/>
              </w:rPr>
              <w:t>ского отдела УФСБ</w:t>
            </w:r>
            <w:r w:rsidR="00026DD9" w:rsidRPr="000B4A7D">
              <w:rPr>
                <w:sz w:val="18"/>
                <w:szCs w:val="18"/>
              </w:rPr>
              <w:t>, депутаты АКЗС</w:t>
            </w:r>
          </w:p>
        </w:tc>
      </w:tr>
      <w:tr w:rsidR="00836B6A" w:rsidRPr="00997E94" w:rsidTr="00A02ADC">
        <w:trPr>
          <w:trHeight w:val="286"/>
        </w:trPr>
        <w:tc>
          <w:tcPr>
            <w:tcW w:w="564" w:type="dxa"/>
          </w:tcPr>
          <w:p w:rsidR="00670D11" w:rsidRPr="00997E94" w:rsidRDefault="005804E9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</w:tcPr>
          <w:p w:rsidR="00E708AD" w:rsidRPr="00E708AD" w:rsidRDefault="00E708AD" w:rsidP="00670D11">
            <w:pPr>
              <w:jc w:val="both"/>
              <w:rPr>
                <w:b/>
              </w:rPr>
            </w:pPr>
            <w:r w:rsidRPr="00E708AD">
              <w:rPr>
                <w:rStyle w:val="a8"/>
                <w:b/>
                <w:color w:val="000000"/>
                <w:sz w:val="24"/>
                <w:szCs w:val="24"/>
              </w:rPr>
              <w:t>О признании полномочий депутата Рубцовск</w:t>
            </w:r>
            <w:r w:rsidRPr="00E708AD">
              <w:rPr>
                <w:rStyle w:val="a8"/>
                <w:b/>
                <w:color w:val="000000"/>
                <w:sz w:val="24"/>
                <w:szCs w:val="24"/>
              </w:rPr>
              <w:t>о</w:t>
            </w:r>
            <w:r w:rsidRPr="00E708AD">
              <w:rPr>
                <w:rStyle w:val="a8"/>
                <w:b/>
                <w:color w:val="000000"/>
                <w:sz w:val="24"/>
                <w:szCs w:val="24"/>
              </w:rPr>
              <w:t>го городского Совета депутатов Алтайского края седьмого созыва Ширяева Владимира Анатольевича</w:t>
            </w:r>
          </w:p>
          <w:p w:rsidR="00322B55" w:rsidRPr="00632CB2" w:rsidRDefault="00322B55" w:rsidP="00670D11">
            <w:pPr>
              <w:jc w:val="both"/>
              <w:rPr>
                <w:sz w:val="22"/>
                <w:szCs w:val="22"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</w:t>
            </w:r>
            <w:r w:rsidR="00670D11">
              <w:rPr>
                <w:sz w:val="22"/>
                <w:szCs w:val="22"/>
              </w:rPr>
              <w:t>го Совета д</w:t>
            </w:r>
            <w:r w:rsidR="00670D11" w:rsidRPr="00632CB2">
              <w:rPr>
                <w:sz w:val="22"/>
                <w:szCs w:val="22"/>
              </w:rPr>
              <w:t>епутатов</w:t>
            </w:r>
            <w:r w:rsidRPr="00632CB2">
              <w:rPr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E708AD" w:rsidRDefault="00E708AD" w:rsidP="00E708AD">
            <w:pPr>
              <w:jc w:val="center"/>
              <w:rPr>
                <w:b/>
              </w:rPr>
            </w:pPr>
            <w:r>
              <w:rPr>
                <w:b/>
              </w:rPr>
              <w:t xml:space="preserve">Бачурин </w:t>
            </w:r>
          </w:p>
          <w:p w:rsidR="00E708AD" w:rsidRDefault="00E708AD" w:rsidP="00E708AD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E708AD" w:rsidRDefault="00E708AD" w:rsidP="00E708AD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  <w:r w:rsidRPr="00997E9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97E94">
              <w:rPr>
                <w:b/>
              </w:rPr>
              <w:t xml:space="preserve"> </w:t>
            </w:r>
          </w:p>
          <w:p w:rsidR="00DC1182" w:rsidRPr="000D0A1B" w:rsidRDefault="00E708AD" w:rsidP="00E708AD">
            <w:pPr>
              <w:jc w:val="center"/>
              <w:rPr>
                <w:b/>
                <w:sz w:val="22"/>
                <w:szCs w:val="22"/>
              </w:rPr>
            </w:pPr>
            <w:r w:rsidRPr="000D0A1B">
              <w:rPr>
                <w:sz w:val="22"/>
                <w:szCs w:val="22"/>
              </w:rPr>
              <w:t>заместитель председ</w:t>
            </w:r>
            <w:r w:rsidRPr="000D0A1B">
              <w:rPr>
                <w:sz w:val="22"/>
                <w:szCs w:val="22"/>
              </w:rPr>
              <w:t>а</w:t>
            </w:r>
            <w:r w:rsidRPr="000D0A1B">
              <w:rPr>
                <w:sz w:val="22"/>
                <w:szCs w:val="22"/>
              </w:rPr>
              <w:t>теля  Рубцовского г</w:t>
            </w:r>
            <w:r w:rsidRPr="000D0A1B">
              <w:rPr>
                <w:sz w:val="22"/>
                <w:szCs w:val="22"/>
              </w:rPr>
              <w:t>о</w:t>
            </w:r>
            <w:r w:rsidRPr="000D0A1B">
              <w:rPr>
                <w:sz w:val="22"/>
                <w:szCs w:val="22"/>
              </w:rPr>
              <w:t>родского Совета деп</w:t>
            </w:r>
            <w:r w:rsidRPr="000D0A1B">
              <w:rPr>
                <w:sz w:val="22"/>
                <w:szCs w:val="22"/>
              </w:rPr>
              <w:t>у</w:t>
            </w:r>
            <w:r w:rsidRPr="000D0A1B">
              <w:rPr>
                <w:sz w:val="22"/>
                <w:szCs w:val="22"/>
              </w:rPr>
              <w:t>татов Алтайского края</w:t>
            </w:r>
          </w:p>
        </w:tc>
        <w:tc>
          <w:tcPr>
            <w:tcW w:w="852" w:type="dxa"/>
          </w:tcPr>
          <w:p w:rsidR="00DC1182" w:rsidRPr="00322B55" w:rsidRDefault="00AE7148" w:rsidP="00414F6F">
            <w:pPr>
              <w:jc w:val="center"/>
            </w:pPr>
            <w:r>
              <w:t>09-</w:t>
            </w:r>
            <w:r w:rsidR="00414F6F">
              <w:t>05</w:t>
            </w:r>
          </w:p>
        </w:tc>
        <w:tc>
          <w:tcPr>
            <w:tcW w:w="1560" w:type="dxa"/>
          </w:tcPr>
          <w:p w:rsidR="00DC1182" w:rsidRPr="007E554A" w:rsidRDefault="00DC1182" w:rsidP="00FD201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804E9" w:rsidRPr="00997E94" w:rsidTr="00A02ADC">
        <w:tc>
          <w:tcPr>
            <w:tcW w:w="564" w:type="dxa"/>
          </w:tcPr>
          <w:p w:rsidR="005804E9" w:rsidRPr="00997E94" w:rsidRDefault="005804E9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5804E9" w:rsidRPr="005804E9" w:rsidRDefault="005804E9" w:rsidP="0002624E">
            <w:pPr>
              <w:keepLines/>
              <w:widowControl w:val="0"/>
              <w:jc w:val="both"/>
              <w:rPr>
                <w:b/>
                <w:sz w:val="22"/>
                <w:szCs w:val="22"/>
              </w:rPr>
            </w:pPr>
            <w:r w:rsidRPr="005804E9">
              <w:rPr>
                <w:b/>
                <w:szCs w:val="28"/>
              </w:rPr>
              <w:t>О внесении изменений в Положение о бюдже</w:t>
            </w:r>
            <w:r w:rsidRPr="005804E9">
              <w:rPr>
                <w:b/>
                <w:szCs w:val="28"/>
              </w:rPr>
              <w:t>т</w:t>
            </w:r>
            <w:r w:rsidRPr="005804E9">
              <w:rPr>
                <w:b/>
                <w:szCs w:val="28"/>
              </w:rPr>
              <w:t>ном процессе и финансовом контроле в мун</w:t>
            </w:r>
            <w:r w:rsidRPr="005804E9">
              <w:rPr>
                <w:b/>
                <w:szCs w:val="28"/>
              </w:rPr>
              <w:t>и</w:t>
            </w:r>
            <w:r w:rsidRPr="005804E9">
              <w:rPr>
                <w:b/>
                <w:szCs w:val="28"/>
              </w:rPr>
              <w:t>ципальном образовании город Рубцовск А</w:t>
            </w:r>
            <w:r w:rsidRPr="005804E9">
              <w:rPr>
                <w:b/>
                <w:szCs w:val="28"/>
              </w:rPr>
              <w:t>л</w:t>
            </w:r>
            <w:r w:rsidRPr="005804E9">
              <w:rPr>
                <w:b/>
                <w:szCs w:val="28"/>
              </w:rPr>
              <w:t>тайского края, утвержденное решением Ру</w:t>
            </w:r>
            <w:r w:rsidRPr="005804E9">
              <w:rPr>
                <w:b/>
                <w:szCs w:val="28"/>
              </w:rPr>
              <w:t>б</w:t>
            </w:r>
            <w:r w:rsidRPr="005804E9">
              <w:rPr>
                <w:b/>
                <w:szCs w:val="28"/>
              </w:rPr>
              <w:t>цовского городского Совета депутатов Алта</w:t>
            </w:r>
            <w:r w:rsidRPr="005804E9">
              <w:rPr>
                <w:b/>
                <w:szCs w:val="28"/>
              </w:rPr>
              <w:t>й</w:t>
            </w:r>
            <w:r w:rsidRPr="005804E9">
              <w:rPr>
                <w:b/>
                <w:szCs w:val="28"/>
              </w:rPr>
              <w:t>ского края от 15.10.2020 № 520</w:t>
            </w:r>
          </w:p>
          <w:p w:rsidR="005804E9" w:rsidRPr="000606E9" w:rsidRDefault="005804E9" w:rsidP="0002624E">
            <w:pPr>
              <w:keepLines/>
              <w:widowControl w:val="0"/>
              <w:jc w:val="both"/>
              <w:rPr>
                <w:b/>
                <w:sz w:val="22"/>
                <w:szCs w:val="22"/>
              </w:rPr>
            </w:pPr>
            <w:r w:rsidRPr="000606E9">
              <w:rPr>
                <w:sz w:val="22"/>
                <w:szCs w:val="22"/>
              </w:rPr>
              <w:t>Принимается большинством от установленной чи</w:t>
            </w:r>
            <w:r w:rsidRPr="000606E9">
              <w:rPr>
                <w:sz w:val="22"/>
                <w:szCs w:val="22"/>
              </w:rPr>
              <w:t>с</w:t>
            </w:r>
            <w:r w:rsidRPr="000606E9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</w:tcPr>
          <w:p w:rsidR="005804E9" w:rsidRDefault="005804E9" w:rsidP="000262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ьянков </w:t>
            </w:r>
          </w:p>
          <w:p w:rsidR="005804E9" w:rsidRDefault="005804E9" w:rsidP="000262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5804E9" w:rsidRDefault="005804E9" w:rsidP="000262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ванович – </w:t>
            </w:r>
          </w:p>
          <w:p w:rsidR="005804E9" w:rsidRPr="000D0A1B" w:rsidRDefault="005804E9" w:rsidP="00026DD9">
            <w:pPr>
              <w:widowControl w:val="0"/>
              <w:jc w:val="center"/>
              <w:rPr>
                <w:sz w:val="22"/>
                <w:szCs w:val="22"/>
              </w:rPr>
            </w:pPr>
            <w:r w:rsidRPr="000D0A1B">
              <w:rPr>
                <w:sz w:val="22"/>
                <w:szCs w:val="22"/>
              </w:rPr>
              <w:t>первый заместитель Главы Администрации города -</w:t>
            </w:r>
            <w:r w:rsidR="000B4A7D" w:rsidRPr="000D0A1B">
              <w:rPr>
                <w:sz w:val="22"/>
                <w:szCs w:val="22"/>
              </w:rPr>
              <w:t xml:space="preserve"> </w:t>
            </w:r>
            <w:r w:rsidRPr="000D0A1B">
              <w:rPr>
                <w:sz w:val="22"/>
                <w:szCs w:val="22"/>
              </w:rPr>
              <w:t>председатель комитета по финансам, налоговой и кредитной политике</w:t>
            </w:r>
          </w:p>
        </w:tc>
        <w:tc>
          <w:tcPr>
            <w:tcW w:w="852" w:type="dxa"/>
          </w:tcPr>
          <w:p w:rsidR="005804E9" w:rsidRDefault="005804E9" w:rsidP="00414F6F">
            <w:pPr>
              <w:jc w:val="center"/>
            </w:pPr>
            <w:r>
              <w:t>09-1</w:t>
            </w:r>
            <w:r w:rsidR="00414F6F">
              <w:t>0</w:t>
            </w:r>
          </w:p>
        </w:tc>
        <w:tc>
          <w:tcPr>
            <w:tcW w:w="1560" w:type="dxa"/>
          </w:tcPr>
          <w:p w:rsidR="005804E9" w:rsidRPr="007E554A" w:rsidRDefault="005804E9" w:rsidP="00E1572D">
            <w:pPr>
              <w:rPr>
                <w:sz w:val="22"/>
                <w:szCs w:val="22"/>
              </w:rPr>
            </w:pPr>
          </w:p>
        </w:tc>
      </w:tr>
      <w:tr w:rsidR="00F431F0" w:rsidRPr="00997E94" w:rsidTr="00A02ADC">
        <w:tc>
          <w:tcPr>
            <w:tcW w:w="564" w:type="dxa"/>
          </w:tcPr>
          <w:p w:rsidR="00F431F0" w:rsidRDefault="000D19E3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5804E9" w:rsidRPr="005804E9" w:rsidRDefault="005804E9" w:rsidP="005804E9">
            <w:pPr>
              <w:widowControl w:val="0"/>
              <w:jc w:val="both"/>
              <w:rPr>
                <w:b/>
                <w:bCs/>
              </w:rPr>
            </w:pPr>
            <w:r w:rsidRPr="005804E9">
              <w:rPr>
                <w:b/>
                <w:bCs/>
              </w:rPr>
              <w:t>Об утверждении Положения о муниципальном контроле за исполнением единой теплосна</w:t>
            </w:r>
            <w:r w:rsidRPr="005804E9">
              <w:rPr>
                <w:b/>
                <w:bCs/>
              </w:rPr>
              <w:t>б</w:t>
            </w:r>
            <w:r w:rsidRPr="005804E9">
              <w:rPr>
                <w:b/>
                <w:bCs/>
              </w:rPr>
              <w:t>жающей организацией обязательств по стро</w:t>
            </w:r>
            <w:r w:rsidRPr="005804E9">
              <w:rPr>
                <w:b/>
                <w:bCs/>
              </w:rPr>
              <w:t>и</w:t>
            </w:r>
            <w:r w:rsidRPr="005804E9">
              <w:rPr>
                <w:b/>
                <w:bCs/>
              </w:rPr>
              <w:t>тельству,</w:t>
            </w:r>
            <w:r>
              <w:rPr>
                <w:b/>
                <w:bCs/>
              </w:rPr>
              <w:t xml:space="preserve"> </w:t>
            </w:r>
            <w:r w:rsidRPr="005804E9">
              <w:rPr>
                <w:b/>
                <w:bCs/>
              </w:rPr>
              <w:t>реконструкции и (или) модерниз</w:t>
            </w:r>
            <w:r w:rsidRPr="005804E9">
              <w:rPr>
                <w:b/>
                <w:bCs/>
              </w:rPr>
              <w:t>а</w:t>
            </w:r>
            <w:r w:rsidRPr="005804E9">
              <w:rPr>
                <w:b/>
                <w:bCs/>
              </w:rPr>
              <w:t>ции объектов теплоснабжения на территории муниципального образования город Рубцовск Алтайского края</w:t>
            </w:r>
          </w:p>
          <w:p w:rsidR="00F431F0" w:rsidRPr="003D48C4" w:rsidRDefault="00F431F0" w:rsidP="005804E9">
            <w:pPr>
              <w:widowControl w:val="0"/>
              <w:jc w:val="both"/>
              <w:rPr>
                <w:b/>
                <w:lang w:eastAsia="ar-SA"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</w:t>
            </w:r>
            <w:r>
              <w:rPr>
                <w:sz w:val="22"/>
                <w:szCs w:val="22"/>
              </w:rPr>
              <w:t>го Совета д</w:t>
            </w:r>
            <w:r w:rsidRPr="00632CB2">
              <w:rPr>
                <w:sz w:val="22"/>
                <w:szCs w:val="22"/>
              </w:rPr>
              <w:t>епутатов</w:t>
            </w:r>
          </w:p>
        </w:tc>
        <w:tc>
          <w:tcPr>
            <w:tcW w:w="2412" w:type="dxa"/>
          </w:tcPr>
          <w:p w:rsidR="005A645B" w:rsidRDefault="005A645B" w:rsidP="005A64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бухович Олег Геннадьевич – </w:t>
            </w:r>
          </w:p>
          <w:p w:rsidR="005A645B" w:rsidRDefault="005A645B" w:rsidP="005A645B">
            <w:pPr>
              <w:contextualSpacing/>
              <w:jc w:val="center"/>
              <w:rPr>
                <w:sz w:val="22"/>
                <w:szCs w:val="22"/>
              </w:rPr>
            </w:pPr>
            <w:r w:rsidRPr="00665E20">
              <w:rPr>
                <w:sz w:val="22"/>
                <w:szCs w:val="22"/>
              </w:rPr>
              <w:t xml:space="preserve">заместитель Главы Администрации </w:t>
            </w:r>
          </w:p>
          <w:p w:rsidR="00F431F0" w:rsidRPr="00B56DF5" w:rsidRDefault="005A645B" w:rsidP="005A6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5E20">
              <w:rPr>
                <w:sz w:val="22"/>
                <w:szCs w:val="22"/>
              </w:rPr>
              <w:t>города</w:t>
            </w:r>
          </w:p>
        </w:tc>
        <w:tc>
          <w:tcPr>
            <w:tcW w:w="852" w:type="dxa"/>
          </w:tcPr>
          <w:p w:rsidR="00F431F0" w:rsidRDefault="00AE7148" w:rsidP="00414F6F">
            <w:pPr>
              <w:jc w:val="center"/>
            </w:pPr>
            <w:r>
              <w:t>09-</w:t>
            </w:r>
            <w:r w:rsidR="00414F6F">
              <w:t>15</w:t>
            </w:r>
          </w:p>
        </w:tc>
        <w:tc>
          <w:tcPr>
            <w:tcW w:w="1560" w:type="dxa"/>
          </w:tcPr>
          <w:p w:rsidR="00F431F0" w:rsidRPr="007E554A" w:rsidRDefault="00F431F0" w:rsidP="00FD20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5E317C" w:rsidRPr="00997E94" w:rsidTr="00A02ADC">
        <w:tc>
          <w:tcPr>
            <w:tcW w:w="564" w:type="dxa"/>
          </w:tcPr>
          <w:p w:rsidR="005E317C" w:rsidRDefault="005E317C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5E317C" w:rsidRDefault="005E317C" w:rsidP="005804E9">
            <w:pPr>
              <w:widowControl w:val="0"/>
              <w:jc w:val="both"/>
              <w:rPr>
                <w:b/>
                <w:bCs/>
              </w:rPr>
            </w:pPr>
            <w:r w:rsidRPr="005E317C">
              <w:rPr>
                <w:b/>
                <w:bCs/>
              </w:rPr>
              <w:t>О  внесении  изменений  в   решение Рубцо</w:t>
            </w:r>
            <w:r w:rsidRPr="005E317C">
              <w:rPr>
                <w:b/>
                <w:bCs/>
              </w:rPr>
              <w:t>в</w:t>
            </w:r>
            <w:r w:rsidRPr="005E317C">
              <w:rPr>
                <w:b/>
                <w:bCs/>
              </w:rPr>
              <w:t>ского  городского  Совета депутатов Алтайск</w:t>
            </w:r>
            <w:r w:rsidRPr="005E317C">
              <w:rPr>
                <w:b/>
                <w:bCs/>
              </w:rPr>
              <w:t>о</w:t>
            </w:r>
            <w:r w:rsidRPr="005E317C">
              <w:rPr>
                <w:b/>
                <w:bCs/>
              </w:rPr>
              <w:t>го края от 22.05.2008  № 731 «О  порядке н</w:t>
            </w:r>
            <w:r w:rsidRPr="005E317C">
              <w:rPr>
                <w:b/>
                <w:bCs/>
              </w:rPr>
              <w:t>а</w:t>
            </w:r>
            <w:r w:rsidRPr="005E317C">
              <w:rPr>
                <w:b/>
                <w:bCs/>
              </w:rPr>
              <w:lastRenderedPageBreak/>
              <w:t>значения, индексации и  выплаты доплаты к пенсии лицам, замещавшим  должности главы  муниципального образования  «Город Ру</w:t>
            </w:r>
            <w:r w:rsidRPr="005E317C">
              <w:rPr>
                <w:b/>
                <w:bCs/>
              </w:rPr>
              <w:t>б</w:t>
            </w:r>
            <w:r w:rsidRPr="005E317C">
              <w:rPr>
                <w:b/>
                <w:bCs/>
              </w:rPr>
              <w:t>цовск» Алтайского края (главы города), в</w:t>
            </w:r>
            <w:r w:rsidRPr="005E317C">
              <w:rPr>
                <w:b/>
                <w:bCs/>
              </w:rPr>
              <w:t>ы</w:t>
            </w:r>
            <w:r w:rsidRPr="005E317C">
              <w:rPr>
                <w:b/>
                <w:bCs/>
              </w:rPr>
              <w:t>борные должности (городского уровня) в орг</w:t>
            </w:r>
            <w:r w:rsidRPr="005E317C">
              <w:rPr>
                <w:b/>
                <w:bCs/>
              </w:rPr>
              <w:t>а</w:t>
            </w:r>
            <w:r w:rsidRPr="005E317C">
              <w:rPr>
                <w:b/>
                <w:bCs/>
              </w:rPr>
              <w:t>нах  государственной власти и управления А</w:t>
            </w:r>
            <w:r w:rsidRPr="005E317C">
              <w:rPr>
                <w:b/>
                <w:bCs/>
              </w:rPr>
              <w:t>л</w:t>
            </w:r>
            <w:r w:rsidRPr="005E317C">
              <w:rPr>
                <w:b/>
                <w:bCs/>
              </w:rPr>
              <w:t xml:space="preserve">тайского края в период существования Союза ССР и РСФСР,  пенсии за выслугу лет лицам, замещавшим должности муниципальной службы» (с изменениями)  </w:t>
            </w:r>
          </w:p>
          <w:p w:rsidR="005E317C" w:rsidRPr="005E317C" w:rsidRDefault="005E317C" w:rsidP="005804E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5E317C">
              <w:rPr>
                <w:bCs/>
                <w:sz w:val="22"/>
                <w:szCs w:val="22"/>
              </w:rPr>
              <w:t>Принимается большинством от установленной чи</w:t>
            </w:r>
            <w:r w:rsidRPr="005E317C">
              <w:rPr>
                <w:bCs/>
                <w:sz w:val="22"/>
                <w:szCs w:val="22"/>
              </w:rPr>
              <w:t>с</w:t>
            </w:r>
            <w:r w:rsidRPr="005E317C">
              <w:rPr>
                <w:bCs/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5E317C" w:rsidRDefault="005E317C" w:rsidP="005A645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Машкин</w:t>
            </w:r>
            <w:r w:rsidR="00414F6F">
              <w:rPr>
                <w:b/>
              </w:rPr>
              <w:t xml:space="preserve"> Сергей Владимирович – </w:t>
            </w:r>
            <w:r w:rsidR="00414F6F" w:rsidRPr="00414F6F">
              <w:rPr>
                <w:sz w:val="22"/>
                <w:szCs w:val="22"/>
              </w:rPr>
              <w:t>начальник отдела м</w:t>
            </w:r>
            <w:r w:rsidR="00414F6F" w:rsidRPr="00414F6F">
              <w:rPr>
                <w:sz w:val="22"/>
                <w:szCs w:val="22"/>
              </w:rPr>
              <w:t>у</w:t>
            </w:r>
            <w:r w:rsidR="00414F6F" w:rsidRPr="00414F6F">
              <w:rPr>
                <w:sz w:val="22"/>
                <w:szCs w:val="22"/>
              </w:rPr>
              <w:lastRenderedPageBreak/>
              <w:t>ниципальной службы и кадровой работы Администрации гор</w:t>
            </w:r>
            <w:r w:rsidR="00414F6F" w:rsidRPr="00414F6F">
              <w:rPr>
                <w:sz w:val="22"/>
                <w:szCs w:val="22"/>
              </w:rPr>
              <w:t>о</w:t>
            </w:r>
            <w:r w:rsidR="00414F6F" w:rsidRPr="00414F6F">
              <w:rPr>
                <w:sz w:val="22"/>
                <w:szCs w:val="22"/>
              </w:rPr>
              <w:t>да Рубцовска</w:t>
            </w:r>
          </w:p>
        </w:tc>
        <w:tc>
          <w:tcPr>
            <w:tcW w:w="852" w:type="dxa"/>
          </w:tcPr>
          <w:p w:rsidR="005E317C" w:rsidRDefault="00414F6F" w:rsidP="000D7FBC">
            <w:pPr>
              <w:jc w:val="center"/>
            </w:pPr>
            <w:r>
              <w:lastRenderedPageBreak/>
              <w:t>09-2</w:t>
            </w:r>
            <w:r w:rsidR="000D7FBC">
              <w:t>5</w:t>
            </w:r>
          </w:p>
        </w:tc>
        <w:tc>
          <w:tcPr>
            <w:tcW w:w="1560" w:type="dxa"/>
          </w:tcPr>
          <w:p w:rsidR="005E317C" w:rsidRPr="00FD2018" w:rsidRDefault="005E317C" w:rsidP="00FD2018">
            <w:pPr>
              <w:rPr>
                <w:sz w:val="20"/>
                <w:szCs w:val="20"/>
              </w:rPr>
            </w:pPr>
          </w:p>
        </w:tc>
      </w:tr>
      <w:tr w:rsidR="00513835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5" w:rsidRPr="00997E94" w:rsidRDefault="00E1572D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5B" w:rsidRPr="00E708AD" w:rsidRDefault="005804E9" w:rsidP="00513835">
            <w:pPr>
              <w:jc w:val="both"/>
              <w:rPr>
                <w:b/>
              </w:rPr>
            </w:pPr>
            <w:r w:rsidRPr="00E708AD">
              <w:rPr>
                <w:b/>
              </w:rPr>
              <w:t>О протесте прокурора города Рубцовска от 29.09.2021 № 02-54-2021 на решение Рубцо</w:t>
            </w:r>
            <w:r w:rsidRPr="00E708AD">
              <w:rPr>
                <w:b/>
              </w:rPr>
              <w:t>в</w:t>
            </w:r>
            <w:r w:rsidRPr="00E708AD">
              <w:rPr>
                <w:b/>
              </w:rPr>
              <w:t>ского городского Совета депутатов Алтайского края от 17.06.2010 № 421 «Об утверждении п</w:t>
            </w:r>
            <w:r w:rsidRPr="00E708AD">
              <w:rPr>
                <w:b/>
              </w:rPr>
              <w:t>е</w:t>
            </w:r>
            <w:r w:rsidRPr="00E708AD">
              <w:rPr>
                <w:b/>
              </w:rPr>
              <w:t>речня должностных лиц, уполномоченных с</w:t>
            </w:r>
            <w:r w:rsidRPr="00E708AD">
              <w:rPr>
                <w:b/>
              </w:rPr>
              <w:t>о</w:t>
            </w:r>
            <w:r w:rsidRPr="00E708AD">
              <w:rPr>
                <w:b/>
              </w:rPr>
              <w:t>ставлять протоколы об административных правонарушениях, предусмотренных законом Алтайского края «Об административной о</w:t>
            </w:r>
            <w:r w:rsidRPr="00E708AD">
              <w:rPr>
                <w:b/>
              </w:rPr>
              <w:t>т</w:t>
            </w:r>
            <w:r w:rsidRPr="00E708AD">
              <w:rPr>
                <w:b/>
              </w:rPr>
              <w:t>ветственности за совершение правонарушений на территории Алтайского края»</w:t>
            </w:r>
          </w:p>
          <w:p w:rsidR="00513835" w:rsidRPr="00513835" w:rsidRDefault="00513835" w:rsidP="00513835">
            <w:pPr>
              <w:jc w:val="both"/>
              <w:rPr>
                <w:sz w:val="22"/>
                <w:szCs w:val="22"/>
              </w:rPr>
            </w:pPr>
            <w:r w:rsidRPr="00513835">
              <w:rPr>
                <w:sz w:val="22"/>
                <w:szCs w:val="22"/>
              </w:rPr>
              <w:t>Принимается большинством от установленной чи</w:t>
            </w:r>
            <w:r w:rsidRPr="00513835">
              <w:rPr>
                <w:sz w:val="22"/>
                <w:szCs w:val="22"/>
              </w:rPr>
              <w:t>с</w:t>
            </w:r>
            <w:r w:rsidRPr="00513835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0046B6" w:rsidRDefault="00E708AD" w:rsidP="00E708AD">
            <w:pPr>
              <w:jc w:val="center"/>
              <w:rPr>
                <w:b/>
                <w:lang w:eastAsia="ar-SA"/>
              </w:rPr>
            </w:pPr>
            <w:r w:rsidRPr="000046B6">
              <w:rPr>
                <w:b/>
              </w:rPr>
              <w:t xml:space="preserve">Криволапов </w:t>
            </w:r>
          </w:p>
          <w:p w:rsidR="00E708AD" w:rsidRDefault="00E708AD" w:rsidP="00E708AD">
            <w:pPr>
              <w:jc w:val="center"/>
              <w:rPr>
                <w:b/>
              </w:rPr>
            </w:pPr>
            <w:r w:rsidRPr="000046B6">
              <w:rPr>
                <w:b/>
              </w:rPr>
              <w:t xml:space="preserve">Евгений </w:t>
            </w:r>
          </w:p>
          <w:p w:rsidR="00E708AD" w:rsidRPr="000046B6" w:rsidRDefault="00E708AD" w:rsidP="00E708AD">
            <w:pPr>
              <w:jc w:val="center"/>
            </w:pPr>
            <w:r w:rsidRPr="000046B6">
              <w:rPr>
                <w:b/>
              </w:rPr>
              <w:t>Иванович</w:t>
            </w:r>
            <w:r w:rsidRPr="000046B6">
              <w:t xml:space="preserve"> – </w:t>
            </w:r>
          </w:p>
          <w:p w:rsidR="00513835" w:rsidRPr="000606E9" w:rsidRDefault="00E708AD" w:rsidP="00E708AD">
            <w:pPr>
              <w:jc w:val="center"/>
              <w:rPr>
                <w:sz w:val="22"/>
                <w:szCs w:val="22"/>
              </w:rPr>
            </w:pPr>
            <w:r w:rsidRPr="000046B6">
              <w:rPr>
                <w:sz w:val="22"/>
                <w:szCs w:val="22"/>
              </w:rPr>
              <w:t>председатель  комит</w:t>
            </w:r>
            <w:r w:rsidRPr="000046B6">
              <w:rPr>
                <w:sz w:val="22"/>
                <w:szCs w:val="22"/>
              </w:rPr>
              <w:t>е</w:t>
            </w:r>
            <w:r w:rsidRPr="000046B6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</w:t>
            </w:r>
            <w:r w:rsidRPr="000046B6">
              <w:rPr>
                <w:sz w:val="22"/>
                <w:szCs w:val="22"/>
              </w:rPr>
              <w:t>по законодательс</w:t>
            </w:r>
            <w:r w:rsidRPr="000046B6">
              <w:rPr>
                <w:sz w:val="22"/>
                <w:szCs w:val="22"/>
              </w:rPr>
              <w:t>т</w:t>
            </w:r>
            <w:r w:rsidRPr="000046B6">
              <w:rPr>
                <w:sz w:val="22"/>
                <w:szCs w:val="22"/>
              </w:rPr>
              <w:t>ву, вопросам законн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сти и местному сам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упра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5" w:rsidRDefault="00414F6F" w:rsidP="000D7FBC">
            <w:pPr>
              <w:jc w:val="center"/>
            </w:pPr>
            <w:r>
              <w:t>09-</w:t>
            </w:r>
            <w:r w:rsidR="000D7FBC"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5" w:rsidRPr="00513835" w:rsidRDefault="00513835" w:rsidP="00FD20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D3538E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E" w:rsidRDefault="00BE666C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6" w:rsidRPr="005804E9" w:rsidRDefault="005804E9" w:rsidP="00513835">
            <w:pPr>
              <w:jc w:val="both"/>
              <w:rPr>
                <w:b/>
              </w:rPr>
            </w:pPr>
            <w:r w:rsidRPr="005804E9">
              <w:rPr>
                <w:b/>
                <w:color w:val="000000"/>
                <w:shd w:val="clear" w:color="auto" w:fill="FFFFFF"/>
              </w:rPr>
              <w:t xml:space="preserve">О протесте прокурора города Рубцовска от 08.10.2021 № 02-54-2021 на </w:t>
            </w:r>
            <w:r w:rsidRPr="005804E9">
              <w:rPr>
                <w:b/>
              </w:rPr>
              <w:t>решение Рубцо</w:t>
            </w:r>
            <w:r w:rsidRPr="005804E9">
              <w:rPr>
                <w:b/>
              </w:rPr>
              <w:t>в</w:t>
            </w:r>
            <w:r w:rsidRPr="005804E9">
              <w:rPr>
                <w:b/>
              </w:rPr>
              <w:t>ского городского Совета депутатов Алтайского края от 23.11.2017 № 69 «Об утверждении П</w:t>
            </w:r>
            <w:r w:rsidRPr="005804E9">
              <w:rPr>
                <w:b/>
              </w:rPr>
              <w:t>о</w:t>
            </w:r>
            <w:r w:rsidRPr="005804E9">
              <w:rPr>
                <w:b/>
              </w:rPr>
              <w:t>ложения о Контрольно-счетной палате города Рубцовска Алтайского края»</w:t>
            </w:r>
          </w:p>
          <w:p w:rsidR="00D3538E" w:rsidRPr="00644CC5" w:rsidRDefault="00D3538E" w:rsidP="00513835">
            <w:pPr>
              <w:jc w:val="both"/>
              <w:rPr>
                <w:b/>
              </w:rPr>
            </w:pPr>
            <w:r w:rsidRPr="00513835">
              <w:rPr>
                <w:sz w:val="22"/>
                <w:szCs w:val="22"/>
              </w:rPr>
              <w:t>Принимается большинством от установленной чи</w:t>
            </w:r>
            <w:r w:rsidRPr="00513835">
              <w:rPr>
                <w:sz w:val="22"/>
                <w:szCs w:val="22"/>
              </w:rPr>
              <w:t>с</w:t>
            </w:r>
            <w:r w:rsidRPr="00513835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6" w:rsidRPr="000046B6" w:rsidRDefault="000046B6" w:rsidP="000046B6">
            <w:pPr>
              <w:jc w:val="center"/>
              <w:rPr>
                <w:b/>
                <w:lang w:eastAsia="ar-SA"/>
              </w:rPr>
            </w:pPr>
            <w:r w:rsidRPr="000046B6">
              <w:rPr>
                <w:b/>
              </w:rPr>
              <w:t xml:space="preserve">Криволапов </w:t>
            </w:r>
          </w:p>
          <w:p w:rsidR="000046B6" w:rsidRDefault="000046B6" w:rsidP="000046B6">
            <w:pPr>
              <w:jc w:val="center"/>
              <w:rPr>
                <w:b/>
              </w:rPr>
            </w:pPr>
            <w:r w:rsidRPr="000046B6">
              <w:rPr>
                <w:b/>
              </w:rPr>
              <w:t xml:space="preserve">Евгений </w:t>
            </w:r>
          </w:p>
          <w:p w:rsidR="000046B6" w:rsidRPr="000046B6" w:rsidRDefault="000046B6" w:rsidP="000046B6">
            <w:pPr>
              <w:jc w:val="center"/>
            </w:pPr>
            <w:r w:rsidRPr="000046B6">
              <w:rPr>
                <w:b/>
              </w:rPr>
              <w:t>Иванович</w:t>
            </w:r>
            <w:r w:rsidRPr="000046B6">
              <w:t xml:space="preserve"> – </w:t>
            </w:r>
          </w:p>
          <w:p w:rsidR="00D3538E" w:rsidRPr="00513835" w:rsidRDefault="000046B6" w:rsidP="000046B6">
            <w:pPr>
              <w:jc w:val="center"/>
              <w:rPr>
                <w:b/>
              </w:rPr>
            </w:pPr>
            <w:r w:rsidRPr="000046B6">
              <w:rPr>
                <w:sz w:val="22"/>
                <w:szCs w:val="22"/>
              </w:rPr>
              <w:t>председатель  комит</w:t>
            </w:r>
            <w:r w:rsidRPr="000046B6">
              <w:rPr>
                <w:sz w:val="22"/>
                <w:szCs w:val="22"/>
              </w:rPr>
              <w:t>е</w:t>
            </w:r>
            <w:r w:rsidRPr="000046B6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</w:t>
            </w:r>
            <w:r w:rsidRPr="000046B6">
              <w:rPr>
                <w:sz w:val="22"/>
                <w:szCs w:val="22"/>
              </w:rPr>
              <w:t>по законодательс</w:t>
            </w:r>
            <w:r w:rsidRPr="000046B6">
              <w:rPr>
                <w:sz w:val="22"/>
                <w:szCs w:val="22"/>
              </w:rPr>
              <w:t>т</w:t>
            </w:r>
            <w:r w:rsidRPr="000046B6">
              <w:rPr>
                <w:sz w:val="22"/>
                <w:szCs w:val="22"/>
              </w:rPr>
              <w:t>ву, вопросам законн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сти и местному сам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управлен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E" w:rsidRDefault="00414F6F" w:rsidP="00BE666C">
            <w:pPr>
              <w:jc w:val="center"/>
            </w:pPr>
            <w:r>
              <w:t>09-</w:t>
            </w:r>
            <w:r w:rsidR="00BE666C"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8E" w:rsidRPr="005C50A3" w:rsidRDefault="00D3538E" w:rsidP="00FD20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</w:tr>
      <w:tr w:rsidR="002F60FB" w:rsidRPr="00997E94" w:rsidTr="00A02ADC">
        <w:tc>
          <w:tcPr>
            <w:tcW w:w="564" w:type="dxa"/>
          </w:tcPr>
          <w:p w:rsidR="002F60FB" w:rsidRDefault="002F60FB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86" w:type="dxa"/>
          </w:tcPr>
          <w:p w:rsidR="002F60FB" w:rsidRPr="007C25A9" w:rsidRDefault="002F60FB" w:rsidP="00726025">
            <w:pPr>
              <w:jc w:val="both"/>
              <w:rPr>
                <w:b/>
              </w:rPr>
            </w:pPr>
            <w:r w:rsidRPr="00026DD9">
              <w:rPr>
                <w:b/>
                <w:color w:val="000000"/>
                <w:shd w:val="clear" w:color="auto" w:fill="FFFFFF"/>
              </w:rPr>
              <w:t xml:space="preserve">О протесте прокурора города Рубцовска от 08.10.2021 № 02-54-2021 на </w:t>
            </w:r>
            <w:r w:rsidRPr="00026DD9">
              <w:rPr>
                <w:b/>
              </w:rPr>
              <w:t>решение Рубцо</w:t>
            </w:r>
            <w:r w:rsidRPr="00026DD9">
              <w:rPr>
                <w:b/>
              </w:rPr>
              <w:t>в</w:t>
            </w:r>
            <w:r w:rsidRPr="00026DD9">
              <w:rPr>
                <w:b/>
              </w:rPr>
              <w:t>ского городского Совета депутатов Алтайского края от 04.12.2007 № 621 «Об утверждении «Правил землепользования и застройки гор</w:t>
            </w:r>
            <w:r w:rsidRPr="00026DD9">
              <w:rPr>
                <w:b/>
              </w:rPr>
              <w:t>о</w:t>
            </w:r>
            <w:r w:rsidRPr="00026DD9">
              <w:rPr>
                <w:b/>
              </w:rPr>
              <w:t>да Рубцовска»</w:t>
            </w:r>
          </w:p>
          <w:p w:rsidR="002F60FB" w:rsidRPr="00E708AD" w:rsidRDefault="002F60FB" w:rsidP="00726025">
            <w:pPr>
              <w:jc w:val="both"/>
              <w:rPr>
                <w:b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2F60FB" w:rsidRPr="000046B6" w:rsidRDefault="002F60FB" w:rsidP="00726025">
            <w:pPr>
              <w:jc w:val="center"/>
              <w:rPr>
                <w:b/>
                <w:lang w:eastAsia="ar-SA"/>
              </w:rPr>
            </w:pPr>
            <w:r w:rsidRPr="000046B6">
              <w:rPr>
                <w:b/>
              </w:rPr>
              <w:t xml:space="preserve">Криволапов </w:t>
            </w:r>
          </w:p>
          <w:p w:rsidR="002F60FB" w:rsidRDefault="002F60FB" w:rsidP="00726025">
            <w:pPr>
              <w:jc w:val="center"/>
              <w:rPr>
                <w:b/>
              </w:rPr>
            </w:pPr>
            <w:r w:rsidRPr="000046B6">
              <w:rPr>
                <w:b/>
              </w:rPr>
              <w:t xml:space="preserve">Евгений </w:t>
            </w:r>
          </w:p>
          <w:p w:rsidR="002F60FB" w:rsidRPr="000046B6" w:rsidRDefault="002F60FB" w:rsidP="00726025">
            <w:pPr>
              <w:jc w:val="center"/>
            </w:pPr>
            <w:r w:rsidRPr="000046B6">
              <w:rPr>
                <w:b/>
              </w:rPr>
              <w:t>Иванович</w:t>
            </w:r>
            <w:r w:rsidRPr="000046B6">
              <w:t xml:space="preserve"> – </w:t>
            </w:r>
          </w:p>
          <w:p w:rsidR="002F60FB" w:rsidRDefault="002F60FB" w:rsidP="00726025">
            <w:pPr>
              <w:jc w:val="center"/>
              <w:rPr>
                <w:b/>
              </w:rPr>
            </w:pPr>
            <w:r w:rsidRPr="000046B6">
              <w:rPr>
                <w:sz w:val="22"/>
                <w:szCs w:val="22"/>
              </w:rPr>
              <w:t>председатель  комит</w:t>
            </w:r>
            <w:r w:rsidRPr="000046B6">
              <w:rPr>
                <w:sz w:val="22"/>
                <w:szCs w:val="22"/>
              </w:rPr>
              <w:t>е</w:t>
            </w:r>
            <w:r w:rsidRPr="000046B6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</w:t>
            </w:r>
            <w:r w:rsidRPr="000046B6">
              <w:rPr>
                <w:sz w:val="22"/>
                <w:szCs w:val="22"/>
              </w:rPr>
              <w:t>по законодательс</w:t>
            </w:r>
            <w:r w:rsidRPr="000046B6">
              <w:rPr>
                <w:sz w:val="22"/>
                <w:szCs w:val="22"/>
              </w:rPr>
              <w:t>т</w:t>
            </w:r>
            <w:r w:rsidRPr="000046B6">
              <w:rPr>
                <w:sz w:val="22"/>
                <w:szCs w:val="22"/>
              </w:rPr>
              <w:t>ву, вопросам законн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сти и местному сам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управлению</w:t>
            </w:r>
          </w:p>
        </w:tc>
        <w:tc>
          <w:tcPr>
            <w:tcW w:w="852" w:type="dxa"/>
          </w:tcPr>
          <w:p w:rsidR="002F60FB" w:rsidRDefault="00C55257" w:rsidP="00BE666C">
            <w:pPr>
              <w:jc w:val="center"/>
            </w:pPr>
            <w:r>
              <w:t>09</w:t>
            </w:r>
            <w:r w:rsidR="002F60FB">
              <w:t>-4</w:t>
            </w:r>
            <w:r w:rsidR="00BE666C">
              <w:t>0</w:t>
            </w:r>
          </w:p>
        </w:tc>
        <w:tc>
          <w:tcPr>
            <w:tcW w:w="1560" w:type="dxa"/>
          </w:tcPr>
          <w:p w:rsidR="002F60FB" w:rsidRPr="00FD2018" w:rsidRDefault="002F60FB" w:rsidP="00726025">
            <w:pPr>
              <w:rPr>
                <w:sz w:val="20"/>
                <w:szCs w:val="20"/>
              </w:rPr>
            </w:pPr>
          </w:p>
        </w:tc>
      </w:tr>
      <w:tr w:rsidR="002F60FB" w:rsidRPr="00997E94" w:rsidTr="00A02ADC">
        <w:tc>
          <w:tcPr>
            <w:tcW w:w="564" w:type="dxa"/>
          </w:tcPr>
          <w:p w:rsidR="002F60FB" w:rsidRDefault="002F60FB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86" w:type="dxa"/>
          </w:tcPr>
          <w:p w:rsidR="002F60FB" w:rsidRPr="00026DD9" w:rsidRDefault="002F60FB" w:rsidP="00726025">
            <w:pPr>
              <w:jc w:val="both"/>
              <w:rPr>
                <w:b/>
              </w:rPr>
            </w:pPr>
            <w:r w:rsidRPr="00026DD9">
              <w:rPr>
                <w:b/>
                <w:color w:val="000000"/>
                <w:shd w:val="clear" w:color="auto" w:fill="FFFFFF"/>
              </w:rPr>
              <w:t xml:space="preserve">О протесте прокурора города Рубцовска от 08.10.2021 № 02-54-2021 на </w:t>
            </w:r>
            <w:r w:rsidRPr="00026DD9">
              <w:rPr>
                <w:b/>
              </w:rPr>
              <w:t>решение Рубцо</w:t>
            </w:r>
            <w:r w:rsidRPr="00026DD9">
              <w:rPr>
                <w:b/>
              </w:rPr>
              <w:t>в</w:t>
            </w:r>
            <w:r w:rsidRPr="00026DD9">
              <w:rPr>
                <w:b/>
              </w:rPr>
              <w:t>ского городского Совета депутатов Алтайского края от 18.12.2019 № 379 «Об утверждении П</w:t>
            </w:r>
            <w:r w:rsidRPr="00026DD9">
              <w:rPr>
                <w:b/>
              </w:rPr>
              <w:t>о</w:t>
            </w:r>
            <w:r w:rsidRPr="00026DD9">
              <w:rPr>
                <w:b/>
              </w:rPr>
              <w:t>рядка организации и проведения обществе</w:t>
            </w:r>
            <w:r w:rsidRPr="00026DD9">
              <w:rPr>
                <w:b/>
              </w:rPr>
              <w:t>н</w:t>
            </w:r>
            <w:r w:rsidRPr="00026DD9">
              <w:rPr>
                <w:b/>
              </w:rPr>
              <w:t>ных обсуждений, публичных слушаний по в</w:t>
            </w:r>
            <w:r w:rsidRPr="00026DD9">
              <w:rPr>
                <w:b/>
              </w:rPr>
              <w:t>о</w:t>
            </w:r>
            <w:r w:rsidRPr="00026DD9">
              <w:rPr>
                <w:b/>
              </w:rPr>
              <w:t>просам градостроительной деятельности на территории муниципального образования  г</w:t>
            </w:r>
            <w:r w:rsidRPr="00026DD9">
              <w:rPr>
                <w:b/>
              </w:rPr>
              <w:t>о</w:t>
            </w:r>
            <w:r w:rsidRPr="00026DD9">
              <w:rPr>
                <w:b/>
              </w:rPr>
              <w:t>род Рубцовск Алтайского края»</w:t>
            </w:r>
          </w:p>
          <w:p w:rsidR="002F60FB" w:rsidRPr="00E708AD" w:rsidRDefault="002F60FB" w:rsidP="00726025">
            <w:pPr>
              <w:jc w:val="both"/>
              <w:rPr>
                <w:b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2F60FB" w:rsidRPr="000046B6" w:rsidRDefault="002F60FB" w:rsidP="00726025">
            <w:pPr>
              <w:jc w:val="center"/>
              <w:rPr>
                <w:b/>
                <w:lang w:eastAsia="ar-SA"/>
              </w:rPr>
            </w:pPr>
            <w:r w:rsidRPr="000046B6">
              <w:rPr>
                <w:b/>
              </w:rPr>
              <w:t xml:space="preserve">Криволапов </w:t>
            </w:r>
          </w:p>
          <w:p w:rsidR="002F60FB" w:rsidRDefault="002F60FB" w:rsidP="00726025">
            <w:pPr>
              <w:jc w:val="center"/>
              <w:rPr>
                <w:b/>
              </w:rPr>
            </w:pPr>
            <w:r w:rsidRPr="000046B6">
              <w:rPr>
                <w:b/>
              </w:rPr>
              <w:t xml:space="preserve">Евгений </w:t>
            </w:r>
          </w:p>
          <w:p w:rsidR="002F60FB" w:rsidRPr="000046B6" w:rsidRDefault="002F60FB" w:rsidP="00726025">
            <w:pPr>
              <w:jc w:val="center"/>
            </w:pPr>
            <w:r w:rsidRPr="000046B6">
              <w:rPr>
                <w:b/>
              </w:rPr>
              <w:t>Иванович</w:t>
            </w:r>
            <w:r w:rsidRPr="000046B6">
              <w:t xml:space="preserve"> – </w:t>
            </w:r>
          </w:p>
          <w:p w:rsidR="002F60FB" w:rsidRDefault="002F60FB" w:rsidP="00726025">
            <w:pPr>
              <w:jc w:val="center"/>
              <w:rPr>
                <w:b/>
              </w:rPr>
            </w:pPr>
            <w:r w:rsidRPr="000046B6">
              <w:rPr>
                <w:sz w:val="22"/>
                <w:szCs w:val="22"/>
              </w:rPr>
              <w:t>председатель  комит</w:t>
            </w:r>
            <w:r w:rsidRPr="000046B6">
              <w:rPr>
                <w:sz w:val="22"/>
                <w:szCs w:val="22"/>
              </w:rPr>
              <w:t>е</w:t>
            </w:r>
            <w:r w:rsidRPr="000046B6"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 xml:space="preserve"> </w:t>
            </w:r>
            <w:r w:rsidRPr="000046B6">
              <w:rPr>
                <w:sz w:val="22"/>
                <w:szCs w:val="22"/>
              </w:rPr>
              <w:t>по законодательс</w:t>
            </w:r>
            <w:r w:rsidRPr="000046B6">
              <w:rPr>
                <w:sz w:val="22"/>
                <w:szCs w:val="22"/>
              </w:rPr>
              <w:t>т</w:t>
            </w:r>
            <w:r w:rsidRPr="000046B6">
              <w:rPr>
                <w:sz w:val="22"/>
                <w:szCs w:val="22"/>
              </w:rPr>
              <w:t>ву, вопросам законн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сти и местному сам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управлению</w:t>
            </w:r>
          </w:p>
        </w:tc>
        <w:tc>
          <w:tcPr>
            <w:tcW w:w="852" w:type="dxa"/>
          </w:tcPr>
          <w:p w:rsidR="002F60FB" w:rsidRDefault="00C55257" w:rsidP="00BE666C">
            <w:pPr>
              <w:jc w:val="center"/>
            </w:pPr>
            <w:r>
              <w:t>09</w:t>
            </w:r>
            <w:r w:rsidR="002F60FB">
              <w:t>-</w:t>
            </w:r>
            <w:r w:rsidR="00BE666C">
              <w:t>45</w:t>
            </w:r>
          </w:p>
        </w:tc>
        <w:tc>
          <w:tcPr>
            <w:tcW w:w="1560" w:type="dxa"/>
          </w:tcPr>
          <w:p w:rsidR="002F60FB" w:rsidRPr="00FD2018" w:rsidRDefault="002F60FB" w:rsidP="00726025">
            <w:pPr>
              <w:rPr>
                <w:sz w:val="20"/>
                <w:szCs w:val="20"/>
              </w:rPr>
            </w:pPr>
          </w:p>
        </w:tc>
      </w:tr>
      <w:tr w:rsidR="002F60FB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997E94" w:rsidRDefault="00C55257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E708AD" w:rsidRDefault="002F60FB" w:rsidP="00726025">
            <w:pPr>
              <w:jc w:val="both"/>
              <w:rPr>
                <w:b/>
              </w:rPr>
            </w:pPr>
            <w:r w:rsidRPr="00E708AD">
              <w:rPr>
                <w:b/>
              </w:rPr>
              <w:t xml:space="preserve">Об утверждении Перечня должностных лиц, </w:t>
            </w:r>
            <w:r w:rsidRPr="00E708AD">
              <w:rPr>
                <w:b/>
              </w:rPr>
              <w:lastRenderedPageBreak/>
              <w:t>уполномоченных составлять протоколы об административных правонарушениях, пред</w:t>
            </w:r>
            <w:r w:rsidRPr="00E708AD">
              <w:rPr>
                <w:b/>
              </w:rPr>
              <w:t>у</w:t>
            </w:r>
            <w:r w:rsidRPr="00E708AD">
              <w:rPr>
                <w:b/>
              </w:rPr>
              <w:t>смотренных законом Алтайского края от 10.07.2002 № 46-ЗС «Об административной о</w:t>
            </w:r>
            <w:r w:rsidRPr="00E708AD">
              <w:rPr>
                <w:b/>
              </w:rPr>
              <w:t>т</w:t>
            </w:r>
            <w:r w:rsidRPr="00E708AD">
              <w:rPr>
                <w:b/>
              </w:rPr>
              <w:t>ветственности за совершение правонарушений на территории Алтайского края»</w:t>
            </w:r>
          </w:p>
          <w:p w:rsidR="002F60FB" w:rsidRPr="000046B6" w:rsidRDefault="002F60FB" w:rsidP="00726025">
            <w:pPr>
              <w:jc w:val="both"/>
              <w:rPr>
                <w:b/>
              </w:rPr>
            </w:pPr>
            <w:r w:rsidRPr="00513835">
              <w:rPr>
                <w:sz w:val="22"/>
                <w:szCs w:val="22"/>
              </w:rPr>
              <w:t>Принимается большинством от установленной чи</w:t>
            </w:r>
            <w:r w:rsidRPr="00513835">
              <w:rPr>
                <w:sz w:val="22"/>
                <w:szCs w:val="22"/>
              </w:rPr>
              <w:t>с</w:t>
            </w:r>
            <w:r w:rsidRPr="00513835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0046B6" w:rsidRDefault="002F60FB" w:rsidP="00726025">
            <w:pPr>
              <w:jc w:val="center"/>
              <w:rPr>
                <w:b/>
              </w:rPr>
            </w:pPr>
            <w:r w:rsidRPr="000046B6">
              <w:rPr>
                <w:b/>
              </w:rPr>
              <w:lastRenderedPageBreak/>
              <w:t xml:space="preserve">Руднева Надежда </w:t>
            </w:r>
          </w:p>
          <w:p w:rsidR="002F60FB" w:rsidRPr="000046B6" w:rsidRDefault="002F60FB" w:rsidP="00726025">
            <w:pPr>
              <w:jc w:val="center"/>
              <w:rPr>
                <w:b/>
              </w:rPr>
            </w:pPr>
            <w:r w:rsidRPr="000046B6">
              <w:rPr>
                <w:b/>
              </w:rPr>
              <w:lastRenderedPageBreak/>
              <w:t xml:space="preserve">Рауиловна – </w:t>
            </w:r>
          </w:p>
          <w:p w:rsidR="002F60FB" w:rsidRPr="005A645B" w:rsidRDefault="002F60FB" w:rsidP="00726025">
            <w:pPr>
              <w:jc w:val="center"/>
              <w:rPr>
                <w:b/>
              </w:rPr>
            </w:pPr>
            <w:r w:rsidRPr="00AE7148">
              <w:rPr>
                <w:sz w:val="22"/>
                <w:szCs w:val="22"/>
              </w:rPr>
              <w:t>заместитель</w:t>
            </w:r>
            <w:r>
              <w:rPr>
                <w:b/>
              </w:rPr>
              <w:t xml:space="preserve"> </w:t>
            </w:r>
            <w:r w:rsidRPr="000046B6">
              <w:rPr>
                <w:sz w:val="22"/>
                <w:szCs w:val="22"/>
              </w:rPr>
              <w:t>начальн</w:t>
            </w:r>
            <w:r w:rsidRPr="000046B6">
              <w:rPr>
                <w:sz w:val="22"/>
                <w:szCs w:val="22"/>
              </w:rPr>
              <w:t>и</w:t>
            </w:r>
            <w:r w:rsidRPr="000046B6">
              <w:rPr>
                <w:sz w:val="22"/>
                <w:szCs w:val="22"/>
              </w:rPr>
              <w:t>ка правового отдела Администрации гор</w:t>
            </w:r>
            <w:r w:rsidRPr="000046B6">
              <w:rPr>
                <w:sz w:val="22"/>
                <w:szCs w:val="22"/>
              </w:rPr>
              <w:t>о</w:t>
            </w:r>
            <w:r w:rsidRPr="000046B6">
              <w:rPr>
                <w:sz w:val="22"/>
                <w:szCs w:val="22"/>
              </w:rPr>
              <w:t>да Рубцовс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Default="00C55257" w:rsidP="00BE666C">
            <w:pPr>
              <w:jc w:val="center"/>
            </w:pPr>
            <w:r>
              <w:lastRenderedPageBreak/>
              <w:t>09</w:t>
            </w:r>
            <w:r w:rsidR="002F60FB">
              <w:t>-</w:t>
            </w:r>
            <w:r w:rsidR="00BE666C"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B" w:rsidRPr="00FD2018" w:rsidRDefault="002F60FB" w:rsidP="00726025">
            <w:pPr>
              <w:rPr>
                <w:sz w:val="20"/>
                <w:szCs w:val="20"/>
              </w:rPr>
            </w:pPr>
          </w:p>
        </w:tc>
      </w:tr>
      <w:tr w:rsidR="003476B4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B4" w:rsidRDefault="00C55257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9" w:rsidRPr="005804E9" w:rsidRDefault="005804E9" w:rsidP="005804E9">
            <w:pPr>
              <w:jc w:val="both"/>
            </w:pPr>
            <w:r w:rsidRPr="005804E9">
              <w:rPr>
                <w:b/>
              </w:rPr>
              <w:t>Об утверждении Положения о Контрольно-счётной палате города Рубцовска Алтайского края</w:t>
            </w:r>
          </w:p>
          <w:p w:rsidR="003476B4" w:rsidRPr="00D3538E" w:rsidRDefault="003476B4" w:rsidP="005804E9">
            <w:pPr>
              <w:jc w:val="both"/>
              <w:rPr>
                <w:b/>
              </w:rPr>
            </w:pPr>
            <w:r w:rsidRPr="00513835">
              <w:rPr>
                <w:sz w:val="22"/>
                <w:szCs w:val="22"/>
              </w:rPr>
              <w:t>Принимается большинством от установленной чи</w:t>
            </w:r>
            <w:r w:rsidRPr="00513835">
              <w:rPr>
                <w:sz w:val="22"/>
                <w:szCs w:val="22"/>
              </w:rPr>
              <w:t>с</w:t>
            </w:r>
            <w:r w:rsidRPr="00513835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B4" w:rsidRDefault="005804E9" w:rsidP="005A645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026DD9">
              <w:rPr>
                <w:b/>
              </w:rPr>
              <w:t>Никеева</w:t>
            </w:r>
            <w:r w:rsidR="00414F6F" w:rsidRPr="00026DD9">
              <w:rPr>
                <w:b/>
              </w:rPr>
              <w:t xml:space="preserve"> Марина Владимировна</w:t>
            </w:r>
            <w:r w:rsidR="00414F6F">
              <w:rPr>
                <w:b/>
                <w:sz w:val="22"/>
                <w:szCs w:val="22"/>
              </w:rPr>
              <w:t xml:space="preserve"> –</w:t>
            </w:r>
          </w:p>
          <w:p w:rsidR="00414F6F" w:rsidRPr="00414F6F" w:rsidRDefault="00414F6F" w:rsidP="005A645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14F6F">
              <w:rPr>
                <w:sz w:val="22"/>
                <w:szCs w:val="22"/>
              </w:rPr>
              <w:t>редседатель КС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B4" w:rsidRDefault="00414F6F" w:rsidP="00C55257">
            <w:pPr>
              <w:jc w:val="center"/>
            </w:pPr>
            <w:r>
              <w:t>09-</w:t>
            </w:r>
            <w:r w:rsidR="00C55257">
              <w:t>5</w:t>
            </w:r>
            <w:r w:rsidR="000D7FB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B4" w:rsidRPr="005C50A3" w:rsidRDefault="003476B4" w:rsidP="00E1572D">
            <w:pPr>
              <w:rPr>
                <w:color w:val="000000"/>
                <w:sz w:val="20"/>
                <w:szCs w:val="20"/>
              </w:rPr>
            </w:pPr>
          </w:p>
        </w:tc>
      </w:tr>
      <w:tr w:rsidR="00616971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Default="00E1572D" w:rsidP="00C552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52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9" w:rsidRPr="005804E9" w:rsidRDefault="005804E9" w:rsidP="005804E9">
            <w:pPr>
              <w:pStyle w:val="ConsPlusTitle"/>
              <w:jc w:val="both"/>
              <w:rPr>
                <w:szCs w:val="24"/>
              </w:rPr>
            </w:pPr>
            <w:r w:rsidRPr="005804E9">
              <w:rPr>
                <w:szCs w:val="24"/>
              </w:rPr>
              <w:t>О принятии Положения  о муниципальном контроле  в области охраны и использования особо охраняемых природных территорий м</w:t>
            </w:r>
            <w:r w:rsidRPr="005804E9">
              <w:rPr>
                <w:szCs w:val="24"/>
              </w:rPr>
              <w:t>е</w:t>
            </w:r>
            <w:r w:rsidRPr="005804E9">
              <w:rPr>
                <w:szCs w:val="24"/>
              </w:rPr>
              <w:t>стного значения муниципального образования город Рубцовск Алтайского края</w:t>
            </w:r>
          </w:p>
          <w:p w:rsidR="00026DD9" w:rsidRPr="00026DD9" w:rsidRDefault="00616971" w:rsidP="005804E9">
            <w:pPr>
              <w:jc w:val="both"/>
              <w:rPr>
                <w:sz w:val="22"/>
                <w:szCs w:val="22"/>
              </w:rPr>
            </w:pPr>
            <w:r w:rsidRPr="000606E9">
              <w:rPr>
                <w:sz w:val="22"/>
                <w:szCs w:val="22"/>
              </w:rPr>
              <w:t>Принимается большинством от установленной чи</w:t>
            </w:r>
            <w:r w:rsidRPr="000606E9">
              <w:rPr>
                <w:sz w:val="22"/>
                <w:szCs w:val="22"/>
              </w:rPr>
              <w:t>с</w:t>
            </w:r>
            <w:r w:rsidRPr="000606E9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6" w:rsidRPr="00223722" w:rsidRDefault="000046B6" w:rsidP="000046B6">
            <w:pPr>
              <w:widowControl w:val="0"/>
              <w:jc w:val="center"/>
              <w:rPr>
                <w:b/>
                <w:szCs w:val="22"/>
              </w:rPr>
            </w:pPr>
            <w:r w:rsidRPr="00223722">
              <w:rPr>
                <w:b/>
                <w:szCs w:val="22"/>
              </w:rPr>
              <w:t xml:space="preserve">Колупаев 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  <w:szCs w:val="22"/>
              </w:rPr>
            </w:pPr>
            <w:r w:rsidRPr="00223722">
              <w:rPr>
                <w:b/>
                <w:szCs w:val="22"/>
              </w:rPr>
              <w:t>Александр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  <w:szCs w:val="22"/>
              </w:rPr>
            </w:pPr>
            <w:r w:rsidRPr="00223722">
              <w:rPr>
                <w:b/>
                <w:szCs w:val="22"/>
              </w:rPr>
              <w:t>Николаевич</w:t>
            </w:r>
            <w:r w:rsidR="00A43248">
              <w:rPr>
                <w:b/>
                <w:szCs w:val="22"/>
              </w:rPr>
              <w:t xml:space="preserve"> </w:t>
            </w:r>
            <w:r w:rsidRPr="00223722">
              <w:rPr>
                <w:b/>
                <w:szCs w:val="22"/>
              </w:rPr>
              <w:t>–</w:t>
            </w:r>
          </w:p>
          <w:p w:rsidR="00616971" w:rsidRDefault="000046B6" w:rsidP="000046B6">
            <w:pPr>
              <w:widowControl w:val="0"/>
              <w:jc w:val="center"/>
              <w:rPr>
                <w:b/>
              </w:rPr>
            </w:pPr>
            <w:r w:rsidRPr="005A645B">
              <w:rPr>
                <w:sz w:val="22"/>
                <w:szCs w:val="22"/>
              </w:rPr>
              <w:t>председатель комитета по управлению им</w:t>
            </w:r>
            <w:r w:rsidRPr="005A645B">
              <w:rPr>
                <w:sz w:val="22"/>
                <w:szCs w:val="22"/>
              </w:rPr>
              <w:t>у</w:t>
            </w:r>
            <w:r w:rsidRPr="005A645B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1" w:rsidRDefault="00C55257" w:rsidP="00C55257">
            <w:pPr>
              <w:jc w:val="center"/>
            </w:pPr>
            <w:r>
              <w:t>10</w:t>
            </w:r>
            <w:r w:rsidR="00414F6F">
              <w:t>-</w:t>
            </w:r>
            <w:r>
              <w:t>0</w:t>
            </w:r>
            <w:r w:rsidR="000D7FBC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44" w:rsidRPr="005C50A3" w:rsidRDefault="005B5F44" w:rsidP="00E1572D">
            <w:pPr>
              <w:rPr>
                <w:color w:val="000000"/>
                <w:sz w:val="20"/>
                <w:szCs w:val="20"/>
              </w:rPr>
            </w:pPr>
          </w:p>
        </w:tc>
      </w:tr>
      <w:tr w:rsidR="00A10DA7" w:rsidRPr="00997E94" w:rsidTr="00A02ADC">
        <w:tc>
          <w:tcPr>
            <w:tcW w:w="564" w:type="dxa"/>
          </w:tcPr>
          <w:p w:rsidR="00A10DA7" w:rsidRPr="00997E94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5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</w:tcPr>
          <w:p w:rsidR="005804E9" w:rsidRPr="005804E9" w:rsidRDefault="005804E9" w:rsidP="005804E9">
            <w:pPr>
              <w:pStyle w:val="ConsPlusTitle"/>
              <w:ind w:right="34"/>
              <w:jc w:val="both"/>
              <w:rPr>
                <w:szCs w:val="24"/>
                <w:u w:val="single"/>
                <w:vertAlign w:val="superscript"/>
              </w:rPr>
            </w:pPr>
            <w:r w:rsidRPr="005804E9">
              <w:rPr>
                <w:szCs w:val="24"/>
              </w:rPr>
              <w:t>О принятии Положения  о муниципальном з</w:t>
            </w:r>
            <w:r w:rsidRPr="005804E9">
              <w:rPr>
                <w:szCs w:val="24"/>
              </w:rPr>
              <w:t>е</w:t>
            </w:r>
            <w:r w:rsidRPr="005804E9">
              <w:rPr>
                <w:szCs w:val="24"/>
              </w:rPr>
              <w:t>мельном контроле  в границах муниципальн</w:t>
            </w:r>
            <w:r w:rsidRPr="005804E9">
              <w:rPr>
                <w:szCs w:val="24"/>
              </w:rPr>
              <w:t>о</w:t>
            </w:r>
            <w:r w:rsidRPr="005804E9">
              <w:rPr>
                <w:szCs w:val="24"/>
              </w:rPr>
              <w:t>го образования город Рубцовск Алтайского края</w:t>
            </w:r>
          </w:p>
          <w:p w:rsidR="00A10DA7" w:rsidRPr="00CB3427" w:rsidRDefault="00A10DA7" w:rsidP="005804E9">
            <w:pPr>
              <w:keepLines/>
              <w:widowControl w:val="0"/>
              <w:jc w:val="both"/>
              <w:rPr>
                <w:b/>
              </w:rPr>
            </w:pPr>
            <w:r w:rsidRPr="000606E9">
              <w:rPr>
                <w:sz w:val="22"/>
                <w:szCs w:val="22"/>
              </w:rPr>
              <w:t>Принимается большинством от установленной чи</w:t>
            </w:r>
            <w:r w:rsidRPr="000606E9">
              <w:rPr>
                <w:sz w:val="22"/>
                <w:szCs w:val="22"/>
              </w:rPr>
              <w:t>с</w:t>
            </w:r>
            <w:r w:rsidRPr="000606E9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</w:tcPr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 xml:space="preserve">Колупаев 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>Александр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>Николаевич</w:t>
            </w:r>
            <w:r w:rsidR="00A43248">
              <w:rPr>
                <w:b/>
              </w:rPr>
              <w:t xml:space="preserve"> </w:t>
            </w:r>
            <w:r w:rsidRPr="00223722">
              <w:rPr>
                <w:b/>
              </w:rPr>
              <w:t>–</w:t>
            </w:r>
          </w:p>
          <w:p w:rsidR="00A10DA7" w:rsidRPr="00C37293" w:rsidRDefault="000046B6" w:rsidP="000046B6">
            <w:pPr>
              <w:pStyle w:val="2"/>
              <w:shd w:val="clear" w:color="auto" w:fill="FFFFFF"/>
              <w:rPr>
                <w:bCs w:val="0"/>
                <w:color w:val="000000"/>
                <w:sz w:val="22"/>
                <w:szCs w:val="22"/>
              </w:rPr>
            </w:pPr>
            <w:r w:rsidRPr="005A645B">
              <w:rPr>
                <w:sz w:val="22"/>
                <w:szCs w:val="22"/>
              </w:rPr>
              <w:t>председатель комитета по управлению им</w:t>
            </w:r>
            <w:r w:rsidRPr="005A645B">
              <w:rPr>
                <w:sz w:val="22"/>
                <w:szCs w:val="22"/>
              </w:rPr>
              <w:t>у</w:t>
            </w:r>
            <w:r w:rsidRPr="005A645B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</w:tcPr>
          <w:p w:rsidR="00A10DA7" w:rsidRDefault="00C23531" w:rsidP="00C23531">
            <w:pPr>
              <w:jc w:val="center"/>
            </w:pPr>
            <w:r>
              <w:t>10</w:t>
            </w:r>
            <w:r w:rsidR="00A363F1">
              <w:t>-</w:t>
            </w:r>
            <w:r>
              <w:t>0</w:t>
            </w:r>
            <w:r w:rsidR="000D7FBC">
              <w:t>5</w:t>
            </w:r>
          </w:p>
        </w:tc>
        <w:tc>
          <w:tcPr>
            <w:tcW w:w="1560" w:type="dxa"/>
          </w:tcPr>
          <w:p w:rsidR="00A10DA7" w:rsidRPr="005C50A3" w:rsidRDefault="00A10DA7" w:rsidP="00E1572D">
            <w:pPr>
              <w:rPr>
                <w:sz w:val="20"/>
                <w:szCs w:val="20"/>
              </w:rPr>
            </w:pPr>
          </w:p>
        </w:tc>
      </w:tr>
      <w:tr w:rsidR="009F120D" w:rsidRPr="00997E94" w:rsidTr="00A02ADC">
        <w:tc>
          <w:tcPr>
            <w:tcW w:w="564" w:type="dxa"/>
          </w:tcPr>
          <w:p w:rsidR="009F120D" w:rsidRPr="00997E94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5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</w:tcPr>
          <w:p w:rsidR="005804E9" w:rsidRPr="005804E9" w:rsidRDefault="009367E0" w:rsidP="005804E9">
            <w:pPr>
              <w:jc w:val="both"/>
              <w:rPr>
                <w:b/>
              </w:rPr>
            </w:pPr>
            <w:r w:rsidRPr="005804E9">
              <w:rPr>
                <w:b/>
              </w:rPr>
              <w:t xml:space="preserve">  </w:t>
            </w:r>
            <w:r w:rsidR="005804E9" w:rsidRPr="005804E9">
              <w:rPr>
                <w:b/>
              </w:rPr>
              <w:t>О даче согласия на передачу в безвозмездное пользование Территориальному общественн</w:t>
            </w:r>
            <w:r w:rsidR="005804E9" w:rsidRPr="005804E9">
              <w:rPr>
                <w:b/>
              </w:rPr>
              <w:t>о</w:t>
            </w:r>
            <w:r w:rsidR="005804E9" w:rsidRPr="005804E9">
              <w:rPr>
                <w:b/>
              </w:rPr>
              <w:t>му самоуправлению микрорайона «Западный» части нежилого помещения площадью   30,0 кв.м, расположенного  по адресу: Россия, А</w:t>
            </w:r>
            <w:r w:rsidR="005804E9" w:rsidRPr="005804E9">
              <w:rPr>
                <w:b/>
              </w:rPr>
              <w:t>л</w:t>
            </w:r>
            <w:r w:rsidR="005804E9" w:rsidRPr="005804E9">
              <w:rPr>
                <w:b/>
              </w:rPr>
              <w:t>тай</w:t>
            </w:r>
            <w:r w:rsidR="00BF6A7A">
              <w:rPr>
                <w:b/>
              </w:rPr>
              <w:t>ский край, город Рубцовск, пер.</w:t>
            </w:r>
            <w:r w:rsidR="005804E9" w:rsidRPr="005804E9">
              <w:rPr>
                <w:b/>
              </w:rPr>
              <w:t>Станцион</w:t>
            </w:r>
            <w:r w:rsidR="00BF6A7A">
              <w:rPr>
                <w:b/>
              </w:rPr>
              <w:t>ный, д.42Г, пом.</w:t>
            </w:r>
            <w:r w:rsidR="005804E9" w:rsidRPr="005804E9">
              <w:rPr>
                <w:b/>
              </w:rPr>
              <w:t>71</w:t>
            </w:r>
          </w:p>
          <w:p w:rsidR="009F120D" w:rsidRDefault="009F120D" w:rsidP="005804E9">
            <w:pPr>
              <w:jc w:val="both"/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</w:tcPr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 xml:space="preserve">Колупаев 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>Александр</w:t>
            </w:r>
          </w:p>
          <w:p w:rsidR="000046B6" w:rsidRPr="005A645B" w:rsidRDefault="000046B6" w:rsidP="000046B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23722">
              <w:rPr>
                <w:b/>
              </w:rPr>
              <w:t>Николаевич</w:t>
            </w:r>
            <w:r w:rsidR="00DE39FB">
              <w:rPr>
                <w:b/>
              </w:rPr>
              <w:t xml:space="preserve"> </w:t>
            </w:r>
            <w:r w:rsidRPr="005A645B">
              <w:rPr>
                <w:b/>
                <w:sz w:val="22"/>
                <w:szCs w:val="22"/>
              </w:rPr>
              <w:t>–</w:t>
            </w:r>
          </w:p>
          <w:p w:rsidR="00F431F0" w:rsidRPr="00BD7794" w:rsidRDefault="000046B6" w:rsidP="000046B6">
            <w:pPr>
              <w:jc w:val="center"/>
              <w:rPr>
                <w:b/>
              </w:rPr>
            </w:pPr>
            <w:r w:rsidRPr="005A645B">
              <w:rPr>
                <w:sz w:val="22"/>
                <w:szCs w:val="22"/>
              </w:rPr>
              <w:t>председатель комитета по управлению им</w:t>
            </w:r>
            <w:r w:rsidRPr="005A645B">
              <w:rPr>
                <w:sz w:val="22"/>
                <w:szCs w:val="22"/>
              </w:rPr>
              <w:t>у</w:t>
            </w:r>
            <w:r w:rsidRPr="005A645B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</w:tcPr>
          <w:p w:rsidR="009F120D" w:rsidRDefault="000D7FBC" w:rsidP="00C23531">
            <w:pPr>
              <w:jc w:val="center"/>
            </w:pPr>
            <w:r>
              <w:t>10-</w:t>
            </w:r>
            <w:r w:rsidR="00C23531">
              <w:t>1</w:t>
            </w:r>
            <w:r>
              <w:t>0</w:t>
            </w:r>
          </w:p>
        </w:tc>
        <w:tc>
          <w:tcPr>
            <w:tcW w:w="1560" w:type="dxa"/>
          </w:tcPr>
          <w:p w:rsidR="005C50A3" w:rsidRPr="005C50A3" w:rsidRDefault="005C50A3" w:rsidP="005804E9">
            <w:pPr>
              <w:rPr>
                <w:sz w:val="20"/>
                <w:szCs w:val="20"/>
              </w:rPr>
            </w:pPr>
          </w:p>
        </w:tc>
      </w:tr>
      <w:tr w:rsidR="007C7363" w:rsidRPr="00997E94" w:rsidTr="00A02ADC">
        <w:tc>
          <w:tcPr>
            <w:tcW w:w="564" w:type="dxa"/>
          </w:tcPr>
          <w:p w:rsidR="007C7363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53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</w:tcPr>
          <w:p w:rsidR="005804E9" w:rsidRPr="005804E9" w:rsidRDefault="005804E9" w:rsidP="00BD7794">
            <w:pPr>
              <w:jc w:val="both"/>
              <w:rPr>
                <w:b/>
              </w:rPr>
            </w:pPr>
            <w:r w:rsidRPr="005804E9">
              <w:rPr>
                <w:b/>
              </w:rPr>
              <w:t>О даче согласия на передачу в безвозмездное пользование Территориальному общественн</w:t>
            </w:r>
            <w:r w:rsidRPr="005804E9">
              <w:rPr>
                <w:b/>
              </w:rPr>
              <w:t>о</w:t>
            </w:r>
            <w:r w:rsidRPr="005804E9">
              <w:rPr>
                <w:b/>
              </w:rPr>
              <w:t>му самоуправлению «Южный» города Рубцо</w:t>
            </w:r>
            <w:r w:rsidRPr="005804E9">
              <w:rPr>
                <w:b/>
              </w:rPr>
              <w:t>в</w:t>
            </w:r>
            <w:r w:rsidRPr="005804E9">
              <w:rPr>
                <w:b/>
              </w:rPr>
              <w:t xml:space="preserve">ска </w:t>
            </w:r>
            <w:r w:rsidRPr="005804E9">
              <w:rPr>
                <w:b/>
                <w:bCs/>
              </w:rPr>
              <w:t xml:space="preserve">части </w:t>
            </w:r>
            <w:r w:rsidRPr="005804E9">
              <w:rPr>
                <w:b/>
              </w:rPr>
              <w:t>нежилого помещения площадью   56,8 кв.м, расположенного  по адресу: Россия, Алтайский край, город Руб</w:t>
            </w:r>
            <w:r w:rsidR="00BF6A7A">
              <w:rPr>
                <w:b/>
              </w:rPr>
              <w:t>цовск, пр.Ленина, д.194, пом.</w:t>
            </w:r>
            <w:r w:rsidRPr="005804E9">
              <w:rPr>
                <w:b/>
              </w:rPr>
              <w:t>1</w:t>
            </w:r>
          </w:p>
          <w:p w:rsidR="007C7363" w:rsidRPr="007C7363" w:rsidRDefault="007C7363" w:rsidP="00BD7794">
            <w:pPr>
              <w:jc w:val="both"/>
              <w:rPr>
                <w:b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</w:tcPr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 xml:space="preserve">Колупаев 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>Александр</w:t>
            </w:r>
          </w:p>
          <w:p w:rsidR="000046B6" w:rsidRPr="005A645B" w:rsidRDefault="000046B6" w:rsidP="000046B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23722">
              <w:rPr>
                <w:b/>
              </w:rPr>
              <w:t>Николаевич</w:t>
            </w:r>
            <w:r w:rsidR="00DE39FB">
              <w:rPr>
                <w:b/>
              </w:rPr>
              <w:t xml:space="preserve"> </w:t>
            </w:r>
            <w:r w:rsidRPr="005A645B">
              <w:rPr>
                <w:b/>
                <w:sz w:val="22"/>
                <w:szCs w:val="22"/>
              </w:rPr>
              <w:t>–</w:t>
            </w:r>
          </w:p>
          <w:p w:rsidR="007C7363" w:rsidRPr="00BD7794" w:rsidRDefault="000046B6" w:rsidP="000046B6">
            <w:pPr>
              <w:jc w:val="center"/>
              <w:rPr>
                <w:b/>
              </w:rPr>
            </w:pPr>
            <w:r w:rsidRPr="005A645B">
              <w:rPr>
                <w:sz w:val="22"/>
                <w:szCs w:val="22"/>
              </w:rPr>
              <w:t>председатель комитета по управлению им</w:t>
            </w:r>
            <w:r w:rsidRPr="005A645B">
              <w:rPr>
                <w:sz w:val="22"/>
                <w:szCs w:val="22"/>
              </w:rPr>
              <w:t>у</w:t>
            </w:r>
            <w:r w:rsidRPr="005A645B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</w:tcPr>
          <w:p w:rsidR="007C7363" w:rsidRDefault="00414F6F" w:rsidP="00C23531">
            <w:pPr>
              <w:jc w:val="center"/>
            </w:pPr>
            <w:r>
              <w:t>10-</w:t>
            </w:r>
            <w:r w:rsidR="00C23531">
              <w:t>1</w:t>
            </w:r>
            <w:r w:rsidR="000D7FBC">
              <w:t>5</w:t>
            </w:r>
          </w:p>
        </w:tc>
        <w:tc>
          <w:tcPr>
            <w:tcW w:w="1560" w:type="dxa"/>
          </w:tcPr>
          <w:p w:rsidR="005C50A3" w:rsidRPr="005C50A3" w:rsidRDefault="005C50A3" w:rsidP="00E1572D">
            <w:pPr>
              <w:rPr>
                <w:sz w:val="20"/>
                <w:szCs w:val="20"/>
              </w:rPr>
            </w:pPr>
          </w:p>
        </w:tc>
      </w:tr>
      <w:tr w:rsidR="001B27BC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4" w:rsidRPr="00997E94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53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9" w:rsidRPr="005804E9" w:rsidRDefault="005804E9" w:rsidP="005804E9">
            <w:pPr>
              <w:jc w:val="both"/>
              <w:rPr>
                <w:b/>
              </w:rPr>
            </w:pPr>
            <w:r w:rsidRPr="005804E9">
              <w:rPr>
                <w:b/>
              </w:rPr>
              <w:t>О даче согласия на передачу в безвозмездное пользование Территориальному общественн</w:t>
            </w:r>
            <w:r w:rsidRPr="005804E9">
              <w:rPr>
                <w:b/>
              </w:rPr>
              <w:t>о</w:t>
            </w:r>
            <w:r w:rsidRPr="005804E9">
              <w:rPr>
                <w:b/>
              </w:rPr>
              <w:t xml:space="preserve">му самоуправлению «Черемушки» </w:t>
            </w:r>
            <w:r w:rsidRPr="005804E9">
              <w:rPr>
                <w:b/>
                <w:bCs/>
              </w:rPr>
              <w:t>города Ру</w:t>
            </w:r>
            <w:r w:rsidRPr="005804E9">
              <w:rPr>
                <w:b/>
                <w:bCs/>
              </w:rPr>
              <w:t>б</w:t>
            </w:r>
            <w:r w:rsidRPr="005804E9">
              <w:rPr>
                <w:b/>
                <w:bCs/>
              </w:rPr>
              <w:t xml:space="preserve">цовска части </w:t>
            </w:r>
            <w:r w:rsidRPr="005804E9">
              <w:rPr>
                <w:b/>
              </w:rPr>
              <w:t>нежилого помещения, площадью   41,3 кв.м, расположенного  по адресу: Россия, Алта</w:t>
            </w:r>
            <w:r w:rsidR="00FF468D">
              <w:rPr>
                <w:b/>
              </w:rPr>
              <w:t>йский край, город Рубцовск, ул.</w:t>
            </w:r>
            <w:r w:rsidRPr="005804E9">
              <w:rPr>
                <w:b/>
              </w:rPr>
              <w:t>Алтай</w:t>
            </w:r>
            <w:r w:rsidR="00FF468D">
              <w:rPr>
                <w:b/>
              </w:rPr>
              <w:t>ская, д.88, пом.</w:t>
            </w:r>
            <w:r w:rsidRPr="005804E9">
              <w:rPr>
                <w:b/>
              </w:rPr>
              <w:t>2</w:t>
            </w:r>
          </w:p>
          <w:p w:rsidR="00B56DF5" w:rsidRPr="00513835" w:rsidRDefault="00B56DF5" w:rsidP="00B56DF5">
            <w:pPr>
              <w:jc w:val="both"/>
              <w:rPr>
                <w:sz w:val="22"/>
                <w:szCs w:val="22"/>
                <w:lang w:eastAsia="ar-SA"/>
              </w:rPr>
            </w:pPr>
            <w:r w:rsidRPr="00513835">
              <w:rPr>
                <w:sz w:val="22"/>
                <w:szCs w:val="22"/>
              </w:rPr>
              <w:t>Принимается большинством от установленной чи</w:t>
            </w:r>
            <w:r w:rsidRPr="00513835">
              <w:rPr>
                <w:sz w:val="22"/>
                <w:szCs w:val="22"/>
              </w:rPr>
              <w:t>с</w:t>
            </w:r>
            <w:r w:rsidRPr="00513835">
              <w:rPr>
                <w:sz w:val="22"/>
                <w:szCs w:val="22"/>
              </w:rPr>
              <w:t>ленности депутатов городского Совета депутато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 xml:space="preserve">Колупаев </w:t>
            </w:r>
          </w:p>
          <w:p w:rsidR="000046B6" w:rsidRPr="00223722" w:rsidRDefault="000046B6" w:rsidP="000046B6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>Александр</w:t>
            </w:r>
          </w:p>
          <w:p w:rsidR="000046B6" w:rsidRPr="005A645B" w:rsidRDefault="000046B6" w:rsidP="000046B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23722">
              <w:rPr>
                <w:b/>
              </w:rPr>
              <w:t>Николаевич</w:t>
            </w:r>
            <w:r w:rsidR="00DE39FB">
              <w:rPr>
                <w:b/>
              </w:rPr>
              <w:t xml:space="preserve"> </w:t>
            </w:r>
            <w:r w:rsidRPr="005A645B">
              <w:rPr>
                <w:b/>
                <w:sz w:val="22"/>
                <w:szCs w:val="22"/>
              </w:rPr>
              <w:t>–</w:t>
            </w:r>
          </w:p>
          <w:p w:rsidR="00B56DF5" w:rsidRPr="001B27BC" w:rsidRDefault="000046B6" w:rsidP="000046B6">
            <w:pPr>
              <w:jc w:val="center"/>
              <w:rPr>
                <w:sz w:val="22"/>
                <w:szCs w:val="22"/>
              </w:rPr>
            </w:pPr>
            <w:r w:rsidRPr="005A645B">
              <w:rPr>
                <w:sz w:val="22"/>
                <w:szCs w:val="22"/>
              </w:rPr>
              <w:t>председатель комитета по управлению им</w:t>
            </w:r>
            <w:r w:rsidRPr="005A645B">
              <w:rPr>
                <w:sz w:val="22"/>
                <w:szCs w:val="22"/>
              </w:rPr>
              <w:t>у</w:t>
            </w:r>
            <w:r w:rsidRPr="005A645B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4" w:rsidRPr="00322B55" w:rsidRDefault="00414F6F" w:rsidP="00C23531">
            <w:pPr>
              <w:jc w:val="center"/>
            </w:pPr>
            <w:r>
              <w:t>10-</w:t>
            </w:r>
            <w:r w:rsidR="00C23531">
              <w:t>2</w:t>
            </w:r>
            <w:r w:rsidR="000D7FBC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74" w:rsidRPr="007E554A" w:rsidRDefault="005E1C74" w:rsidP="00E1572D">
            <w:pPr>
              <w:rPr>
                <w:sz w:val="22"/>
                <w:szCs w:val="22"/>
              </w:rPr>
            </w:pPr>
          </w:p>
        </w:tc>
      </w:tr>
      <w:tr w:rsidR="00F3018C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8C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C2353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8C" w:rsidRPr="008615A0" w:rsidRDefault="005804E9" w:rsidP="00DF58C5">
            <w:pPr>
              <w:jc w:val="both"/>
              <w:rPr>
                <w:b/>
                <w:bCs/>
              </w:rPr>
            </w:pPr>
            <w:r w:rsidRPr="005804E9">
              <w:rPr>
                <w:b/>
                <w:bCs/>
              </w:rPr>
              <w:t>О даче согласия на передачу в безвозмездное пользование Ассоциации садоводческих н</w:t>
            </w:r>
            <w:r w:rsidRPr="005804E9">
              <w:rPr>
                <w:b/>
                <w:bCs/>
              </w:rPr>
              <w:t>е</w:t>
            </w:r>
            <w:r w:rsidRPr="005804E9">
              <w:rPr>
                <w:b/>
                <w:bCs/>
              </w:rPr>
              <w:t>комме</w:t>
            </w:r>
            <w:r w:rsidR="00FF468D">
              <w:rPr>
                <w:b/>
                <w:bCs/>
              </w:rPr>
              <w:t>рческих товариществ          г.</w:t>
            </w:r>
            <w:r w:rsidRPr="005804E9">
              <w:rPr>
                <w:b/>
                <w:bCs/>
              </w:rPr>
              <w:t>Рубцовска нежилого помещения площадью   126,5 кв.м, расположенного  по адресу: Россия, Алтайский край, город Рубцовск,</w:t>
            </w:r>
            <w:r w:rsidR="00FF468D">
              <w:rPr>
                <w:b/>
                <w:bCs/>
              </w:rPr>
              <w:t xml:space="preserve"> ул.Громова, д.14, пом.</w:t>
            </w:r>
            <w:r w:rsidRPr="005804E9">
              <w:rPr>
                <w:b/>
                <w:bCs/>
              </w:rPr>
              <w:t>29</w:t>
            </w:r>
          </w:p>
          <w:p w:rsidR="008615A0" w:rsidRPr="002511A7" w:rsidRDefault="008615A0" w:rsidP="00DF58C5">
            <w:pPr>
              <w:jc w:val="both"/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E9" w:rsidRPr="00223722" w:rsidRDefault="005804E9" w:rsidP="005804E9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 xml:space="preserve">Колупаев </w:t>
            </w:r>
          </w:p>
          <w:p w:rsidR="005804E9" w:rsidRPr="00223722" w:rsidRDefault="005804E9" w:rsidP="005804E9">
            <w:pPr>
              <w:widowControl w:val="0"/>
              <w:jc w:val="center"/>
              <w:rPr>
                <w:b/>
              </w:rPr>
            </w:pPr>
            <w:r w:rsidRPr="00223722">
              <w:rPr>
                <w:b/>
              </w:rPr>
              <w:t>Александр</w:t>
            </w:r>
          </w:p>
          <w:p w:rsidR="005804E9" w:rsidRPr="005A645B" w:rsidRDefault="005804E9" w:rsidP="005804E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23722">
              <w:rPr>
                <w:b/>
              </w:rPr>
              <w:t>Николаевич</w:t>
            </w:r>
            <w:r w:rsidR="00DE39FB">
              <w:rPr>
                <w:b/>
              </w:rPr>
              <w:t xml:space="preserve"> </w:t>
            </w:r>
            <w:r w:rsidRPr="005A645B">
              <w:rPr>
                <w:b/>
                <w:sz w:val="22"/>
                <w:szCs w:val="22"/>
              </w:rPr>
              <w:t>–</w:t>
            </w:r>
          </w:p>
          <w:p w:rsidR="00F3018C" w:rsidRPr="00D3538E" w:rsidRDefault="005804E9" w:rsidP="005804E9">
            <w:pPr>
              <w:widowControl w:val="0"/>
              <w:jc w:val="center"/>
              <w:rPr>
                <w:b/>
              </w:rPr>
            </w:pPr>
            <w:r w:rsidRPr="005A645B">
              <w:rPr>
                <w:sz w:val="22"/>
                <w:szCs w:val="22"/>
              </w:rPr>
              <w:t>председатель комитета по управлению им</w:t>
            </w:r>
            <w:r w:rsidRPr="005A645B">
              <w:rPr>
                <w:sz w:val="22"/>
                <w:szCs w:val="22"/>
              </w:rPr>
              <w:t>у</w:t>
            </w:r>
            <w:r w:rsidRPr="005A645B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8C" w:rsidRDefault="00414F6F" w:rsidP="00C23531">
            <w:pPr>
              <w:jc w:val="center"/>
            </w:pPr>
            <w:r>
              <w:t>10-</w:t>
            </w:r>
            <w:r w:rsidR="00C23531">
              <w:t>2</w:t>
            </w:r>
            <w:r w:rsidR="000D7FB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8C" w:rsidRDefault="00F3018C" w:rsidP="00FD201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:rsidR="00C23531" w:rsidRPr="00997E94" w:rsidTr="00726025">
        <w:tc>
          <w:tcPr>
            <w:tcW w:w="10774" w:type="dxa"/>
            <w:gridSpan w:val="5"/>
          </w:tcPr>
          <w:p w:rsidR="00C23531" w:rsidRPr="00AE7148" w:rsidRDefault="00C23531" w:rsidP="00726025">
            <w:pPr>
              <w:jc w:val="center"/>
              <w:rPr>
                <w:b/>
              </w:rPr>
            </w:pPr>
            <w:r>
              <w:rPr>
                <w:b/>
              </w:rPr>
              <w:t>Перерыв с 10-30</w:t>
            </w:r>
            <w:r w:rsidR="00B34286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  <w:r w:rsidR="00B34286">
              <w:rPr>
                <w:b/>
              </w:rPr>
              <w:t>.</w:t>
            </w:r>
            <w:r>
              <w:rPr>
                <w:b/>
              </w:rPr>
              <w:t xml:space="preserve"> до 10-45</w:t>
            </w:r>
            <w:r w:rsidR="00B34286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  <w:r w:rsidR="00B34286">
              <w:rPr>
                <w:b/>
              </w:rPr>
              <w:t>.</w:t>
            </w:r>
          </w:p>
        </w:tc>
      </w:tr>
      <w:tr w:rsidR="000A491C" w:rsidRPr="00997E94" w:rsidTr="00A02ADC">
        <w:tc>
          <w:tcPr>
            <w:tcW w:w="564" w:type="dxa"/>
          </w:tcPr>
          <w:p w:rsidR="000A491C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53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386" w:type="dxa"/>
          </w:tcPr>
          <w:p w:rsidR="00E708AD" w:rsidRPr="00E708AD" w:rsidRDefault="00E708AD" w:rsidP="007C7363">
            <w:pPr>
              <w:jc w:val="both"/>
              <w:rPr>
                <w:b/>
                <w:lang w:eastAsia="ar-SA"/>
              </w:rPr>
            </w:pPr>
            <w:r w:rsidRPr="00E708AD">
              <w:rPr>
                <w:b/>
                <w:lang w:eastAsia="ar-SA"/>
              </w:rPr>
              <w:t>О даче согласия на прием в собственность м</w:t>
            </w:r>
            <w:r w:rsidRPr="00E708AD">
              <w:rPr>
                <w:b/>
                <w:lang w:eastAsia="ar-SA"/>
              </w:rPr>
              <w:t>у</w:t>
            </w:r>
            <w:r w:rsidRPr="00E708AD">
              <w:rPr>
                <w:b/>
                <w:lang w:eastAsia="ar-SA"/>
              </w:rPr>
              <w:t>ниципального образования город Рубцовск Алтайского края кабельной линии электроп</w:t>
            </w:r>
            <w:r w:rsidRPr="00E708AD">
              <w:rPr>
                <w:b/>
                <w:lang w:eastAsia="ar-SA"/>
              </w:rPr>
              <w:t>е</w:t>
            </w:r>
            <w:r w:rsidRPr="00E708AD">
              <w:rPr>
                <w:b/>
                <w:lang w:eastAsia="ar-SA"/>
              </w:rPr>
              <w:t>редачи, расположенной по ад</w:t>
            </w:r>
            <w:r>
              <w:rPr>
                <w:b/>
                <w:lang w:eastAsia="ar-SA"/>
              </w:rPr>
              <w:t xml:space="preserve">ресу: Алтайский край, </w:t>
            </w:r>
            <w:r w:rsidR="00A02ADC">
              <w:rPr>
                <w:b/>
                <w:lang w:eastAsia="ar-SA"/>
              </w:rPr>
              <w:t>г.</w:t>
            </w:r>
            <w:r w:rsidRPr="00E708AD">
              <w:rPr>
                <w:b/>
                <w:lang w:eastAsia="ar-SA"/>
              </w:rPr>
              <w:t>Рубцовск, от ТП - 92 до многокварти</w:t>
            </w:r>
            <w:r w:rsidRPr="00E708AD">
              <w:rPr>
                <w:b/>
                <w:lang w:eastAsia="ar-SA"/>
              </w:rPr>
              <w:t>р</w:t>
            </w:r>
            <w:r w:rsidRPr="00E708AD">
              <w:rPr>
                <w:b/>
                <w:lang w:eastAsia="ar-SA"/>
              </w:rPr>
              <w:t>ного дома № 03 по ул. Октябрьской</w:t>
            </w:r>
          </w:p>
          <w:p w:rsidR="000A491C" w:rsidRPr="005E1C74" w:rsidRDefault="000A491C" w:rsidP="007C7363">
            <w:pPr>
              <w:jc w:val="both"/>
              <w:rPr>
                <w:sz w:val="22"/>
                <w:szCs w:val="22"/>
                <w:lang w:eastAsia="ar-SA"/>
              </w:rPr>
            </w:pPr>
            <w:r w:rsidRPr="005E1C74">
              <w:rPr>
                <w:sz w:val="22"/>
                <w:szCs w:val="22"/>
                <w:lang w:eastAsia="ar-SA"/>
              </w:rPr>
              <w:t>Принимается большинством от установленной чи</w:t>
            </w:r>
            <w:r w:rsidRPr="005E1C74">
              <w:rPr>
                <w:sz w:val="22"/>
                <w:szCs w:val="22"/>
                <w:lang w:eastAsia="ar-SA"/>
              </w:rPr>
              <w:t>с</w:t>
            </w:r>
            <w:r w:rsidRPr="005E1C74">
              <w:rPr>
                <w:sz w:val="22"/>
                <w:szCs w:val="22"/>
                <w:lang w:eastAsia="ar-SA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5804E9" w:rsidRPr="005804E9" w:rsidRDefault="005804E9" w:rsidP="005804E9">
            <w:pPr>
              <w:jc w:val="center"/>
              <w:rPr>
                <w:b/>
              </w:rPr>
            </w:pPr>
            <w:r w:rsidRPr="005804E9">
              <w:rPr>
                <w:b/>
              </w:rPr>
              <w:t xml:space="preserve">Колупаев </w:t>
            </w:r>
          </w:p>
          <w:p w:rsidR="005804E9" w:rsidRPr="005804E9" w:rsidRDefault="005804E9" w:rsidP="005804E9">
            <w:pPr>
              <w:jc w:val="center"/>
              <w:rPr>
                <w:b/>
              </w:rPr>
            </w:pPr>
            <w:r w:rsidRPr="005804E9">
              <w:rPr>
                <w:b/>
              </w:rPr>
              <w:t>Александр</w:t>
            </w:r>
          </w:p>
          <w:p w:rsidR="005804E9" w:rsidRPr="005804E9" w:rsidRDefault="005804E9" w:rsidP="005804E9">
            <w:pPr>
              <w:jc w:val="center"/>
              <w:rPr>
                <w:b/>
              </w:rPr>
            </w:pPr>
            <w:r w:rsidRPr="005804E9">
              <w:rPr>
                <w:b/>
              </w:rPr>
              <w:t>Николаевич</w:t>
            </w:r>
            <w:r w:rsidR="00DE39FB">
              <w:rPr>
                <w:b/>
              </w:rPr>
              <w:t xml:space="preserve"> </w:t>
            </w:r>
            <w:r w:rsidRPr="005804E9">
              <w:rPr>
                <w:b/>
              </w:rPr>
              <w:t>–</w:t>
            </w:r>
          </w:p>
          <w:p w:rsidR="000A491C" w:rsidRPr="005804E9" w:rsidRDefault="005804E9" w:rsidP="005804E9">
            <w:pPr>
              <w:jc w:val="center"/>
              <w:rPr>
                <w:sz w:val="22"/>
                <w:szCs w:val="22"/>
              </w:rPr>
            </w:pPr>
            <w:r w:rsidRPr="005804E9">
              <w:rPr>
                <w:sz w:val="22"/>
                <w:szCs w:val="22"/>
              </w:rPr>
              <w:t>председатель комитета по управлению им</w:t>
            </w:r>
            <w:r w:rsidRPr="005804E9">
              <w:rPr>
                <w:sz w:val="22"/>
                <w:szCs w:val="22"/>
              </w:rPr>
              <w:t>у</w:t>
            </w:r>
            <w:r w:rsidRPr="005804E9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</w:tcPr>
          <w:p w:rsidR="000A491C" w:rsidRPr="00322B55" w:rsidRDefault="00414F6F" w:rsidP="00B34286">
            <w:pPr>
              <w:jc w:val="center"/>
            </w:pPr>
            <w:r>
              <w:t>10-</w:t>
            </w:r>
            <w:r w:rsidR="00B34286">
              <w:t>45</w:t>
            </w:r>
          </w:p>
        </w:tc>
        <w:tc>
          <w:tcPr>
            <w:tcW w:w="1560" w:type="dxa"/>
          </w:tcPr>
          <w:p w:rsidR="000A491C" w:rsidRPr="007E554A" w:rsidRDefault="000A491C" w:rsidP="00FD2018">
            <w:pPr>
              <w:rPr>
                <w:sz w:val="22"/>
                <w:szCs w:val="22"/>
              </w:rPr>
            </w:pPr>
          </w:p>
        </w:tc>
      </w:tr>
      <w:tr w:rsidR="000046B6" w:rsidRPr="00997E94" w:rsidTr="00A02ADC">
        <w:tc>
          <w:tcPr>
            <w:tcW w:w="564" w:type="dxa"/>
          </w:tcPr>
          <w:p w:rsidR="000046B6" w:rsidRDefault="00E1572D" w:rsidP="00C235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2353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386" w:type="dxa"/>
          </w:tcPr>
          <w:p w:rsidR="005E317C" w:rsidRPr="005E317C" w:rsidRDefault="005E317C" w:rsidP="007C7363">
            <w:pPr>
              <w:jc w:val="both"/>
              <w:rPr>
                <w:b/>
              </w:rPr>
            </w:pPr>
            <w:r w:rsidRPr="005E317C">
              <w:rPr>
                <w:b/>
              </w:rPr>
              <w:t>О даче согласия на прием в собственность м</w:t>
            </w:r>
            <w:r w:rsidRPr="005E317C">
              <w:rPr>
                <w:b/>
              </w:rPr>
              <w:t>у</w:t>
            </w:r>
            <w:r w:rsidRPr="005E317C">
              <w:rPr>
                <w:b/>
              </w:rPr>
              <w:t>ниципального образования город Рубцовск Алтайского края железнодорожного пути, ра</w:t>
            </w:r>
            <w:r w:rsidRPr="005E317C">
              <w:rPr>
                <w:b/>
              </w:rPr>
              <w:t>с</w:t>
            </w:r>
            <w:r w:rsidRPr="005E317C">
              <w:rPr>
                <w:b/>
              </w:rPr>
              <w:t>положенног</w:t>
            </w:r>
            <w:r w:rsidR="00A02ADC">
              <w:rPr>
                <w:b/>
              </w:rPr>
              <w:t>о по адресу: Алтайский край, г.</w:t>
            </w:r>
            <w:r w:rsidRPr="005E317C">
              <w:rPr>
                <w:b/>
              </w:rPr>
              <w:t>Рубцовск, в 50 метрах на запад от дома по проезду Кирпичного завода, 1</w:t>
            </w:r>
          </w:p>
          <w:p w:rsidR="008615A0" w:rsidRPr="000213F4" w:rsidRDefault="008615A0" w:rsidP="007C7363">
            <w:pPr>
              <w:jc w:val="both"/>
              <w:rPr>
                <w:b/>
                <w:lang w:eastAsia="ar-SA"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5E317C" w:rsidRPr="005E317C" w:rsidRDefault="005E317C" w:rsidP="005E317C">
            <w:pPr>
              <w:jc w:val="center"/>
              <w:rPr>
                <w:b/>
              </w:rPr>
            </w:pPr>
            <w:r w:rsidRPr="005E317C">
              <w:rPr>
                <w:b/>
              </w:rPr>
              <w:t xml:space="preserve">Колупаев </w:t>
            </w:r>
          </w:p>
          <w:p w:rsidR="005E317C" w:rsidRPr="005E317C" w:rsidRDefault="005E317C" w:rsidP="005E317C">
            <w:pPr>
              <w:jc w:val="center"/>
              <w:rPr>
                <w:b/>
              </w:rPr>
            </w:pPr>
            <w:r w:rsidRPr="005E317C">
              <w:rPr>
                <w:b/>
              </w:rPr>
              <w:t>Александр</w:t>
            </w:r>
          </w:p>
          <w:p w:rsidR="005E317C" w:rsidRPr="005E317C" w:rsidRDefault="005E317C" w:rsidP="005E317C">
            <w:pPr>
              <w:jc w:val="center"/>
              <w:rPr>
                <w:b/>
              </w:rPr>
            </w:pPr>
            <w:r w:rsidRPr="005E317C">
              <w:rPr>
                <w:b/>
              </w:rPr>
              <w:t>Николаевич</w:t>
            </w:r>
            <w:r w:rsidR="00DE39FB">
              <w:rPr>
                <w:b/>
              </w:rPr>
              <w:t xml:space="preserve"> </w:t>
            </w:r>
            <w:r w:rsidRPr="005E317C">
              <w:rPr>
                <w:b/>
              </w:rPr>
              <w:t>–</w:t>
            </w:r>
          </w:p>
          <w:p w:rsidR="000046B6" w:rsidRPr="005E317C" w:rsidRDefault="005E317C" w:rsidP="005E317C">
            <w:pPr>
              <w:contextualSpacing/>
              <w:jc w:val="center"/>
              <w:rPr>
                <w:sz w:val="22"/>
                <w:szCs w:val="22"/>
              </w:rPr>
            </w:pPr>
            <w:r w:rsidRPr="005E317C">
              <w:rPr>
                <w:sz w:val="22"/>
                <w:szCs w:val="22"/>
              </w:rPr>
              <w:t>председатель комитета по управлению им</w:t>
            </w:r>
            <w:r w:rsidRPr="005E317C">
              <w:rPr>
                <w:sz w:val="22"/>
                <w:szCs w:val="22"/>
              </w:rPr>
              <w:t>у</w:t>
            </w:r>
            <w:r w:rsidRPr="005E317C">
              <w:rPr>
                <w:sz w:val="22"/>
                <w:szCs w:val="22"/>
              </w:rPr>
              <w:t>ществом</w:t>
            </w:r>
          </w:p>
        </w:tc>
        <w:tc>
          <w:tcPr>
            <w:tcW w:w="852" w:type="dxa"/>
          </w:tcPr>
          <w:p w:rsidR="000046B6" w:rsidRDefault="00A363F1" w:rsidP="00B34286">
            <w:pPr>
              <w:jc w:val="center"/>
            </w:pPr>
            <w:r>
              <w:t>10-</w:t>
            </w:r>
            <w:r w:rsidR="00B34286">
              <w:t>50</w:t>
            </w:r>
          </w:p>
        </w:tc>
        <w:tc>
          <w:tcPr>
            <w:tcW w:w="1560" w:type="dxa"/>
          </w:tcPr>
          <w:p w:rsidR="000046B6" w:rsidRPr="007E554A" w:rsidRDefault="000046B6" w:rsidP="007C7363">
            <w:pPr>
              <w:rPr>
                <w:sz w:val="22"/>
                <w:szCs w:val="22"/>
              </w:rPr>
            </w:pPr>
          </w:p>
        </w:tc>
      </w:tr>
      <w:tr w:rsidR="00AC4896" w:rsidRPr="00997E94" w:rsidTr="00A02ADC">
        <w:tc>
          <w:tcPr>
            <w:tcW w:w="564" w:type="dxa"/>
          </w:tcPr>
          <w:p w:rsidR="00AC4896" w:rsidRDefault="00E1572D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386" w:type="dxa"/>
          </w:tcPr>
          <w:p w:rsidR="00E708AD" w:rsidRPr="00E708AD" w:rsidRDefault="00E708AD" w:rsidP="00792F42">
            <w:pPr>
              <w:jc w:val="both"/>
            </w:pPr>
            <w:r w:rsidRPr="00E708AD">
              <w:rPr>
                <w:b/>
              </w:rPr>
              <w:t xml:space="preserve">О внесении изменений в решение Рубцовского городского Совета депутатов Алтайского края от 23.01.2020 № 402 «Об утверждении состава комиссии по рассмотрению информации </w:t>
            </w:r>
            <w:r w:rsidRPr="00E708AD">
              <w:rPr>
                <w:rFonts w:eastAsia="Arial"/>
                <w:b/>
              </w:rPr>
              <w:t>об у</w:t>
            </w:r>
            <w:r w:rsidRPr="00E708AD">
              <w:rPr>
                <w:rFonts w:eastAsia="Arial"/>
                <w:b/>
              </w:rPr>
              <w:t>с</w:t>
            </w:r>
            <w:r w:rsidRPr="00E708AD">
              <w:rPr>
                <w:rFonts w:eastAsia="Arial"/>
                <w:b/>
              </w:rPr>
              <w:t>тановлении фактов недостоверности или н</w:t>
            </w:r>
            <w:r w:rsidRPr="00E708AD">
              <w:rPr>
                <w:rFonts w:eastAsia="Arial"/>
                <w:b/>
              </w:rPr>
              <w:t>е</w:t>
            </w:r>
            <w:r w:rsidRPr="00E708AD">
              <w:rPr>
                <w:rFonts w:eastAsia="Arial"/>
                <w:b/>
              </w:rPr>
              <w:t>полноты представленных сведений депутатом Рубцовского городского Совета депутатов А</w:t>
            </w:r>
            <w:r w:rsidRPr="00E708AD">
              <w:rPr>
                <w:rFonts w:eastAsia="Arial"/>
                <w:b/>
              </w:rPr>
              <w:t>л</w:t>
            </w:r>
            <w:r w:rsidRPr="00E708AD">
              <w:rPr>
                <w:rFonts w:eastAsia="Arial"/>
                <w:b/>
              </w:rPr>
              <w:t>тайского края, Главой города Рубцовска о своих доходах, расходах, об имуществе и об</w:t>
            </w:r>
            <w:r w:rsidRPr="00E708AD">
              <w:rPr>
                <w:rFonts w:eastAsia="Arial"/>
                <w:b/>
              </w:rPr>
              <w:t>я</w:t>
            </w:r>
            <w:r w:rsidRPr="00E708AD">
              <w:rPr>
                <w:rFonts w:eastAsia="Arial"/>
                <w:b/>
              </w:rPr>
              <w:t>зательствах имущественного характера, а также сведения о доходах, расходах, об имущ</w:t>
            </w:r>
            <w:r w:rsidRPr="00E708AD">
              <w:rPr>
                <w:rFonts w:eastAsia="Arial"/>
                <w:b/>
              </w:rPr>
              <w:t>е</w:t>
            </w:r>
            <w:r w:rsidRPr="00E708AD">
              <w:rPr>
                <w:rFonts w:eastAsia="Arial"/>
                <w:b/>
              </w:rPr>
              <w:t>стве и обязательствах имущественного хара</w:t>
            </w:r>
            <w:r w:rsidRPr="00E708AD">
              <w:rPr>
                <w:rFonts w:eastAsia="Arial"/>
                <w:b/>
              </w:rPr>
              <w:t>к</w:t>
            </w:r>
            <w:r w:rsidRPr="00E708AD">
              <w:rPr>
                <w:rFonts w:eastAsia="Arial"/>
                <w:b/>
              </w:rPr>
              <w:t>тера своих супруги (супруга) и несовершенн</w:t>
            </w:r>
            <w:r w:rsidRPr="00E708AD">
              <w:rPr>
                <w:rFonts w:eastAsia="Arial"/>
                <w:b/>
              </w:rPr>
              <w:t>о</w:t>
            </w:r>
            <w:r w:rsidRPr="00E708AD">
              <w:rPr>
                <w:rFonts w:eastAsia="Arial"/>
                <w:b/>
              </w:rPr>
              <w:t>летних детей»</w:t>
            </w:r>
          </w:p>
          <w:p w:rsidR="00AC4896" w:rsidRPr="000213F4" w:rsidRDefault="00AC4896" w:rsidP="00792F42">
            <w:pPr>
              <w:jc w:val="both"/>
              <w:rPr>
                <w:b/>
                <w:lang w:eastAsia="ar-SA"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AC4896" w:rsidRDefault="00AC4896" w:rsidP="00792F42">
            <w:pPr>
              <w:jc w:val="center"/>
              <w:rPr>
                <w:b/>
              </w:rPr>
            </w:pPr>
            <w:r>
              <w:rPr>
                <w:b/>
              </w:rPr>
              <w:t xml:space="preserve">Бачурин </w:t>
            </w:r>
          </w:p>
          <w:p w:rsidR="00AC4896" w:rsidRDefault="00AC4896" w:rsidP="00792F42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AC4896" w:rsidRDefault="00AC4896" w:rsidP="00792F42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  <w:r w:rsidRPr="00997E9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97E94">
              <w:rPr>
                <w:b/>
              </w:rPr>
              <w:t xml:space="preserve"> </w:t>
            </w:r>
          </w:p>
          <w:p w:rsidR="00AC4896" w:rsidRPr="00FD2018" w:rsidRDefault="00AC4896" w:rsidP="00792F42">
            <w:pPr>
              <w:contextualSpacing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771AB3">
              <w:rPr>
                <w:sz w:val="22"/>
                <w:szCs w:val="22"/>
              </w:rPr>
              <w:t>председ</w:t>
            </w:r>
            <w:r w:rsidRPr="00771AB3">
              <w:rPr>
                <w:sz w:val="22"/>
                <w:szCs w:val="22"/>
              </w:rPr>
              <w:t>а</w:t>
            </w:r>
            <w:r w:rsidRPr="00771AB3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я </w:t>
            </w:r>
            <w:r w:rsidRPr="00771AB3">
              <w:rPr>
                <w:sz w:val="22"/>
                <w:szCs w:val="22"/>
              </w:rPr>
              <w:t xml:space="preserve"> Рубцовского г</w:t>
            </w:r>
            <w:r w:rsidRPr="00771AB3">
              <w:rPr>
                <w:sz w:val="22"/>
                <w:szCs w:val="22"/>
              </w:rPr>
              <w:t>о</w:t>
            </w:r>
            <w:r w:rsidRPr="00771AB3">
              <w:rPr>
                <w:sz w:val="22"/>
                <w:szCs w:val="22"/>
              </w:rPr>
              <w:t>родского Совета деп</w:t>
            </w:r>
            <w:r w:rsidRPr="00771AB3">
              <w:rPr>
                <w:sz w:val="22"/>
                <w:szCs w:val="22"/>
              </w:rPr>
              <w:t>у</w:t>
            </w:r>
            <w:r w:rsidRPr="00771AB3">
              <w:rPr>
                <w:sz w:val="22"/>
                <w:szCs w:val="22"/>
              </w:rPr>
              <w:t>татов Алтайского края</w:t>
            </w:r>
          </w:p>
        </w:tc>
        <w:tc>
          <w:tcPr>
            <w:tcW w:w="853" w:type="dxa"/>
          </w:tcPr>
          <w:p w:rsidR="00AC4896" w:rsidRDefault="005D5EA2" w:rsidP="007C7363">
            <w:pPr>
              <w:jc w:val="center"/>
            </w:pPr>
            <w:r>
              <w:t>10-55</w:t>
            </w:r>
          </w:p>
        </w:tc>
        <w:tc>
          <w:tcPr>
            <w:tcW w:w="1559" w:type="dxa"/>
          </w:tcPr>
          <w:p w:rsidR="00AC4896" w:rsidRPr="007E554A" w:rsidRDefault="00AC4896" w:rsidP="007C7363">
            <w:pPr>
              <w:rPr>
                <w:sz w:val="22"/>
                <w:szCs w:val="22"/>
              </w:rPr>
            </w:pPr>
          </w:p>
        </w:tc>
      </w:tr>
      <w:tr w:rsidR="00AC4896" w:rsidRPr="00997E94" w:rsidTr="00A02ADC">
        <w:tc>
          <w:tcPr>
            <w:tcW w:w="564" w:type="dxa"/>
          </w:tcPr>
          <w:p w:rsidR="00AC4896" w:rsidRDefault="00E1572D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386" w:type="dxa"/>
          </w:tcPr>
          <w:p w:rsidR="00AC4896" w:rsidRPr="00E708AD" w:rsidRDefault="00E708AD" w:rsidP="008615A0">
            <w:pPr>
              <w:jc w:val="both"/>
              <w:rPr>
                <w:b/>
              </w:rPr>
            </w:pPr>
            <w:r w:rsidRPr="00E708AD">
              <w:rPr>
                <w:b/>
              </w:rPr>
              <w:t>О внесении изменений в решение Рубцовского городского Совета депутатов Алтайского от 16.10.2017 № 10 «Об избрании комиссии по р</w:t>
            </w:r>
            <w:r w:rsidRPr="00E708AD">
              <w:rPr>
                <w:b/>
              </w:rPr>
              <w:t>а</w:t>
            </w:r>
            <w:r w:rsidRPr="00E708AD">
              <w:rPr>
                <w:b/>
              </w:rPr>
              <w:t>боте с проектами Устава муниципального о</w:t>
            </w:r>
            <w:r w:rsidRPr="00E708AD">
              <w:rPr>
                <w:b/>
              </w:rPr>
              <w:t>б</w:t>
            </w:r>
            <w:r w:rsidRPr="00E708AD">
              <w:rPr>
                <w:b/>
              </w:rPr>
              <w:t>разования город Рубцовск Алтайского края»</w:t>
            </w:r>
          </w:p>
          <w:p w:rsidR="00E708AD" w:rsidRPr="000D19E3" w:rsidRDefault="00E708AD" w:rsidP="008615A0">
            <w:pPr>
              <w:jc w:val="both"/>
              <w:rPr>
                <w:b/>
                <w:bCs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0D7FBC" w:rsidRDefault="000D7FBC" w:rsidP="000D7FBC">
            <w:pPr>
              <w:jc w:val="center"/>
              <w:rPr>
                <w:b/>
              </w:rPr>
            </w:pPr>
            <w:r>
              <w:rPr>
                <w:b/>
              </w:rPr>
              <w:t xml:space="preserve">Бачурин </w:t>
            </w:r>
          </w:p>
          <w:p w:rsidR="000D7FBC" w:rsidRDefault="000D7FBC" w:rsidP="000D7FBC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0D7FBC" w:rsidRDefault="000D7FBC" w:rsidP="000D7FBC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  <w:r w:rsidRPr="00997E9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97E94">
              <w:rPr>
                <w:b/>
              </w:rPr>
              <w:t xml:space="preserve"> </w:t>
            </w:r>
          </w:p>
          <w:p w:rsidR="00AC4896" w:rsidRPr="00665E20" w:rsidRDefault="000D7FBC" w:rsidP="000D7FB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771AB3">
              <w:rPr>
                <w:sz w:val="22"/>
                <w:szCs w:val="22"/>
              </w:rPr>
              <w:t>председ</w:t>
            </w:r>
            <w:r w:rsidRPr="00771AB3">
              <w:rPr>
                <w:sz w:val="22"/>
                <w:szCs w:val="22"/>
              </w:rPr>
              <w:t>а</w:t>
            </w:r>
            <w:r w:rsidRPr="00771AB3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я </w:t>
            </w:r>
            <w:r w:rsidRPr="00771AB3">
              <w:rPr>
                <w:sz w:val="22"/>
                <w:szCs w:val="22"/>
              </w:rPr>
              <w:t xml:space="preserve"> Рубцовского г</w:t>
            </w:r>
            <w:r w:rsidRPr="00771AB3">
              <w:rPr>
                <w:sz w:val="22"/>
                <w:szCs w:val="22"/>
              </w:rPr>
              <w:t>о</w:t>
            </w:r>
            <w:r w:rsidRPr="00771AB3">
              <w:rPr>
                <w:sz w:val="22"/>
                <w:szCs w:val="22"/>
              </w:rPr>
              <w:t>родского Совета деп</w:t>
            </w:r>
            <w:r w:rsidRPr="00771AB3">
              <w:rPr>
                <w:sz w:val="22"/>
                <w:szCs w:val="22"/>
              </w:rPr>
              <w:t>у</w:t>
            </w:r>
            <w:r w:rsidRPr="00771AB3">
              <w:rPr>
                <w:sz w:val="22"/>
                <w:szCs w:val="22"/>
              </w:rPr>
              <w:t>татов Алтайского края</w:t>
            </w:r>
          </w:p>
        </w:tc>
        <w:tc>
          <w:tcPr>
            <w:tcW w:w="853" w:type="dxa"/>
          </w:tcPr>
          <w:p w:rsidR="00AC4896" w:rsidRDefault="005D5EA2" w:rsidP="007C7363">
            <w:pPr>
              <w:jc w:val="center"/>
            </w:pPr>
            <w:r>
              <w:t>11-00</w:t>
            </w:r>
          </w:p>
        </w:tc>
        <w:tc>
          <w:tcPr>
            <w:tcW w:w="1559" w:type="dxa"/>
          </w:tcPr>
          <w:p w:rsidR="00AC4896" w:rsidRPr="007E554A" w:rsidRDefault="00AC4896" w:rsidP="007C7363">
            <w:pPr>
              <w:rPr>
                <w:sz w:val="22"/>
                <w:szCs w:val="22"/>
              </w:rPr>
            </w:pPr>
          </w:p>
        </w:tc>
      </w:tr>
      <w:tr w:rsidR="00E708AD" w:rsidRPr="00997E94" w:rsidTr="00A02ADC">
        <w:tc>
          <w:tcPr>
            <w:tcW w:w="564" w:type="dxa"/>
          </w:tcPr>
          <w:p w:rsidR="00E708AD" w:rsidRDefault="00E1572D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386" w:type="dxa"/>
          </w:tcPr>
          <w:p w:rsidR="00E708AD" w:rsidRPr="00E708AD" w:rsidRDefault="00E708AD" w:rsidP="007C7363">
            <w:pPr>
              <w:jc w:val="both"/>
              <w:rPr>
                <w:b/>
              </w:rPr>
            </w:pPr>
            <w:r w:rsidRPr="00E708AD">
              <w:rPr>
                <w:b/>
              </w:rPr>
              <w:t>О внесении изменений в решение Рубцовского городского Совета депутатов Алтайского края от 10.10.2017 № 7 «О формировании комитетов Рубцовского городского Совета депутатов А</w:t>
            </w:r>
            <w:r w:rsidRPr="00E708AD">
              <w:rPr>
                <w:b/>
              </w:rPr>
              <w:t>л</w:t>
            </w:r>
            <w:r w:rsidRPr="00E708AD">
              <w:rPr>
                <w:b/>
              </w:rPr>
              <w:lastRenderedPageBreak/>
              <w:t>тайского края седьмого созыва» (с изменени</w:t>
            </w:r>
            <w:r w:rsidRPr="00E708AD">
              <w:rPr>
                <w:b/>
              </w:rPr>
              <w:t>я</w:t>
            </w:r>
            <w:r w:rsidRPr="00E708AD">
              <w:rPr>
                <w:b/>
              </w:rPr>
              <w:t>ми)</w:t>
            </w:r>
          </w:p>
          <w:p w:rsidR="00E708AD" w:rsidRPr="00E708AD" w:rsidRDefault="00E708AD" w:rsidP="007C7363">
            <w:pPr>
              <w:jc w:val="both"/>
              <w:rPr>
                <w:b/>
                <w:color w:val="000000"/>
              </w:rPr>
            </w:pPr>
            <w:r w:rsidRPr="00632CB2">
              <w:rPr>
                <w:sz w:val="22"/>
                <w:szCs w:val="22"/>
              </w:rPr>
              <w:t>Принимается большинством от установленной чи</w:t>
            </w:r>
            <w:r w:rsidRPr="00632CB2">
              <w:rPr>
                <w:sz w:val="22"/>
                <w:szCs w:val="22"/>
              </w:rPr>
              <w:t>с</w:t>
            </w:r>
            <w:r w:rsidRPr="00632CB2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</w:tcPr>
          <w:p w:rsidR="000D7FBC" w:rsidRDefault="000D7FBC" w:rsidP="000D7F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Бачурин </w:t>
            </w:r>
          </w:p>
          <w:p w:rsidR="000D7FBC" w:rsidRDefault="000D7FBC" w:rsidP="000D7FBC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0D7FBC" w:rsidRDefault="000D7FBC" w:rsidP="000D7FBC">
            <w:pPr>
              <w:jc w:val="center"/>
              <w:rPr>
                <w:b/>
              </w:rPr>
            </w:pPr>
            <w:r>
              <w:rPr>
                <w:b/>
              </w:rPr>
              <w:t>Алексеевич</w:t>
            </w:r>
            <w:r w:rsidRPr="00997E94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997E94">
              <w:rPr>
                <w:b/>
              </w:rPr>
              <w:t xml:space="preserve"> </w:t>
            </w:r>
          </w:p>
          <w:p w:rsidR="00E708AD" w:rsidRDefault="000D7FBC" w:rsidP="000D7FBC">
            <w:pPr>
              <w:contextualSpacing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Pr="00771AB3">
              <w:rPr>
                <w:sz w:val="22"/>
                <w:szCs w:val="22"/>
              </w:rPr>
              <w:t>председ</w:t>
            </w:r>
            <w:r w:rsidRPr="00771AB3">
              <w:rPr>
                <w:sz w:val="22"/>
                <w:szCs w:val="22"/>
              </w:rPr>
              <w:t>а</w:t>
            </w:r>
            <w:r w:rsidRPr="00771AB3"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</w:rPr>
              <w:t xml:space="preserve">я </w:t>
            </w:r>
            <w:r w:rsidRPr="00771AB3">
              <w:rPr>
                <w:sz w:val="22"/>
                <w:szCs w:val="22"/>
              </w:rPr>
              <w:t xml:space="preserve"> Рубцовского г</w:t>
            </w:r>
            <w:r w:rsidRPr="00771AB3">
              <w:rPr>
                <w:sz w:val="22"/>
                <w:szCs w:val="22"/>
              </w:rPr>
              <w:t>о</w:t>
            </w:r>
            <w:r w:rsidRPr="00771AB3">
              <w:rPr>
                <w:sz w:val="22"/>
                <w:szCs w:val="22"/>
              </w:rPr>
              <w:lastRenderedPageBreak/>
              <w:t>родского Совета деп</w:t>
            </w:r>
            <w:r w:rsidRPr="00771AB3">
              <w:rPr>
                <w:sz w:val="22"/>
                <w:szCs w:val="22"/>
              </w:rPr>
              <w:t>у</w:t>
            </w:r>
            <w:r w:rsidRPr="00771AB3">
              <w:rPr>
                <w:sz w:val="22"/>
                <w:szCs w:val="22"/>
              </w:rPr>
              <w:t>татов Алтайского края</w:t>
            </w:r>
          </w:p>
        </w:tc>
        <w:tc>
          <w:tcPr>
            <w:tcW w:w="853" w:type="dxa"/>
          </w:tcPr>
          <w:p w:rsidR="00E708AD" w:rsidRDefault="005D5EA2" w:rsidP="007C7363">
            <w:pPr>
              <w:jc w:val="center"/>
            </w:pPr>
            <w:r>
              <w:lastRenderedPageBreak/>
              <w:t>11-05</w:t>
            </w:r>
          </w:p>
        </w:tc>
        <w:tc>
          <w:tcPr>
            <w:tcW w:w="1559" w:type="dxa"/>
          </w:tcPr>
          <w:p w:rsidR="00E708AD" w:rsidRPr="007E554A" w:rsidRDefault="00E708AD" w:rsidP="007C7363">
            <w:pPr>
              <w:rPr>
                <w:sz w:val="22"/>
                <w:szCs w:val="22"/>
              </w:rPr>
            </w:pPr>
          </w:p>
        </w:tc>
      </w:tr>
      <w:tr w:rsidR="000D7FBC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Default="00E1572D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Pr="00E708AD" w:rsidRDefault="000D7FBC" w:rsidP="0002624E">
            <w:pPr>
              <w:jc w:val="both"/>
              <w:rPr>
                <w:b/>
              </w:rPr>
            </w:pPr>
            <w:r w:rsidRPr="000D7FBC">
              <w:rPr>
                <w:b/>
              </w:rPr>
              <w:t xml:space="preserve">О внесении изменений в решение Рубцовского городского Совета депутатов Алтайского края от 18.04.2019 № 271 «О кандидатуре в состав </w:t>
            </w:r>
            <w:r w:rsidRPr="00E708AD">
              <w:rPr>
                <w:b/>
              </w:rPr>
              <w:t>комиссии по проверке достоверности сведений об объемах требуемой древесины для собс</w:t>
            </w:r>
            <w:r w:rsidRPr="00E708AD">
              <w:rPr>
                <w:b/>
              </w:rPr>
              <w:t>т</w:t>
            </w:r>
            <w:r w:rsidRPr="00E708AD">
              <w:rPr>
                <w:b/>
              </w:rPr>
              <w:t>венных нужд, указанных в заявлении гра</w:t>
            </w:r>
            <w:r w:rsidRPr="00E708AD">
              <w:rPr>
                <w:b/>
              </w:rPr>
              <w:t>ж</w:t>
            </w:r>
            <w:r w:rsidRPr="00E708AD">
              <w:rPr>
                <w:b/>
              </w:rPr>
              <w:t>дан»</w:t>
            </w:r>
          </w:p>
          <w:p w:rsidR="000D7FBC" w:rsidRPr="000D7FBC" w:rsidRDefault="000D7FBC" w:rsidP="0002624E">
            <w:pPr>
              <w:jc w:val="both"/>
              <w:rPr>
                <w:sz w:val="22"/>
                <w:szCs w:val="22"/>
              </w:rPr>
            </w:pPr>
            <w:r w:rsidRPr="000D7FBC">
              <w:rPr>
                <w:sz w:val="22"/>
                <w:szCs w:val="22"/>
              </w:rPr>
              <w:t>Принимается большинством от установленной чи</w:t>
            </w:r>
            <w:r w:rsidRPr="000D7FBC">
              <w:rPr>
                <w:sz w:val="22"/>
                <w:szCs w:val="22"/>
              </w:rPr>
              <w:t>с</w:t>
            </w:r>
            <w:r w:rsidRPr="000D7FBC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AF" w:rsidRDefault="000D7FBC" w:rsidP="000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ртанов </w:t>
            </w:r>
          </w:p>
          <w:p w:rsidR="00D71CAF" w:rsidRDefault="000D7FBC" w:rsidP="000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ександр </w:t>
            </w:r>
          </w:p>
          <w:p w:rsidR="000D7FBC" w:rsidRDefault="000D7FBC" w:rsidP="000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Эдуардович </w:t>
            </w:r>
            <w:r w:rsidRPr="000D7FBC">
              <w:rPr>
                <w:sz w:val="22"/>
                <w:szCs w:val="22"/>
              </w:rPr>
              <w:t>– пре</w:t>
            </w:r>
            <w:r w:rsidRPr="000D7FBC">
              <w:rPr>
                <w:sz w:val="22"/>
                <w:szCs w:val="22"/>
              </w:rPr>
              <w:t>д</w:t>
            </w:r>
            <w:r w:rsidRPr="000D7FBC">
              <w:rPr>
                <w:sz w:val="22"/>
                <w:szCs w:val="22"/>
              </w:rPr>
              <w:t>седатель комитета по ЖКХ</w:t>
            </w:r>
            <w:r>
              <w:rPr>
                <w:sz w:val="22"/>
                <w:szCs w:val="22"/>
              </w:rPr>
              <w:t>, природо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 и земельным отнош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Default="005D5EA2" w:rsidP="0002624E">
            <w:pPr>
              <w:jc w:val="center"/>
            </w:pPr>
            <w:r>
              <w:t>11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Pr="007E554A" w:rsidRDefault="000D7FBC" w:rsidP="0002624E">
            <w:pPr>
              <w:rPr>
                <w:sz w:val="22"/>
                <w:szCs w:val="22"/>
              </w:rPr>
            </w:pPr>
          </w:p>
        </w:tc>
      </w:tr>
      <w:tr w:rsidR="000D7FBC" w:rsidRPr="00997E94" w:rsidTr="00A02AD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Default="00E1572D" w:rsidP="00BE6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Pr="000D7FBC" w:rsidRDefault="000D7FBC" w:rsidP="0002624E">
            <w:pPr>
              <w:jc w:val="both"/>
              <w:rPr>
                <w:sz w:val="22"/>
                <w:szCs w:val="22"/>
              </w:rPr>
            </w:pPr>
            <w:r w:rsidRPr="000D7FBC">
              <w:rPr>
                <w:b/>
              </w:rPr>
              <w:t>О внесении изменений в решение Рубцовского городского Совета депутатов Алтайского края от 23.01.202</w:t>
            </w:r>
            <w:r w:rsidR="000D2845">
              <w:rPr>
                <w:b/>
              </w:rPr>
              <w:t>0</w:t>
            </w:r>
            <w:r w:rsidRPr="000D7FBC">
              <w:rPr>
                <w:b/>
              </w:rPr>
              <w:t xml:space="preserve"> № 403 «О кандидатурах в состав постоянно действующей комиссии по приват</w:t>
            </w:r>
            <w:r w:rsidRPr="000D7FBC">
              <w:rPr>
                <w:b/>
              </w:rPr>
              <w:t>и</w:t>
            </w:r>
            <w:r w:rsidRPr="000D7FBC">
              <w:rPr>
                <w:b/>
              </w:rPr>
              <w:t>зации муниципального имущества»</w:t>
            </w:r>
          </w:p>
          <w:p w:rsidR="000D7FBC" w:rsidRPr="000D7FBC" w:rsidRDefault="000D7FBC" w:rsidP="0002624E">
            <w:pPr>
              <w:jc w:val="both"/>
              <w:rPr>
                <w:b/>
              </w:rPr>
            </w:pPr>
            <w:r w:rsidRPr="000D7FBC">
              <w:rPr>
                <w:sz w:val="22"/>
                <w:szCs w:val="22"/>
              </w:rPr>
              <w:t>Принимается большинством от установленной чи</w:t>
            </w:r>
            <w:r w:rsidRPr="000D7FBC">
              <w:rPr>
                <w:sz w:val="22"/>
                <w:szCs w:val="22"/>
              </w:rPr>
              <w:t>с</w:t>
            </w:r>
            <w:r w:rsidRPr="000D7FBC">
              <w:rPr>
                <w:sz w:val="22"/>
                <w:szCs w:val="22"/>
              </w:rPr>
              <w:t>ленности депутатов городского Совета депут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AF" w:rsidRDefault="005D5EA2" w:rsidP="000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Гуньков </w:t>
            </w:r>
          </w:p>
          <w:p w:rsidR="00D71CAF" w:rsidRDefault="005D5EA2" w:rsidP="000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ександр </w:t>
            </w:r>
          </w:p>
          <w:p w:rsidR="000D7FBC" w:rsidRDefault="005D5EA2" w:rsidP="0002624E">
            <w:pPr>
              <w:jc w:val="center"/>
              <w:rPr>
                <w:b/>
              </w:rPr>
            </w:pPr>
            <w:r>
              <w:rPr>
                <w:b/>
              </w:rPr>
              <w:t xml:space="preserve">Дмитриевич </w:t>
            </w:r>
            <w:r w:rsidRPr="005D5EA2">
              <w:rPr>
                <w:sz w:val="22"/>
                <w:szCs w:val="22"/>
              </w:rPr>
              <w:t>– пре</w:t>
            </w:r>
            <w:r w:rsidRPr="005D5EA2">
              <w:rPr>
                <w:sz w:val="22"/>
                <w:szCs w:val="22"/>
              </w:rPr>
              <w:t>д</w:t>
            </w:r>
            <w:r w:rsidRPr="005D5EA2">
              <w:rPr>
                <w:sz w:val="22"/>
                <w:szCs w:val="22"/>
              </w:rPr>
              <w:t>седатель комитета по экономической пол</w:t>
            </w:r>
            <w:r w:rsidRPr="005D5EA2">
              <w:rPr>
                <w:sz w:val="22"/>
                <w:szCs w:val="22"/>
              </w:rPr>
              <w:t>и</w:t>
            </w:r>
            <w:r w:rsidRPr="005D5EA2">
              <w:rPr>
                <w:sz w:val="22"/>
                <w:szCs w:val="22"/>
              </w:rPr>
              <w:t>ти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Default="005D5EA2" w:rsidP="0002624E">
            <w:pPr>
              <w:jc w:val="center"/>
            </w:pPr>
            <w:r>
              <w:t>1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BC" w:rsidRPr="007E554A" w:rsidRDefault="000D7FBC" w:rsidP="0002624E">
            <w:pPr>
              <w:rPr>
                <w:sz w:val="22"/>
                <w:szCs w:val="22"/>
              </w:rPr>
            </w:pPr>
          </w:p>
        </w:tc>
      </w:tr>
    </w:tbl>
    <w:p w:rsidR="003D48C4" w:rsidRPr="009367E0" w:rsidRDefault="003D48C4" w:rsidP="00EB73D7"/>
    <w:sectPr w:rsidR="003D48C4" w:rsidRPr="009367E0" w:rsidSect="00D52DAF">
      <w:headerReference w:type="even" r:id="rId7"/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753" w:rsidRDefault="00323753">
      <w:r>
        <w:separator/>
      </w:r>
    </w:p>
  </w:endnote>
  <w:endnote w:type="continuationSeparator" w:id="1">
    <w:p w:rsidR="00323753" w:rsidRDefault="00323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753" w:rsidRDefault="00323753">
      <w:r>
        <w:separator/>
      </w:r>
    </w:p>
  </w:footnote>
  <w:footnote w:type="continuationSeparator" w:id="1">
    <w:p w:rsidR="00323753" w:rsidRDefault="00323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3" w:rsidRDefault="004D30B8" w:rsidP="000733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73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7363" w:rsidRDefault="007C73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63" w:rsidRDefault="004D30B8">
    <w:pPr>
      <w:pStyle w:val="a4"/>
      <w:jc w:val="center"/>
    </w:pPr>
    <w:fldSimple w:instr=" PAGE   \* MERGEFORMAT ">
      <w:r w:rsidR="004A6D61">
        <w:rPr>
          <w:noProof/>
        </w:rPr>
        <w:t>3</w:t>
      </w:r>
    </w:fldSimple>
  </w:p>
  <w:p w:rsidR="007C7363" w:rsidRDefault="007C73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601"/>
    <w:rsid w:val="00000C2B"/>
    <w:rsid w:val="00001238"/>
    <w:rsid w:val="00001242"/>
    <w:rsid w:val="00001D06"/>
    <w:rsid w:val="000046B6"/>
    <w:rsid w:val="00004864"/>
    <w:rsid w:val="00004A41"/>
    <w:rsid w:val="00004E63"/>
    <w:rsid w:val="000117CA"/>
    <w:rsid w:val="00015CD7"/>
    <w:rsid w:val="00020555"/>
    <w:rsid w:val="000213F4"/>
    <w:rsid w:val="00022266"/>
    <w:rsid w:val="0002480B"/>
    <w:rsid w:val="000251DD"/>
    <w:rsid w:val="0002624E"/>
    <w:rsid w:val="00026888"/>
    <w:rsid w:val="00026C5A"/>
    <w:rsid w:val="00026DD9"/>
    <w:rsid w:val="0002783F"/>
    <w:rsid w:val="00030F2C"/>
    <w:rsid w:val="00031597"/>
    <w:rsid w:val="0003169C"/>
    <w:rsid w:val="00035D9C"/>
    <w:rsid w:val="00035F52"/>
    <w:rsid w:val="000368B6"/>
    <w:rsid w:val="0004008D"/>
    <w:rsid w:val="00041733"/>
    <w:rsid w:val="00044500"/>
    <w:rsid w:val="00044BB6"/>
    <w:rsid w:val="00047E81"/>
    <w:rsid w:val="00050EE3"/>
    <w:rsid w:val="00052D63"/>
    <w:rsid w:val="0005324C"/>
    <w:rsid w:val="00055AE7"/>
    <w:rsid w:val="000560AF"/>
    <w:rsid w:val="000561E9"/>
    <w:rsid w:val="000606E9"/>
    <w:rsid w:val="000615ED"/>
    <w:rsid w:val="000645F4"/>
    <w:rsid w:val="000655CA"/>
    <w:rsid w:val="000659A7"/>
    <w:rsid w:val="000659B1"/>
    <w:rsid w:val="000665B1"/>
    <w:rsid w:val="00071847"/>
    <w:rsid w:val="00072BB9"/>
    <w:rsid w:val="000733F8"/>
    <w:rsid w:val="00073C4F"/>
    <w:rsid w:val="00073CB2"/>
    <w:rsid w:val="0007436B"/>
    <w:rsid w:val="000763D6"/>
    <w:rsid w:val="0008111F"/>
    <w:rsid w:val="00083737"/>
    <w:rsid w:val="00084482"/>
    <w:rsid w:val="00086F97"/>
    <w:rsid w:val="00087F72"/>
    <w:rsid w:val="000934F2"/>
    <w:rsid w:val="00097376"/>
    <w:rsid w:val="000A3624"/>
    <w:rsid w:val="000A4918"/>
    <w:rsid w:val="000A491C"/>
    <w:rsid w:val="000A53BB"/>
    <w:rsid w:val="000A780A"/>
    <w:rsid w:val="000A7CCB"/>
    <w:rsid w:val="000B127C"/>
    <w:rsid w:val="000B3F4D"/>
    <w:rsid w:val="000B46A9"/>
    <w:rsid w:val="000B4A7D"/>
    <w:rsid w:val="000B5FEF"/>
    <w:rsid w:val="000C5B3D"/>
    <w:rsid w:val="000D0A1B"/>
    <w:rsid w:val="000D19E3"/>
    <w:rsid w:val="000D203E"/>
    <w:rsid w:val="000D2845"/>
    <w:rsid w:val="000D2925"/>
    <w:rsid w:val="000D4320"/>
    <w:rsid w:val="000D6958"/>
    <w:rsid w:val="000D6DA3"/>
    <w:rsid w:val="000D7FBC"/>
    <w:rsid w:val="000E0714"/>
    <w:rsid w:val="000E392A"/>
    <w:rsid w:val="000E42E4"/>
    <w:rsid w:val="000E4F5F"/>
    <w:rsid w:val="000E5A49"/>
    <w:rsid w:val="000E5C92"/>
    <w:rsid w:val="000E7CC3"/>
    <w:rsid w:val="000F078D"/>
    <w:rsid w:val="000F0B7B"/>
    <w:rsid w:val="000F2C27"/>
    <w:rsid w:val="000F2DD5"/>
    <w:rsid w:val="000F3668"/>
    <w:rsid w:val="000F59D6"/>
    <w:rsid w:val="000F5DC7"/>
    <w:rsid w:val="000F690C"/>
    <w:rsid w:val="000F7E49"/>
    <w:rsid w:val="0010096B"/>
    <w:rsid w:val="00101FEC"/>
    <w:rsid w:val="00103E26"/>
    <w:rsid w:val="001060DC"/>
    <w:rsid w:val="001065FC"/>
    <w:rsid w:val="00107075"/>
    <w:rsid w:val="00110B3E"/>
    <w:rsid w:val="001117DC"/>
    <w:rsid w:val="00111B76"/>
    <w:rsid w:val="00111F08"/>
    <w:rsid w:val="00117004"/>
    <w:rsid w:val="00121918"/>
    <w:rsid w:val="00122FEE"/>
    <w:rsid w:val="00123472"/>
    <w:rsid w:val="001244D4"/>
    <w:rsid w:val="001274B1"/>
    <w:rsid w:val="00132869"/>
    <w:rsid w:val="0013461F"/>
    <w:rsid w:val="00134BB0"/>
    <w:rsid w:val="00136B00"/>
    <w:rsid w:val="00137AEF"/>
    <w:rsid w:val="00140652"/>
    <w:rsid w:val="00141FA9"/>
    <w:rsid w:val="0014412B"/>
    <w:rsid w:val="0014540B"/>
    <w:rsid w:val="00145A37"/>
    <w:rsid w:val="00147654"/>
    <w:rsid w:val="0015008E"/>
    <w:rsid w:val="001514A7"/>
    <w:rsid w:val="001529E9"/>
    <w:rsid w:val="00153479"/>
    <w:rsid w:val="0015378F"/>
    <w:rsid w:val="00153F90"/>
    <w:rsid w:val="00155A14"/>
    <w:rsid w:val="001578EA"/>
    <w:rsid w:val="00157D15"/>
    <w:rsid w:val="00162979"/>
    <w:rsid w:val="00162D96"/>
    <w:rsid w:val="00163064"/>
    <w:rsid w:val="00164A02"/>
    <w:rsid w:val="00166408"/>
    <w:rsid w:val="0017019E"/>
    <w:rsid w:val="00170C72"/>
    <w:rsid w:val="0017133C"/>
    <w:rsid w:val="001726BC"/>
    <w:rsid w:val="0017329E"/>
    <w:rsid w:val="00174AA6"/>
    <w:rsid w:val="0017537F"/>
    <w:rsid w:val="00182C39"/>
    <w:rsid w:val="001841D9"/>
    <w:rsid w:val="00186606"/>
    <w:rsid w:val="0019043C"/>
    <w:rsid w:val="00190D9D"/>
    <w:rsid w:val="00193261"/>
    <w:rsid w:val="00193DE5"/>
    <w:rsid w:val="0019453B"/>
    <w:rsid w:val="001963A0"/>
    <w:rsid w:val="001A405A"/>
    <w:rsid w:val="001A5C93"/>
    <w:rsid w:val="001A634F"/>
    <w:rsid w:val="001B0DD8"/>
    <w:rsid w:val="001B0EEF"/>
    <w:rsid w:val="001B2486"/>
    <w:rsid w:val="001B27BC"/>
    <w:rsid w:val="001B28B2"/>
    <w:rsid w:val="001B4CDC"/>
    <w:rsid w:val="001B5E5E"/>
    <w:rsid w:val="001B6CBC"/>
    <w:rsid w:val="001C2ADD"/>
    <w:rsid w:val="001C54E9"/>
    <w:rsid w:val="001C75D5"/>
    <w:rsid w:val="001D27CB"/>
    <w:rsid w:val="001D29A9"/>
    <w:rsid w:val="001D2B41"/>
    <w:rsid w:val="001D42AC"/>
    <w:rsid w:val="001E20E9"/>
    <w:rsid w:val="001E23AC"/>
    <w:rsid w:val="001E385B"/>
    <w:rsid w:val="001E38DD"/>
    <w:rsid w:val="001E4903"/>
    <w:rsid w:val="001F0233"/>
    <w:rsid w:val="001F2719"/>
    <w:rsid w:val="001F3150"/>
    <w:rsid w:val="001F3AB5"/>
    <w:rsid w:val="001F47C2"/>
    <w:rsid w:val="001F4D06"/>
    <w:rsid w:val="001F6A38"/>
    <w:rsid w:val="001F79AE"/>
    <w:rsid w:val="00203D97"/>
    <w:rsid w:val="00204114"/>
    <w:rsid w:val="00205603"/>
    <w:rsid w:val="00206036"/>
    <w:rsid w:val="002063D6"/>
    <w:rsid w:val="00206AD3"/>
    <w:rsid w:val="00206C95"/>
    <w:rsid w:val="00210BF4"/>
    <w:rsid w:val="0021176F"/>
    <w:rsid w:val="00211986"/>
    <w:rsid w:val="00212B3B"/>
    <w:rsid w:val="00213E66"/>
    <w:rsid w:val="00216134"/>
    <w:rsid w:val="0022228F"/>
    <w:rsid w:val="00223722"/>
    <w:rsid w:val="00223857"/>
    <w:rsid w:val="00226BD0"/>
    <w:rsid w:val="00232971"/>
    <w:rsid w:val="00234399"/>
    <w:rsid w:val="00234486"/>
    <w:rsid w:val="00234A4E"/>
    <w:rsid w:val="00235503"/>
    <w:rsid w:val="002366E5"/>
    <w:rsid w:val="0024041B"/>
    <w:rsid w:val="00242825"/>
    <w:rsid w:val="00244000"/>
    <w:rsid w:val="002441FA"/>
    <w:rsid w:val="00246195"/>
    <w:rsid w:val="00247914"/>
    <w:rsid w:val="00250C2D"/>
    <w:rsid w:val="0025353F"/>
    <w:rsid w:val="002536CA"/>
    <w:rsid w:val="00254D15"/>
    <w:rsid w:val="002577ED"/>
    <w:rsid w:val="002628FB"/>
    <w:rsid w:val="00262BE3"/>
    <w:rsid w:val="00265B3F"/>
    <w:rsid w:val="002663AB"/>
    <w:rsid w:val="002671C6"/>
    <w:rsid w:val="002678D6"/>
    <w:rsid w:val="00274874"/>
    <w:rsid w:val="0027715D"/>
    <w:rsid w:val="00277A86"/>
    <w:rsid w:val="002805F8"/>
    <w:rsid w:val="002808E0"/>
    <w:rsid w:val="00285DBB"/>
    <w:rsid w:val="00286F9C"/>
    <w:rsid w:val="00287485"/>
    <w:rsid w:val="0029001E"/>
    <w:rsid w:val="0029005B"/>
    <w:rsid w:val="00293294"/>
    <w:rsid w:val="00293D9C"/>
    <w:rsid w:val="002954D2"/>
    <w:rsid w:val="002A0246"/>
    <w:rsid w:val="002A1AE5"/>
    <w:rsid w:val="002A6938"/>
    <w:rsid w:val="002B449D"/>
    <w:rsid w:val="002B4B78"/>
    <w:rsid w:val="002C1E61"/>
    <w:rsid w:val="002C298D"/>
    <w:rsid w:val="002C29C2"/>
    <w:rsid w:val="002C38D5"/>
    <w:rsid w:val="002C4C94"/>
    <w:rsid w:val="002C572A"/>
    <w:rsid w:val="002C71DA"/>
    <w:rsid w:val="002D06D1"/>
    <w:rsid w:val="002D10CC"/>
    <w:rsid w:val="002D2F65"/>
    <w:rsid w:val="002D4D4A"/>
    <w:rsid w:val="002D6330"/>
    <w:rsid w:val="002D7478"/>
    <w:rsid w:val="002E4374"/>
    <w:rsid w:val="002E561B"/>
    <w:rsid w:val="002E63E1"/>
    <w:rsid w:val="002F3095"/>
    <w:rsid w:val="002F54BB"/>
    <w:rsid w:val="002F5F9A"/>
    <w:rsid w:val="002F60FB"/>
    <w:rsid w:val="002F7C6A"/>
    <w:rsid w:val="00301510"/>
    <w:rsid w:val="0030176B"/>
    <w:rsid w:val="00302CC5"/>
    <w:rsid w:val="003033BC"/>
    <w:rsid w:val="00304D3E"/>
    <w:rsid w:val="00304F70"/>
    <w:rsid w:val="003062E4"/>
    <w:rsid w:val="0030644C"/>
    <w:rsid w:val="0031050D"/>
    <w:rsid w:val="00310AA2"/>
    <w:rsid w:val="00316307"/>
    <w:rsid w:val="00322B55"/>
    <w:rsid w:val="00323753"/>
    <w:rsid w:val="003254E7"/>
    <w:rsid w:val="003256E0"/>
    <w:rsid w:val="00330970"/>
    <w:rsid w:val="003314C6"/>
    <w:rsid w:val="00331C7C"/>
    <w:rsid w:val="0033299C"/>
    <w:rsid w:val="00334445"/>
    <w:rsid w:val="00335D1D"/>
    <w:rsid w:val="00335F34"/>
    <w:rsid w:val="00336A3C"/>
    <w:rsid w:val="00336D16"/>
    <w:rsid w:val="003376A7"/>
    <w:rsid w:val="003420BA"/>
    <w:rsid w:val="00342346"/>
    <w:rsid w:val="003432BB"/>
    <w:rsid w:val="003434A5"/>
    <w:rsid w:val="00343F14"/>
    <w:rsid w:val="00346F75"/>
    <w:rsid w:val="003476B4"/>
    <w:rsid w:val="00351619"/>
    <w:rsid w:val="00354E0D"/>
    <w:rsid w:val="0036031C"/>
    <w:rsid w:val="00360C01"/>
    <w:rsid w:val="00362701"/>
    <w:rsid w:val="00364744"/>
    <w:rsid w:val="00365D73"/>
    <w:rsid w:val="003660E6"/>
    <w:rsid w:val="003679D0"/>
    <w:rsid w:val="00367D25"/>
    <w:rsid w:val="003728AC"/>
    <w:rsid w:val="00373C17"/>
    <w:rsid w:val="00375B50"/>
    <w:rsid w:val="003765F3"/>
    <w:rsid w:val="00377184"/>
    <w:rsid w:val="003801AE"/>
    <w:rsid w:val="00382480"/>
    <w:rsid w:val="003834E8"/>
    <w:rsid w:val="00390742"/>
    <w:rsid w:val="003926E6"/>
    <w:rsid w:val="0039275A"/>
    <w:rsid w:val="00395385"/>
    <w:rsid w:val="003965D4"/>
    <w:rsid w:val="003A22AA"/>
    <w:rsid w:val="003A2A22"/>
    <w:rsid w:val="003A37AB"/>
    <w:rsid w:val="003A3CC9"/>
    <w:rsid w:val="003A4218"/>
    <w:rsid w:val="003A4389"/>
    <w:rsid w:val="003A6A3A"/>
    <w:rsid w:val="003A6F5A"/>
    <w:rsid w:val="003B04BB"/>
    <w:rsid w:val="003B0DC1"/>
    <w:rsid w:val="003B3BFB"/>
    <w:rsid w:val="003B48FE"/>
    <w:rsid w:val="003C2116"/>
    <w:rsid w:val="003C2121"/>
    <w:rsid w:val="003C5A8D"/>
    <w:rsid w:val="003D04FC"/>
    <w:rsid w:val="003D1862"/>
    <w:rsid w:val="003D35C9"/>
    <w:rsid w:val="003D4275"/>
    <w:rsid w:val="003D48C4"/>
    <w:rsid w:val="003D49D4"/>
    <w:rsid w:val="003D513F"/>
    <w:rsid w:val="003D5EBD"/>
    <w:rsid w:val="003D6478"/>
    <w:rsid w:val="003D6E22"/>
    <w:rsid w:val="003E1AA1"/>
    <w:rsid w:val="003E5BBC"/>
    <w:rsid w:val="003E701C"/>
    <w:rsid w:val="003F29CF"/>
    <w:rsid w:val="003F3A45"/>
    <w:rsid w:val="00403DA2"/>
    <w:rsid w:val="00403DF2"/>
    <w:rsid w:val="004104C3"/>
    <w:rsid w:val="0041099B"/>
    <w:rsid w:val="00410E0F"/>
    <w:rsid w:val="00414F6F"/>
    <w:rsid w:val="00422B16"/>
    <w:rsid w:val="00423207"/>
    <w:rsid w:val="004235F3"/>
    <w:rsid w:val="00423CF1"/>
    <w:rsid w:val="00424F92"/>
    <w:rsid w:val="0042659C"/>
    <w:rsid w:val="00426841"/>
    <w:rsid w:val="0043091C"/>
    <w:rsid w:val="00430E67"/>
    <w:rsid w:val="00433A5F"/>
    <w:rsid w:val="00433F8B"/>
    <w:rsid w:val="00434CA3"/>
    <w:rsid w:val="0043760D"/>
    <w:rsid w:val="00440C19"/>
    <w:rsid w:val="00440D82"/>
    <w:rsid w:val="00441542"/>
    <w:rsid w:val="00442B0D"/>
    <w:rsid w:val="004457B5"/>
    <w:rsid w:val="0045080E"/>
    <w:rsid w:val="00451DF7"/>
    <w:rsid w:val="00451FCE"/>
    <w:rsid w:val="004536C3"/>
    <w:rsid w:val="00456A57"/>
    <w:rsid w:val="00457919"/>
    <w:rsid w:val="00460CAD"/>
    <w:rsid w:val="00462F39"/>
    <w:rsid w:val="00462F5C"/>
    <w:rsid w:val="0046365F"/>
    <w:rsid w:val="00464E71"/>
    <w:rsid w:val="00472EA3"/>
    <w:rsid w:val="004753D1"/>
    <w:rsid w:val="004759F0"/>
    <w:rsid w:val="004774D4"/>
    <w:rsid w:val="004802E0"/>
    <w:rsid w:val="00480597"/>
    <w:rsid w:val="00481128"/>
    <w:rsid w:val="00482780"/>
    <w:rsid w:val="00482A0F"/>
    <w:rsid w:val="00483265"/>
    <w:rsid w:val="00485634"/>
    <w:rsid w:val="0048628C"/>
    <w:rsid w:val="00490C48"/>
    <w:rsid w:val="00490E98"/>
    <w:rsid w:val="004911A1"/>
    <w:rsid w:val="004918B7"/>
    <w:rsid w:val="00493724"/>
    <w:rsid w:val="004957D2"/>
    <w:rsid w:val="004966C5"/>
    <w:rsid w:val="004A2026"/>
    <w:rsid w:val="004A6D61"/>
    <w:rsid w:val="004B35A6"/>
    <w:rsid w:val="004B5326"/>
    <w:rsid w:val="004B608F"/>
    <w:rsid w:val="004C2FFB"/>
    <w:rsid w:val="004C47D7"/>
    <w:rsid w:val="004C4FBD"/>
    <w:rsid w:val="004C528B"/>
    <w:rsid w:val="004C5A97"/>
    <w:rsid w:val="004C654C"/>
    <w:rsid w:val="004C6760"/>
    <w:rsid w:val="004C7677"/>
    <w:rsid w:val="004D30B8"/>
    <w:rsid w:val="004D34BA"/>
    <w:rsid w:val="004D54BA"/>
    <w:rsid w:val="004D67BF"/>
    <w:rsid w:val="004D6A50"/>
    <w:rsid w:val="004D71DC"/>
    <w:rsid w:val="004E0AFD"/>
    <w:rsid w:val="004E10B6"/>
    <w:rsid w:val="004E66C0"/>
    <w:rsid w:val="004E7054"/>
    <w:rsid w:val="004E7576"/>
    <w:rsid w:val="004E78E8"/>
    <w:rsid w:val="004E7D9B"/>
    <w:rsid w:val="004F23E7"/>
    <w:rsid w:val="004F3744"/>
    <w:rsid w:val="004F48D8"/>
    <w:rsid w:val="004F4ADE"/>
    <w:rsid w:val="005026E3"/>
    <w:rsid w:val="005032FB"/>
    <w:rsid w:val="005047FD"/>
    <w:rsid w:val="00504930"/>
    <w:rsid w:val="00504954"/>
    <w:rsid w:val="00506B55"/>
    <w:rsid w:val="00507A8C"/>
    <w:rsid w:val="00507B26"/>
    <w:rsid w:val="00513835"/>
    <w:rsid w:val="00513CEF"/>
    <w:rsid w:val="0052074E"/>
    <w:rsid w:val="00522810"/>
    <w:rsid w:val="00522E87"/>
    <w:rsid w:val="00525842"/>
    <w:rsid w:val="00525AA6"/>
    <w:rsid w:val="005306EA"/>
    <w:rsid w:val="005310E5"/>
    <w:rsid w:val="0053157A"/>
    <w:rsid w:val="00531B14"/>
    <w:rsid w:val="00540527"/>
    <w:rsid w:val="00543E82"/>
    <w:rsid w:val="00544F3E"/>
    <w:rsid w:val="00546837"/>
    <w:rsid w:val="005506FD"/>
    <w:rsid w:val="005516F6"/>
    <w:rsid w:val="0055220F"/>
    <w:rsid w:val="00552BF7"/>
    <w:rsid w:val="00554702"/>
    <w:rsid w:val="00555C6B"/>
    <w:rsid w:val="00556D0E"/>
    <w:rsid w:val="005606A7"/>
    <w:rsid w:val="005606BF"/>
    <w:rsid w:val="00561601"/>
    <w:rsid w:val="00563C14"/>
    <w:rsid w:val="00564461"/>
    <w:rsid w:val="00565195"/>
    <w:rsid w:val="0057044D"/>
    <w:rsid w:val="00570DEC"/>
    <w:rsid w:val="005728E8"/>
    <w:rsid w:val="00575637"/>
    <w:rsid w:val="00575D89"/>
    <w:rsid w:val="00576061"/>
    <w:rsid w:val="005776DA"/>
    <w:rsid w:val="005804E9"/>
    <w:rsid w:val="00581A2E"/>
    <w:rsid w:val="00582265"/>
    <w:rsid w:val="00583913"/>
    <w:rsid w:val="00583E8E"/>
    <w:rsid w:val="005842BE"/>
    <w:rsid w:val="00584685"/>
    <w:rsid w:val="005876CA"/>
    <w:rsid w:val="0059015C"/>
    <w:rsid w:val="005911C0"/>
    <w:rsid w:val="00592001"/>
    <w:rsid w:val="005924D5"/>
    <w:rsid w:val="00592F3C"/>
    <w:rsid w:val="00593910"/>
    <w:rsid w:val="0059481F"/>
    <w:rsid w:val="00595EEA"/>
    <w:rsid w:val="005A04B4"/>
    <w:rsid w:val="005A14A2"/>
    <w:rsid w:val="005A1FC2"/>
    <w:rsid w:val="005A340E"/>
    <w:rsid w:val="005A4A9E"/>
    <w:rsid w:val="005A645B"/>
    <w:rsid w:val="005A6FAC"/>
    <w:rsid w:val="005B3705"/>
    <w:rsid w:val="005B3D13"/>
    <w:rsid w:val="005B3D1C"/>
    <w:rsid w:val="005B4277"/>
    <w:rsid w:val="005B51CB"/>
    <w:rsid w:val="005B5F44"/>
    <w:rsid w:val="005B6F52"/>
    <w:rsid w:val="005B776F"/>
    <w:rsid w:val="005B7907"/>
    <w:rsid w:val="005C04FC"/>
    <w:rsid w:val="005C2F1B"/>
    <w:rsid w:val="005C32DA"/>
    <w:rsid w:val="005C50A3"/>
    <w:rsid w:val="005C6310"/>
    <w:rsid w:val="005C7D21"/>
    <w:rsid w:val="005D139F"/>
    <w:rsid w:val="005D1462"/>
    <w:rsid w:val="005D28F2"/>
    <w:rsid w:val="005D2CFE"/>
    <w:rsid w:val="005D3C63"/>
    <w:rsid w:val="005D4F9E"/>
    <w:rsid w:val="005D574F"/>
    <w:rsid w:val="005D5EA2"/>
    <w:rsid w:val="005D6442"/>
    <w:rsid w:val="005E1C74"/>
    <w:rsid w:val="005E317C"/>
    <w:rsid w:val="005E37F5"/>
    <w:rsid w:val="005E49E6"/>
    <w:rsid w:val="005E62B9"/>
    <w:rsid w:val="005E68FB"/>
    <w:rsid w:val="005E7494"/>
    <w:rsid w:val="005F24F2"/>
    <w:rsid w:val="005F5E2B"/>
    <w:rsid w:val="005F5FF6"/>
    <w:rsid w:val="005F6882"/>
    <w:rsid w:val="005F6C27"/>
    <w:rsid w:val="00600780"/>
    <w:rsid w:val="00600828"/>
    <w:rsid w:val="00600DB8"/>
    <w:rsid w:val="00601273"/>
    <w:rsid w:val="006024C8"/>
    <w:rsid w:val="00602C3E"/>
    <w:rsid w:val="00603E78"/>
    <w:rsid w:val="006066E0"/>
    <w:rsid w:val="0060709E"/>
    <w:rsid w:val="00607EA5"/>
    <w:rsid w:val="00610F8F"/>
    <w:rsid w:val="006151E8"/>
    <w:rsid w:val="00615912"/>
    <w:rsid w:val="00616971"/>
    <w:rsid w:val="00617013"/>
    <w:rsid w:val="00620429"/>
    <w:rsid w:val="0062071E"/>
    <w:rsid w:val="0062194D"/>
    <w:rsid w:val="0062255A"/>
    <w:rsid w:val="006254FB"/>
    <w:rsid w:val="00632CB2"/>
    <w:rsid w:val="0063397B"/>
    <w:rsid w:val="00635350"/>
    <w:rsid w:val="00640DC2"/>
    <w:rsid w:val="00641A30"/>
    <w:rsid w:val="00642CF5"/>
    <w:rsid w:val="00644CC5"/>
    <w:rsid w:val="0064739E"/>
    <w:rsid w:val="006500A9"/>
    <w:rsid w:val="00651D18"/>
    <w:rsid w:val="006532D3"/>
    <w:rsid w:val="006549D0"/>
    <w:rsid w:val="00656222"/>
    <w:rsid w:val="00657E9B"/>
    <w:rsid w:val="00660947"/>
    <w:rsid w:val="0066396D"/>
    <w:rsid w:val="00663E46"/>
    <w:rsid w:val="006655E3"/>
    <w:rsid w:val="00665E20"/>
    <w:rsid w:val="00670D11"/>
    <w:rsid w:val="00670DFD"/>
    <w:rsid w:val="0067295D"/>
    <w:rsid w:val="006742FC"/>
    <w:rsid w:val="0067536D"/>
    <w:rsid w:val="006766B9"/>
    <w:rsid w:val="00677882"/>
    <w:rsid w:val="00680D65"/>
    <w:rsid w:val="00684036"/>
    <w:rsid w:val="00684881"/>
    <w:rsid w:val="00685D3D"/>
    <w:rsid w:val="006869E6"/>
    <w:rsid w:val="0069213B"/>
    <w:rsid w:val="006921B6"/>
    <w:rsid w:val="0069286A"/>
    <w:rsid w:val="00693187"/>
    <w:rsid w:val="00693BEC"/>
    <w:rsid w:val="00693F97"/>
    <w:rsid w:val="006940A2"/>
    <w:rsid w:val="0069669C"/>
    <w:rsid w:val="006969E2"/>
    <w:rsid w:val="006970E2"/>
    <w:rsid w:val="006A5F4F"/>
    <w:rsid w:val="006B0FBF"/>
    <w:rsid w:val="006B296D"/>
    <w:rsid w:val="006B383A"/>
    <w:rsid w:val="006B6174"/>
    <w:rsid w:val="006B6282"/>
    <w:rsid w:val="006B7031"/>
    <w:rsid w:val="006C0129"/>
    <w:rsid w:val="006C151F"/>
    <w:rsid w:val="006C1A78"/>
    <w:rsid w:val="006C1B7D"/>
    <w:rsid w:val="006C298C"/>
    <w:rsid w:val="006C30FB"/>
    <w:rsid w:val="006C40F3"/>
    <w:rsid w:val="006C49C1"/>
    <w:rsid w:val="006C5699"/>
    <w:rsid w:val="006D5ED7"/>
    <w:rsid w:val="006E2230"/>
    <w:rsid w:val="006E3E2D"/>
    <w:rsid w:val="006E648F"/>
    <w:rsid w:val="006E74B9"/>
    <w:rsid w:val="006E7F02"/>
    <w:rsid w:val="006F2FA8"/>
    <w:rsid w:val="006F75D3"/>
    <w:rsid w:val="00700F90"/>
    <w:rsid w:val="00702815"/>
    <w:rsid w:val="0070318B"/>
    <w:rsid w:val="00705189"/>
    <w:rsid w:val="00707D1E"/>
    <w:rsid w:val="00711272"/>
    <w:rsid w:val="007117E0"/>
    <w:rsid w:val="0071406E"/>
    <w:rsid w:val="00716C21"/>
    <w:rsid w:val="00717EA5"/>
    <w:rsid w:val="0072209B"/>
    <w:rsid w:val="0073223A"/>
    <w:rsid w:val="007330AE"/>
    <w:rsid w:val="007338BA"/>
    <w:rsid w:val="00734134"/>
    <w:rsid w:val="007365A2"/>
    <w:rsid w:val="007400CF"/>
    <w:rsid w:val="007408D6"/>
    <w:rsid w:val="00741AF1"/>
    <w:rsid w:val="007437BD"/>
    <w:rsid w:val="00744922"/>
    <w:rsid w:val="00744D5A"/>
    <w:rsid w:val="00746118"/>
    <w:rsid w:val="00746937"/>
    <w:rsid w:val="007537C8"/>
    <w:rsid w:val="00753B17"/>
    <w:rsid w:val="00753EFE"/>
    <w:rsid w:val="00756F7C"/>
    <w:rsid w:val="00757026"/>
    <w:rsid w:val="0076204B"/>
    <w:rsid w:val="00763549"/>
    <w:rsid w:val="00763BAC"/>
    <w:rsid w:val="007644BB"/>
    <w:rsid w:val="00765094"/>
    <w:rsid w:val="00766FE6"/>
    <w:rsid w:val="00771AB3"/>
    <w:rsid w:val="00771BF3"/>
    <w:rsid w:val="00774EBB"/>
    <w:rsid w:val="007751B8"/>
    <w:rsid w:val="00776B44"/>
    <w:rsid w:val="00777D63"/>
    <w:rsid w:val="00781253"/>
    <w:rsid w:val="00781315"/>
    <w:rsid w:val="0078138E"/>
    <w:rsid w:val="00781929"/>
    <w:rsid w:val="00792F42"/>
    <w:rsid w:val="0079458C"/>
    <w:rsid w:val="00796EE5"/>
    <w:rsid w:val="007A19B7"/>
    <w:rsid w:val="007A6ECB"/>
    <w:rsid w:val="007B10B6"/>
    <w:rsid w:val="007B5417"/>
    <w:rsid w:val="007B7625"/>
    <w:rsid w:val="007B7BD5"/>
    <w:rsid w:val="007B7C60"/>
    <w:rsid w:val="007C24CF"/>
    <w:rsid w:val="007C25A9"/>
    <w:rsid w:val="007C43CA"/>
    <w:rsid w:val="007C4D18"/>
    <w:rsid w:val="007C5C21"/>
    <w:rsid w:val="007C7363"/>
    <w:rsid w:val="007D08AD"/>
    <w:rsid w:val="007D0A5E"/>
    <w:rsid w:val="007D37C2"/>
    <w:rsid w:val="007D4140"/>
    <w:rsid w:val="007D4648"/>
    <w:rsid w:val="007D54A4"/>
    <w:rsid w:val="007D5F6A"/>
    <w:rsid w:val="007D7A05"/>
    <w:rsid w:val="007D7C13"/>
    <w:rsid w:val="007E2992"/>
    <w:rsid w:val="007E3EA1"/>
    <w:rsid w:val="007E554A"/>
    <w:rsid w:val="007E5BC4"/>
    <w:rsid w:val="007E6266"/>
    <w:rsid w:val="007E6B85"/>
    <w:rsid w:val="007E6BC9"/>
    <w:rsid w:val="007F0E8E"/>
    <w:rsid w:val="007F1F36"/>
    <w:rsid w:val="008012A4"/>
    <w:rsid w:val="00802814"/>
    <w:rsid w:val="00804D74"/>
    <w:rsid w:val="0081069F"/>
    <w:rsid w:val="00811881"/>
    <w:rsid w:val="00817834"/>
    <w:rsid w:val="00822865"/>
    <w:rsid w:val="008240B7"/>
    <w:rsid w:val="008305E3"/>
    <w:rsid w:val="008308DB"/>
    <w:rsid w:val="00831280"/>
    <w:rsid w:val="00832154"/>
    <w:rsid w:val="0083529C"/>
    <w:rsid w:val="00836B29"/>
    <w:rsid w:val="00836B6A"/>
    <w:rsid w:val="008401B1"/>
    <w:rsid w:val="008403A5"/>
    <w:rsid w:val="00841832"/>
    <w:rsid w:val="00844909"/>
    <w:rsid w:val="008450B1"/>
    <w:rsid w:val="008513B0"/>
    <w:rsid w:val="00853799"/>
    <w:rsid w:val="00855117"/>
    <w:rsid w:val="0085672E"/>
    <w:rsid w:val="008615A0"/>
    <w:rsid w:val="00861751"/>
    <w:rsid w:val="0086296D"/>
    <w:rsid w:val="00863398"/>
    <w:rsid w:val="0086566E"/>
    <w:rsid w:val="008658E1"/>
    <w:rsid w:val="008671CF"/>
    <w:rsid w:val="008702D5"/>
    <w:rsid w:val="008712EC"/>
    <w:rsid w:val="0087218C"/>
    <w:rsid w:val="0087291A"/>
    <w:rsid w:val="0087529C"/>
    <w:rsid w:val="00876989"/>
    <w:rsid w:val="00877005"/>
    <w:rsid w:val="00880C5A"/>
    <w:rsid w:val="008838CD"/>
    <w:rsid w:val="00885FA4"/>
    <w:rsid w:val="00887394"/>
    <w:rsid w:val="00890187"/>
    <w:rsid w:val="00891038"/>
    <w:rsid w:val="008913BE"/>
    <w:rsid w:val="008925A1"/>
    <w:rsid w:val="00895C4C"/>
    <w:rsid w:val="00895F1B"/>
    <w:rsid w:val="00897BB9"/>
    <w:rsid w:val="008A019C"/>
    <w:rsid w:val="008A0F9A"/>
    <w:rsid w:val="008A1E7B"/>
    <w:rsid w:val="008A4DC5"/>
    <w:rsid w:val="008A6A40"/>
    <w:rsid w:val="008B2B02"/>
    <w:rsid w:val="008B7014"/>
    <w:rsid w:val="008C003C"/>
    <w:rsid w:val="008C021F"/>
    <w:rsid w:val="008C0E3A"/>
    <w:rsid w:val="008C1A65"/>
    <w:rsid w:val="008C1D20"/>
    <w:rsid w:val="008C23CB"/>
    <w:rsid w:val="008C52AC"/>
    <w:rsid w:val="008C5E06"/>
    <w:rsid w:val="008C5E22"/>
    <w:rsid w:val="008D260F"/>
    <w:rsid w:val="008D2C08"/>
    <w:rsid w:val="008D5AFF"/>
    <w:rsid w:val="008D7D66"/>
    <w:rsid w:val="008E1B15"/>
    <w:rsid w:val="008E1CA0"/>
    <w:rsid w:val="008E374A"/>
    <w:rsid w:val="008E3B67"/>
    <w:rsid w:val="008E3D71"/>
    <w:rsid w:val="008E4A65"/>
    <w:rsid w:val="008E5728"/>
    <w:rsid w:val="008E5E22"/>
    <w:rsid w:val="008F11F6"/>
    <w:rsid w:val="008F2C23"/>
    <w:rsid w:val="008F37FE"/>
    <w:rsid w:val="008F3DAD"/>
    <w:rsid w:val="00900882"/>
    <w:rsid w:val="009016AC"/>
    <w:rsid w:val="009042BA"/>
    <w:rsid w:val="00907889"/>
    <w:rsid w:val="00907DEC"/>
    <w:rsid w:val="00913DF9"/>
    <w:rsid w:val="00915615"/>
    <w:rsid w:val="00915F72"/>
    <w:rsid w:val="00916B6A"/>
    <w:rsid w:val="00917144"/>
    <w:rsid w:val="009234D6"/>
    <w:rsid w:val="00926BF1"/>
    <w:rsid w:val="00927E69"/>
    <w:rsid w:val="009302D5"/>
    <w:rsid w:val="00931E76"/>
    <w:rsid w:val="00932346"/>
    <w:rsid w:val="00932D6E"/>
    <w:rsid w:val="009331BC"/>
    <w:rsid w:val="00935DC2"/>
    <w:rsid w:val="009367E0"/>
    <w:rsid w:val="00941E96"/>
    <w:rsid w:val="00944A73"/>
    <w:rsid w:val="0094644F"/>
    <w:rsid w:val="009464A2"/>
    <w:rsid w:val="0094705B"/>
    <w:rsid w:val="009479DE"/>
    <w:rsid w:val="0095583E"/>
    <w:rsid w:val="00956DE6"/>
    <w:rsid w:val="00957E74"/>
    <w:rsid w:val="009624E0"/>
    <w:rsid w:val="0096673A"/>
    <w:rsid w:val="00973E24"/>
    <w:rsid w:val="00974A09"/>
    <w:rsid w:val="0097608A"/>
    <w:rsid w:val="009769B3"/>
    <w:rsid w:val="00977916"/>
    <w:rsid w:val="00983E2A"/>
    <w:rsid w:val="00983EEE"/>
    <w:rsid w:val="00986652"/>
    <w:rsid w:val="009945DE"/>
    <w:rsid w:val="009968B1"/>
    <w:rsid w:val="00997E94"/>
    <w:rsid w:val="00997F47"/>
    <w:rsid w:val="009A4880"/>
    <w:rsid w:val="009A5D8C"/>
    <w:rsid w:val="009A6844"/>
    <w:rsid w:val="009A68FA"/>
    <w:rsid w:val="009A6D1E"/>
    <w:rsid w:val="009A6DD1"/>
    <w:rsid w:val="009B3618"/>
    <w:rsid w:val="009B3E8C"/>
    <w:rsid w:val="009B592E"/>
    <w:rsid w:val="009B7268"/>
    <w:rsid w:val="009B7738"/>
    <w:rsid w:val="009C0692"/>
    <w:rsid w:val="009C73B7"/>
    <w:rsid w:val="009D3555"/>
    <w:rsid w:val="009D51B4"/>
    <w:rsid w:val="009D58AA"/>
    <w:rsid w:val="009D5A98"/>
    <w:rsid w:val="009D746D"/>
    <w:rsid w:val="009D78B5"/>
    <w:rsid w:val="009E1F1B"/>
    <w:rsid w:val="009E339F"/>
    <w:rsid w:val="009E5287"/>
    <w:rsid w:val="009E6E18"/>
    <w:rsid w:val="009E6F06"/>
    <w:rsid w:val="009F05E8"/>
    <w:rsid w:val="009F120D"/>
    <w:rsid w:val="009F36E6"/>
    <w:rsid w:val="009F3D1D"/>
    <w:rsid w:val="009F41B3"/>
    <w:rsid w:val="009F64F3"/>
    <w:rsid w:val="009F79F4"/>
    <w:rsid w:val="009F7B97"/>
    <w:rsid w:val="00A01079"/>
    <w:rsid w:val="00A02ADC"/>
    <w:rsid w:val="00A03C24"/>
    <w:rsid w:val="00A046BC"/>
    <w:rsid w:val="00A046E5"/>
    <w:rsid w:val="00A054A9"/>
    <w:rsid w:val="00A055C2"/>
    <w:rsid w:val="00A071CB"/>
    <w:rsid w:val="00A10DA7"/>
    <w:rsid w:val="00A11B94"/>
    <w:rsid w:val="00A11DBD"/>
    <w:rsid w:val="00A15058"/>
    <w:rsid w:val="00A15283"/>
    <w:rsid w:val="00A15341"/>
    <w:rsid w:val="00A15A79"/>
    <w:rsid w:val="00A16B5F"/>
    <w:rsid w:val="00A17452"/>
    <w:rsid w:val="00A23044"/>
    <w:rsid w:val="00A230E0"/>
    <w:rsid w:val="00A24B8D"/>
    <w:rsid w:val="00A270DA"/>
    <w:rsid w:val="00A34178"/>
    <w:rsid w:val="00A34E26"/>
    <w:rsid w:val="00A363F1"/>
    <w:rsid w:val="00A379DB"/>
    <w:rsid w:val="00A4010F"/>
    <w:rsid w:val="00A423F7"/>
    <w:rsid w:val="00A42482"/>
    <w:rsid w:val="00A42C38"/>
    <w:rsid w:val="00A43248"/>
    <w:rsid w:val="00A44938"/>
    <w:rsid w:val="00A46D74"/>
    <w:rsid w:val="00A50F7C"/>
    <w:rsid w:val="00A5126E"/>
    <w:rsid w:val="00A527B4"/>
    <w:rsid w:val="00A55A31"/>
    <w:rsid w:val="00A5699D"/>
    <w:rsid w:val="00A56EE4"/>
    <w:rsid w:val="00A5708E"/>
    <w:rsid w:val="00A61FDA"/>
    <w:rsid w:val="00A63ACA"/>
    <w:rsid w:val="00A65480"/>
    <w:rsid w:val="00A65886"/>
    <w:rsid w:val="00A66463"/>
    <w:rsid w:val="00A70352"/>
    <w:rsid w:val="00A70A27"/>
    <w:rsid w:val="00A720A8"/>
    <w:rsid w:val="00A775C2"/>
    <w:rsid w:val="00A80B61"/>
    <w:rsid w:val="00A81385"/>
    <w:rsid w:val="00A82D3F"/>
    <w:rsid w:val="00A86711"/>
    <w:rsid w:val="00A872CA"/>
    <w:rsid w:val="00A879F4"/>
    <w:rsid w:val="00A87EA4"/>
    <w:rsid w:val="00A91044"/>
    <w:rsid w:val="00A91CE8"/>
    <w:rsid w:val="00A922F0"/>
    <w:rsid w:val="00A94158"/>
    <w:rsid w:val="00A945F0"/>
    <w:rsid w:val="00A94F80"/>
    <w:rsid w:val="00A96E6F"/>
    <w:rsid w:val="00AA2266"/>
    <w:rsid w:val="00AA2B89"/>
    <w:rsid w:val="00AA33BE"/>
    <w:rsid w:val="00AA72CD"/>
    <w:rsid w:val="00AB1BCC"/>
    <w:rsid w:val="00AB2B44"/>
    <w:rsid w:val="00AB57C2"/>
    <w:rsid w:val="00AC1C11"/>
    <w:rsid w:val="00AC226F"/>
    <w:rsid w:val="00AC3369"/>
    <w:rsid w:val="00AC3C15"/>
    <w:rsid w:val="00AC425F"/>
    <w:rsid w:val="00AC4428"/>
    <w:rsid w:val="00AC4896"/>
    <w:rsid w:val="00AC5DE8"/>
    <w:rsid w:val="00AD011A"/>
    <w:rsid w:val="00AD2DA2"/>
    <w:rsid w:val="00AD77B1"/>
    <w:rsid w:val="00AE0B7B"/>
    <w:rsid w:val="00AE11C9"/>
    <w:rsid w:val="00AE2651"/>
    <w:rsid w:val="00AE317F"/>
    <w:rsid w:val="00AE3F01"/>
    <w:rsid w:val="00AE4088"/>
    <w:rsid w:val="00AE6EF0"/>
    <w:rsid w:val="00AE7148"/>
    <w:rsid w:val="00AF0846"/>
    <w:rsid w:val="00AF22B3"/>
    <w:rsid w:val="00AF2714"/>
    <w:rsid w:val="00AF281B"/>
    <w:rsid w:val="00AF340D"/>
    <w:rsid w:val="00AF423B"/>
    <w:rsid w:val="00AF7C2F"/>
    <w:rsid w:val="00B031BE"/>
    <w:rsid w:val="00B03556"/>
    <w:rsid w:val="00B05316"/>
    <w:rsid w:val="00B06638"/>
    <w:rsid w:val="00B12826"/>
    <w:rsid w:val="00B13908"/>
    <w:rsid w:val="00B1509C"/>
    <w:rsid w:val="00B15623"/>
    <w:rsid w:val="00B1575B"/>
    <w:rsid w:val="00B16237"/>
    <w:rsid w:val="00B1687E"/>
    <w:rsid w:val="00B17A26"/>
    <w:rsid w:val="00B260DC"/>
    <w:rsid w:val="00B273C9"/>
    <w:rsid w:val="00B27AF5"/>
    <w:rsid w:val="00B32366"/>
    <w:rsid w:val="00B3325E"/>
    <w:rsid w:val="00B3422B"/>
    <w:rsid w:val="00B34286"/>
    <w:rsid w:val="00B34737"/>
    <w:rsid w:val="00B3488A"/>
    <w:rsid w:val="00B3688D"/>
    <w:rsid w:val="00B37BA6"/>
    <w:rsid w:val="00B40422"/>
    <w:rsid w:val="00B41E99"/>
    <w:rsid w:val="00B42DBB"/>
    <w:rsid w:val="00B44EAE"/>
    <w:rsid w:val="00B45429"/>
    <w:rsid w:val="00B46ADA"/>
    <w:rsid w:val="00B47110"/>
    <w:rsid w:val="00B53549"/>
    <w:rsid w:val="00B53CCD"/>
    <w:rsid w:val="00B54889"/>
    <w:rsid w:val="00B55F70"/>
    <w:rsid w:val="00B56DF5"/>
    <w:rsid w:val="00B611E9"/>
    <w:rsid w:val="00B6397E"/>
    <w:rsid w:val="00B70C2D"/>
    <w:rsid w:val="00B7341A"/>
    <w:rsid w:val="00B7342B"/>
    <w:rsid w:val="00B747E5"/>
    <w:rsid w:val="00B75665"/>
    <w:rsid w:val="00B76637"/>
    <w:rsid w:val="00B774C1"/>
    <w:rsid w:val="00B81A80"/>
    <w:rsid w:val="00B82141"/>
    <w:rsid w:val="00B8307B"/>
    <w:rsid w:val="00B875CA"/>
    <w:rsid w:val="00B9249A"/>
    <w:rsid w:val="00B93EE4"/>
    <w:rsid w:val="00BA10E0"/>
    <w:rsid w:val="00BA24D1"/>
    <w:rsid w:val="00BA45B1"/>
    <w:rsid w:val="00BA7209"/>
    <w:rsid w:val="00BA77B6"/>
    <w:rsid w:val="00BB0A5B"/>
    <w:rsid w:val="00BB1C07"/>
    <w:rsid w:val="00BB4DF3"/>
    <w:rsid w:val="00BB552B"/>
    <w:rsid w:val="00BC224D"/>
    <w:rsid w:val="00BC22B7"/>
    <w:rsid w:val="00BC3943"/>
    <w:rsid w:val="00BC48AB"/>
    <w:rsid w:val="00BC51B2"/>
    <w:rsid w:val="00BC5720"/>
    <w:rsid w:val="00BD18F2"/>
    <w:rsid w:val="00BD2FEE"/>
    <w:rsid w:val="00BD3F63"/>
    <w:rsid w:val="00BD6332"/>
    <w:rsid w:val="00BD678E"/>
    <w:rsid w:val="00BD68B1"/>
    <w:rsid w:val="00BD6AFE"/>
    <w:rsid w:val="00BD773D"/>
    <w:rsid w:val="00BD7794"/>
    <w:rsid w:val="00BD7DC1"/>
    <w:rsid w:val="00BE2FA4"/>
    <w:rsid w:val="00BE4FBE"/>
    <w:rsid w:val="00BE5D77"/>
    <w:rsid w:val="00BE666C"/>
    <w:rsid w:val="00BF11E6"/>
    <w:rsid w:val="00BF12D8"/>
    <w:rsid w:val="00BF13E6"/>
    <w:rsid w:val="00BF2265"/>
    <w:rsid w:val="00BF3D13"/>
    <w:rsid w:val="00BF3D9E"/>
    <w:rsid w:val="00BF52CA"/>
    <w:rsid w:val="00BF6A7A"/>
    <w:rsid w:val="00C01FA1"/>
    <w:rsid w:val="00C033E4"/>
    <w:rsid w:val="00C03688"/>
    <w:rsid w:val="00C03DEF"/>
    <w:rsid w:val="00C04281"/>
    <w:rsid w:val="00C11F87"/>
    <w:rsid w:val="00C15328"/>
    <w:rsid w:val="00C22BB7"/>
    <w:rsid w:val="00C22C77"/>
    <w:rsid w:val="00C23531"/>
    <w:rsid w:val="00C24804"/>
    <w:rsid w:val="00C24EA0"/>
    <w:rsid w:val="00C25613"/>
    <w:rsid w:val="00C26EFC"/>
    <w:rsid w:val="00C31F00"/>
    <w:rsid w:val="00C3222E"/>
    <w:rsid w:val="00C3322E"/>
    <w:rsid w:val="00C350D5"/>
    <w:rsid w:val="00C358C8"/>
    <w:rsid w:val="00C37293"/>
    <w:rsid w:val="00C41CE6"/>
    <w:rsid w:val="00C42CB0"/>
    <w:rsid w:val="00C43D22"/>
    <w:rsid w:val="00C4458B"/>
    <w:rsid w:val="00C446EB"/>
    <w:rsid w:val="00C47B42"/>
    <w:rsid w:val="00C47E4A"/>
    <w:rsid w:val="00C513EA"/>
    <w:rsid w:val="00C52433"/>
    <w:rsid w:val="00C544C9"/>
    <w:rsid w:val="00C55257"/>
    <w:rsid w:val="00C556A3"/>
    <w:rsid w:val="00C56EAF"/>
    <w:rsid w:val="00C600F9"/>
    <w:rsid w:val="00C601EA"/>
    <w:rsid w:val="00C61970"/>
    <w:rsid w:val="00C63801"/>
    <w:rsid w:val="00C6416A"/>
    <w:rsid w:val="00C64E24"/>
    <w:rsid w:val="00C66BC5"/>
    <w:rsid w:val="00C67B6A"/>
    <w:rsid w:val="00C70BF5"/>
    <w:rsid w:val="00C7242B"/>
    <w:rsid w:val="00C72B2C"/>
    <w:rsid w:val="00C76EE4"/>
    <w:rsid w:val="00C77A5D"/>
    <w:rsid w:val="00C80D5F"/>
    <w:rsid w:val="00C84CFA"/>
    <w:rsid w:val="00C86359"/>
    <w:rsid w:val="00C866EE"/>
    <w:rsid w:val="00C8772D"/>
    <w:rsid w:val="00C878AF"/>
    <w:rsid w:val="00C87D9B"/>
    <w:rsid w:val="00C90249"/>
    <w:rsid w:val="00C9067C"/>
    <w:rsid w:val="00C9150E"/>
    <w:rsid w:val="00C93A7B"/>
    <w:rsid w:val="00C94F2F"/>
    <w:rsid w:val="00C9550E"/>
    <w:rsid w:val="00C956A9"/>
    <w:rsid w:val="00C95A8B"/>
    <w:rsid w:val="00CA1E72"/>
    <w:rsid w:val="00CA315E"/>
    <w:rsid w:val="00CA336E"/>
    <w:rsid w:val="00CA51F7"/>
    <w:rsid w:val="00CA57ED"/>
    <w:rsid w:val="00CA58A7"/>
    <w:rsid w:val="00CA6A11"/>
    <w:rsid w:val="00CA6D6C"/>
    <w:rsid w:val="00CA7091"/>
    <w:rsid w:val="00CB019B"/>
    <w:rsid w:val="00CB2233"/>
    <w:rsid w:val="00CB3427"/>
    <w:rsid w:val="00CB40CA"/>
    <w:rsid w:val="00CB43DB"/>
    <w:rsid w:val="00CB441D"/>
    <w:rsid w:val="00CC0AAE"/>
    <w:rsid w:val="00CC214E"/>
    <w:rsid w:val="00CC3536"/>
    <w:rsid w:val="00CC45BF"/>
    <w:rsid w:val="00CC45C5"/>
    <w:rsid w:val="00CC6362"/>
    <w:rsid w:val="00CC68D3"/>
    <w:rsid w:val="00CC6CE1"/>
    <w:rsid w:val="00CC773C"/>
    <w:rsid w:val="00CC7B08"/>
    <w:rsid w:val="00CD2087"/>
    <w:rsid w:val="00CD341D"/>
    <w:rsid w:val="00CD4BF5"/>
    <w:rsid w:val="00CE31DF"/>
    <w:rsid w:val="00CE57E5"/>
    <w:rsid w:val="00CE595E"/>
    <w:rsid w:val="00CF2F5B"/>
    <w:rsid w:val="00CF3D76"/>
    <w:rsid w:val="00CF4E1E"/>
    <w:rsid w:val="00CF5E3D"/>
    <w:rsid w:val="00CF6433"/>
    <w:rsid w:val="00CF7710"/>
    <w:rsid w:val="00D018C4"/>
    <w:rsid w:val="00D01C55"/>
    <w:rsid w:val="00D020F1"/>
    <w:rsid w:val="00D03272"/>
    <w:rsid w:val="00D03A67"/>
    <w:rsid w:val="00D060C7"/>
    <w:rsid w:val="00D0713E"/>
    <w:rsid w:val="00D10B36"/>
    <w:rsid w:val="00D12439"/>
    <w:rsid w:val="00D125FB"/>
    <w:rsid w:val="00D13FA1"/>
    <w:rsid w:val="00D1414A"/>
    <w:rsid w:val="00D14A88"/>
    <w:rsid w:val="00D17C32"/>
    <w:rsid w:val="00D20B6D"/>
    <w:rsid w:val="00D21754"/>
    <w:rsid w:val="00D21EFD"/>
    <w:rsid w:val="00D22F39"/>
    <w:rsid w:val="00D238F6"/>
    <w:rsid w:val="00D263F6"/>
    <w:rsid w:val="00D27539"/>
    <w:rsid w:val="00D31A62"/>
    <w:rsid w:val="00D339E6"/>
    <w:rsid w:val="00D3538E"/>
    <w:rsid w:val="00D3550F"/>
    <w:rsid w:val="00D35E8A"/>
    <w:rsid w:val="00D37198"/>
    <w:rsid w:val="00D40589"/>
    <w:rsid w:val="00D40705"/>
    <w:rsid w:val="00D418E2"/>
    <w:rsid w:val="00D43B1D"/>
    <w:rsid w:val="00D44E7B"/>
    <w:rsid w:val="00D45BC8"/>
    <w:rsid w:val="00D47223"/>
    <w:rsid w:val="00D47452"/>
    <w:rsid w:val="00D517AE"/>
    <w:rsid w:val="00D52DAF"/>
    <w:rsid w:val="00D538EF"/>
    <w:rsid w:val="00D56866"/>
    <w:rsid w:val="00D6168C"/>
    <w:rsid w:val="00D62944"/>
    <w:rsid w:val="00D63FA7"/>
    <w:rsid w:val="00D64BDC"/>
    <w:rsid w:val="00D65244"/>
    <w:rsid w:val="00D7035D"/>
    <w:rsid w:val="00D70449"/>
    <w:rsid w:val="00D71CAF"/>
    <w:rsid w:val="00D72411"/>
    <w:rsid w:val="00D728D8"/>
    <w:rsid w:val="00D75A57"/>
    <w:rsid w:val="00D76888"/>
    <w:rsid w:val="00D77DE0"/>
    <w:rsid w:val="00D822DF"/>
    <w:rsid w:val="00D830FE"/>
    <w:rsid w:val="00D8354A"/>
    <w:rsid w:val="00D92CCF"/>
    <w:rsid w:val="00D92D9C"/>
    <w:rsid w:val="00DA1A81"/>
    <w:rsid w:val="00DA1ECC"/>
    <w:rsid w:val="00DA20EB"/>
    <w:rsid w:val="00DA24F9"/>
    <w:rsid w:val="00DA2CB1"/>
    <w:rsid w:val="00DA4C91"/>
    <w:rsid w:val="00DA68F1"/>
    <w:rsid w:val="00DA7C46"/>
    <w:rsid w:val="00DB2AF2"/>
    <w:rsid w:val="00DB4D84"/>
    <w:rsid w:val="00DB6F2E"/>
    <w:rsid w:val="00DB7D09"/>
    <w:rsid w:val="00DC1182"/>
    <w:rsid w:val="00DC28F2"/>
    <w:rsid w:val="00DC3F90"/>
    <w:rsid w:val="00DC672A"/>
    <w:rsid w:val="00DD5BD8"/>
    <w:rsid w:val="00DE01AD"/>
    <w:rsid w:val="00DE2A59"/>
    <w:rsid w:val="00DE39FB"/>
    <w:rsid w:val="00DE48C4"/>
    <w:rsid w:val="00DE75A4"/>
    <w:rsid w:val="00DE77E5"/>
    <w:rsid w:val="00DF08E2"/>
    <w:rsid w:val="00DF09F4"/>
    <w:rsid w:val="00DF1661"/>
    <w:rsid w:val="00DF3FB4"/>
    <w:rsid w:val="00DF4FF2"/>
    <w:rsid w:val="00DF58C5"/>
    <w:rsid w:val="00DF6A35"/>
    <w:rsid w:val="00E01C95"/>
    <w:rsid w:val="00E02DBB"/>
    <w:rsid w:val="00E0395C"/>
    <w:rsid w:val="00E03B09"/>
    <w:rsid w:val="00E076AB"/>
    <w:rsid w:val="00E10DC0"/>
    <w:rsid w:val="00E11382"/>
    <w:rsid w:val="00E1397E"/>
    <w:rsid w:val="00E144C0"/>
    <w:rsid w:val="00E15636"/>
    <w:rsid w:val="00E1572D"/>
    <w:rsid w:val="00E22D23"/>
    <w:rsid w:val="00E23A1E"/>
    <w:rsid w:val="00E24547"/>
    <w:rsid w:val="00E3005A"/>
    <w:rsid w:val="00E306BA"/>
    <w:rsid w:val="00E3092A"/>
    <w:rsid w:val="00E316D5"/>
    <w:rsid w:val="00E330BB"/>
    <w:rsid w:val="00E33168"/>
    <w:rsid w:val="00E3320C"/>
    <w:rsid w:val="00E37099"/>
    <w:rsid w:val="00E377D0"/>
    <w:rsid w:val="00E40862"/>
    <w:rsid w:val="00E4120A"/>
    <w:rsid w:val="00E41374"/>
    <w:rsid w:val="00E4342A"/>
    <w:rsid w:val="00E442D8"/>
    <w:rsid w:val="00E52B4E"/>
    <w:rsid w:val="00E538AE"/>
    <w:rsid w:val="00E53C41"/>
    <w:rsid w:val="00E54421"/>
    <w:rsid w:val="00E5545E"/>
    <w:rsid w:val="00E55F66"/>
    <w:rsid w:val="00E57D64"/>
    <w:rsid w:val="00E613CB"/>
    <w:rsid w:val="00E62B9B"/>
    <w:rsid w:val="00E667AC"/>
    <w:rsid w:val="00E677D8"/>
    <w:rsid w:val="00E708AD"/>
    <w:rsid w:val="00E733A1"/>
    <w:rsid w:val="00E7414E"/>
    <w:rsid w:val="00E746F2"/>
    <w:rsid w:val="00E81B24"/>
    <w:rsid w:val="00E81F37"/>
    <w:rsid w:val="00E8239A"/>
    <w:rsid w:val="00E85EE0"/>
    <w:rsid w:val="00E86391"/>
    <w:rsid w:val="00E929F1"/>
    <w:rsid w:val="00E93BFE"/>
    <w:rsid w:val="00E94819"/>
    <w:rsid w:val="00E9561F"/>
    <w:rsid w:val="00E956AA"/>
    <w:rsid w:val="00EA0A9F"/>
    <w:rsid w:val="00EA2B55"/>
    <w:rsid w:val="00EA30A3"/>
    <w:rsid w:val="00EA4AE2"/>
    <w:rsid w:val="00EA50DC"/>
    <w:rsid w:val="00EA61C1"/>
    <w:rsid w:val="00EB13D2"/>
    <w:rsid w:val="00EB1544"/>
    <w:rsid w:val="00EB35F3"/>
    <w:rsid w:val="00EB38F4"/>
    <w:rsid w:val="00EB73D7"/>
    <w:rsid w:val="00EC20CA"/>
    <w:rsid w:val="00EC4C62"/>
    <w:rsid w:val="00EC59DA"/>
    <w:rsid w:val="00ED0B05"/>
    <w:rsid w:val="00ED11AA"/>
    <w:rsid w:val="00ED28B7"/>
    <w:rsid w:val="00ED3773"/>
    <w:rsid w:val="00ED7728"/>
    <w:rsid w:val="00EE1260"/>
    <w:rsid w:val="00EE1440"/>
    <w:rsid w:val="00EE1DD1"/>
    <w:rsid w:val="00EE1F83"/>
    <w:rsid w:val="00EE316D"/>
    <w:rsid w:val="00EE59F0"/>
    <w:rsid w:val="00EF1909"/>
    <w:rsid w:val="00EF2985"/>
    <w:rsid w:val="00EF5A27"/>
    <w:rsid w:val="00EF6389"/>
    <w:rsid w:val="00EF7322"/>
    <w:rsid w:val="00F010EF"/>
    <w:rsid w:val="00F01672"/>
    <w:rsid w:val="00F01A4D"/>
    <w:rsid w:val="00F01ED6"/>
    <w:rsid w:val="00F025B6"/>
    <w:rsid w:val="00F02D9D"/>
    <w:rsid w:val="00F039BF"/>
    <w:rsid w:val="00F10028"/>
    <w:rsid w:val="00F11A20"/>
    <w:rsid w:val="00F1203E"/>
    <w:rsid w:val="00F148D0"/>
    <w:rsid w:val="00F14919"/>
    <w:rsid w:val="00F14C11"/>
    <w:rsid w:val="00F174E1"/>
    <w:rsid w:val="00F21855"/>
    <w:rsid w:val="00F23B22"/>
    <w:rsid w:val="00F240FF"/>
    <w:rsid w:val="00F3018C"/>
    <w:rsid w:val="00F32BCB"/>
    <w:rsid w:val="00F32EB1"/>
    <w:rsid w:val="00F34B25"/>
    <w:rsid w:val="00F35102"/>
    <w:rsid w:val="00F35F9E"/>
    <w:rsid w:val="00F371D8"/>
    <w:rsid w:val="00F426A5"/>
    <w:rsid w:val="00F431F0"/>
    <w:rsid w:val="00F455F0"/>
    <w:rsid w:val="00F46F01"/>
    <w:rsid w:val="00F470BB"/>
    <w:rsid w:val="00F47D05"/>
    <w:rsid w:val="00F53080"/>
    <w:rsid w:val="00F53DC4"/>
    <w:rsid w:val="00F56258"/>
    <w:rsid w:val="00F56B37"/>
    <w:rsid w:val="00F5712F"/>
    <w:rsid w:val="00F6013F"/>
    <w:rsid w:val="00F65C4F"/>
    <w:rsid w:val="00F72427"/>
    <w:rsid w:val="00F73694"/>
    <w:rsid w:val="00F73DEE"/>
    <w:rsid w:val="00F82095"/>
    <w:rsid w:val="00F82AFD"/>
    <w:rsid w:val="00F836B6"/>
    <w:rsid w:val="00F843D4"/>
    <w:rsid w:val="00F87976"/>
    <w:rsid w:val="00F90DB7"/>
    <w:rsid w:val="00F91F08"/>
    <w:rsid w:val="00F92088"/>
    <w:rsid w:val="00F92F9C"/>
    <w:rsid w:val="00F95979"/>
    <w:rsid w:val="00F96F87"/>
    <w:rsid w:val="00F97028"/>
    <w:rsid w:val="00FA1DFE"/>
    <w:rsid w:val="00FA45EA"/>
    <w:rsid w:val="00FB1B7E"/>
    <w:rsid w:val="00FB3018"/>
    <w:rsid w:val="00FB4A3E"/>
    <w:rsid w:val="00FB7887"/>
    <w:rsid w:val="00FC1F82"/>
    <w:rsid w:val="00FC2076"/>
    <w:rsid w:val="00FC380C"/>
    <w:rsid w:val="00FC5525"/>
    <w:rsid w:val="00FC6F3A"/>
    <w:rsid w:val="00FD2018"/>
    <w:rsid w:val="00FD461B"/>
    <w:rsid w:val="00FD6E6E"/>
    <w:rsid w:val="00FD7BCD"/>
    <w:rsid w:val="00FD7DE4"/>
    <w:rsid w:val="00FE421E"/>
    <w:rsid w:val="00FE538E"/>
    <w:rsid w:val="00FE650E"/>
    <w:rsid w:val="00FE70E6"/>
    <w:rsid w:val="00FE7255"/>
    <w:rsid w:val="00FE7F0D"/>
    <w:rsid w:val="00FF0578"/>
    <w:rsid w:val="00FF139F"/>
    <w:rsid w:val="00FF4656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8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2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53CCD"/>
    <w:pPr>
      <w:keepNext/>
      <w:jc w:val="center"/>
      <w:outlineLvl w:val="1"/>
    </w:pPr>
    <w:rPr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776B44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0733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33F8"/>
  </w:style>
  <w:style w:type="paragraph" w:styleId="a7">
    <w:name w:val="footer"/>
    <w:basedOn w:val="a"/>
    <w:rsid w:val="001B0EE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9"/>
    <w:rsid w:val="00DC1182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DC1182"/>
    <w:pPr>
      <w:widowControl w:val="0"/>
      <w:shd w:val="clear" w:color="auto" w:fill="FFFFFF"/>
      <w:spacing w:after="960" w:line="245" w:lineRule="exact"/>
      <w:jc w:val="both"/>
    </w:pPr>
    <w:rPr>
      <w:sz w:val="28"/>
      <w:szCs w:val="28"/>
    </w:rPr>
  </w:style>
  <w:style w:type="character" w:customStyle="1" w:styleId="11">
    <w:name w:val="Основной текст Знак1"/>
    <w:link w:val="a9"/>
    <w:rsid w:val="00DC1182"/>
    <w:rPr>
      <w:sz w:val="24"/>
      <w:szCs w:val="24"/>
    </w:rPr>
  </w:style>
  <w:style w:type="paragraph" w:styleId="aa">
    <w:name w:val="Plain Text"/>
    <w:aliases w:val=" Знак"/>
    <w:basedOn w:val="a"/>
    <w:link w:val="ab"/>
    <w:rsid w:val="00322B55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 Знак Знак"/>
    <w:link w:val="aa"/>
    <w:rsid w:val="00322B55"/>
    <w:rPr>
      <w:rFonts w:ascii="Courier New" w:hAnsi="Courier New"/>
    </w:rPr>
  </w:style>
  <w:style w:type="character" w:customStyle="1" w:styleId="a5">
    <w:name w:val="Верхний колонтитул Знак"/>
    <w:link w:val="a4"/>
    <w:uiPriority w:val="99"/>
    <w:rsid w:val="00997E94"/>
    <w:rPr>
      <w:sz w:val="24"/>
      <w:szCs w:val="24"/>
    </w:rPr>
  </w:style>
  <w:style w:type="paragraph" w:styleId="ac">
    <w:name w:val="Normal (Web)"/>
    <w:basedOn w:val="a"/>
    <w:uiPriority w:val="99"/>
    <w:unhideWhenUsed/>
    <w:rsid w:val="00BA45B1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A45B1"/>
    <w:rPr>
      <w:color w:val="0000FF"/>
      <w:u w:val="single"/>
    </w:rPr>
  </w:style>
  <w:style w:type="character" w:customStyle="1" w:styleId="20">
    <w:name w:val="Заголовок 2 Знак"/>
    <w:link w:val="2"/>
    <w:rsid w:val="00B53CCD"/>
    <w:rPr>
      <w:bCs/>
      <w:sz w:val="28"/>
      <w:szCs w:val="16"/>
    </w:rPr>
  </w:style>
  <w:style w:type="character" w:customStyle="1" w:styleId="10">
    <w:name w:val="Заголовок 1 Знак"/>
    <w:link w:val="1"/>
    <w:rsid w:val="008702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A341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A341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link w:val="ConsPlusTitle1"/>
    <w:rsid w:val="005804E9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804E9"/>
    <w:rPr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4489-C592-4CEF-B1D6-29395ED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РГСД</Company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ользователь</dc:creator>
  <cp:lastModifiedBy>Четвертных</cp:lastModifiedBy>
  <cp:revision>2</cp:revision>
  <cp:lastPrinted>2021-10-18T01:36:00Z</cp:lastPrinted>
  <dcterms:created xsi:type="dcterms:W3CDTF">2021-10-19T01:55:00Z</dcterms:created>
  <dcterms:modified xsi:type="dcterms:W3CDTF">2021-10-19T01:55:00Z</dcterms:modified>
</cp:coreProperties>
</file>